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09286D2E" w:rsidR="000E1AD5" w:rsidRDefault="007728E0" w:rsidP="001B65F3">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006245FC" w:rsidRPr="006E7742">
        <w:rPr>
          <w:b/>
          <w:szCs w:val="24"/>
        </w:rPr>
        <w:t>MOKYMO PRIEMONIŲ TURINIO PARENGIMO 5–10 KLASĖMS PASLAUG</w:t>
      </w:r>
      <w:r w:rsidR="006245FC">
        <w:rPr>
          <w:b/>
          <w:szCs w:val="24"/>
        </w:rPr>
        <w:t>Ų</w:t>
      </w:r>
    </w:p>
    <w:p w14:paraId="5E3493C9" w14:textId="77777777" w:rsidR="001B65F3" w:rsidRPr="001B65F3" w:rsidRDefault="001B65F3" w:rsidP="001B65F3">
      <w:pPr>
        <w:pStyle w:val="ColorfulShading-Accent31"/>
        <w:tabs>
          <w:tab w:val="left" w:pos="851"/>
        </w:tabs>
        <w:spacing w:after="0" w:line="240" w:lineRule="auto"/>
        <w:ind w:left="0"/>
        <w:jc w:val="center"/>
        <w:rPr>
          <w:b/>
          <w:szCs w:val="24"/>
        </w:rPr>
      </w:pP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3780FB7" w14:textId="445E9CA5"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w:t>
      </w:r>
      <w:r w:rsidR="00BE62B2">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21927FCE" w:rsidR="00F51550" w:rsidRPr="00E55A85" w:rsidRDefault="001F777C" w:rsidP="000568FC">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sidR="000243E3">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00F51550"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4DA540EC" w:rsidR="00F51550" w:rsidRPr="00E55A85" w:rsidRDefault="00FE6CC3"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r w:rsidR="00F51550" w:rsidRPr="00E55A85">
              <w:rPr>
                <w:rFonts w:ascii="Times New Roman" w:hAnsi="Times New Roman" w:cs="Times New Roman"/>
                <w:b/>
                <w:i/>
                <w:sz w:val="24"/>
                <w:szCs w:val="24"/>
              </w:rPr>
              <w:t>****</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617FF453" w14:textId="77777777" w:rsidR="002107B9" w:rsidRDefault="002107B9" w:rsidP="00F51550">
      <w:pPr>
        <w:spacing w:after="0" w:line="240" w:lineRule="auto"/>
        <w:jc w:val="both"/>
        <w:rPr>
          <w:rFonts w:ascii="Times New Roman" w:hAnsi="Times New Roman" w:cs="Times New Roman"/>
          <w:i/>
          <w:sz w:val="24"/>
          <w:szCs w:val="24"/>
        </w:rPr>
      </w:pPr>
    </w:p>
    <w:p w14:paraId="7B96F777" w14:textId="4D52186D" w:rsidR="000902BA" w:rsidRDefault="00F51550" w:rsidP="00F51550">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00E81446" w:rsidRPr="00E81446">
        <w:rPr>
          <w:rFonts w:ascii="Segoe UI" w:hAnsi="Segoe UI" w:cs="Segoe UI"/>
          <w:sz w:val="18"/>
          <w:szCs w:val="18"/>
        </w:rPr>
        <w:t xml:space="preserve"> </w:t>
      </w:r>
      <w:r w:rsidR="00E81446"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r w:rsidR="001E0B61" w:rsidRPr="001E0B61">
        <w:rPr>
          <w:rFonts w:ascii="Times New Roman" w:hAnsi="Times New Roman" w:cs="Times New Roman"/>
          <w:bCs/>
          <w:i/>
          <w:sz w:val="20"/>
          <w:szCs w:val="20"/>
        </w:rPr>
        <w:t>.</w:t>
      </w:r>
    </w:p>
    <w:p w14:paraId="57AB5FA0" w14:textId="77777777" w:rsidR="00F51550" w:rsidRPr="002107B9" w:rsidRDefault="00F51550" w:rsidP="002107B9">
      <w:pPr>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78130449" w:rsidR="0003184F" w:rsidRPr="000B0033" w:rsidRDefault="000B0033" w:rsidP="00A110FA">
            <w:pPr>
              <w:textAlignment w:val="baseline"/>
              <w:rPr>
                <w:rFonts w:ascii="Times New Roman" w:hAnsi="Times New Roman" w:cs="Times New Roman"/>
                <w:smallCaps/>
                <w:sz w:val="24"/>
                <w:szCs w:val="24"/>
              </w:rPr>
            </w:pPr>
            <w:r w:rsidRPr="000B0033">
              <w:rPr>
                <w:rFonts w:ascii="Times New Roman" w:hAnsi="Times New Roman" w:cs="Times New Roman"/>
                <w:sz w:val="24"/>
                <w:szCs w:val="24"/>
              </w:rPr>
              <w:t xml:space="preserve">5 klasei (11 metų mokiniams) skirtos </w:t>
            </w:r>
            <w:r w:rsidRPr="000B0033">
              <w:rPr>
                <w:rFonts w:ascii="Times New Roman" w:hAnsi="Times New Roman" w:cs="Times New Roman"/>
                <w:sz w:val="24"/>
                <w:szCs w:val="24"/>
                <w:shd w:val="clear" w:color="auto" w:fill="FFFFFF"/>
              </w:rPr>
              <w:t xml:space="preserve">B1 </w:t>
            </w:r>
            <w:r w:rsidRPr="000B0033">
              <w:rPr>
                <w:rFonts w:ascii="Times New Roman" w:hAnsi="Times New Roman" w:cs="Times New Roman"/>
                <w:sz w:val="24"/>
                <w:szCs w:val="24"/>
              </w:rPr>
              <w:t>lietuvių kalbos mokymosi lygio medžiagos su integruotu kultūriniu socialiniu ugdymu</w:t>
            </w:r>
            <w:r w:rsidRPr="000B0033">
              <w:rPr>
                <w:rFonts w:ascii="Times New Roman" w:hAnsi="Times New Roman" w:cs="Times New Roman"/>
                <w:sz w:val="24"/>
                <w:szCs w:val="24"/>
                <w:shd w:val="clear" w:color="auto" w:fill="FFFFFF"/>
              </w:rPr>
              <w:t xml:space="preserve"> </w:t>
            </w:r>
            <w:r w:rsidRPr="000B0033">
              <w:rPr>
                <w:rFonts w:ascii="Times New Roman" w:hAnsi="Times New Roman" w:cs="Times New Roman"/>
                <w:sz w:val="24"/>
                <w:szCs w:val="24"/>
              </w:rPr>
              <w:t>sukūrimo paslaugos</w:t>
            </w:r>
          </w:p>
        </w:tc>
        <w:tc>
          <w:tcPr>
            <w:tcW w:w="1803" w:type="dxa"/>
          </w:tcPr>
          <w:p w14:paraId="4A3A7C69" w14:textId="02AFC8CF"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lastRenderedPageBreak/>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E25757" w:rsidRPr="00F96B3A" w14:paraId="3FF39A80" w14:textId="77777777" w:rsidTr="004C6AE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75055AC" w14:textId="48C4ACA2" w:rsidR="00E25757" w:rsidRPr="00F96B3A" w:rsidRDefault="00E25757" w:rsidP="004C6AE9">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D87A6E" w:rsidRPr="00D87A6E">
              <w:rPr>
                <w:rFonts w:ascii="Times New Roman" w:hAnsi="Times New Roman" w:cs="Times New Roman"/>
                <w:b/>
                <w:bCs/>
                <w:sz w:val="24"/>
                <w:szCs w:val="24"/>
              </w:rPr>
              <w:t xml:space="preserve">Turinio specialisto </w:t>
            </w:r>
            <w:proofErr w:type="spellStart"/>
            <w:r w:rsidR="00D87A6E" w:rsidRPr="00D87A6E">
              <w:rPr>
                <w:rFonts w:ascii="Times New Roman" w:hAnsi="Times New Roman" w:cs="Times New Roman"/>
                <w:b/>
                <w:bCs/>
                <w:sz w:val="24"/>
                <w:szCs w:val="24"/>
              </w:rPr>
              <w:t>nr.</w:t>
            </w:r>
            <w:proofErr w:type="spellEnd"/>
            <w:r w:rsidR="00D87A6E" w:rsidRPr="00D87A6E">
              <w:rPr>
                <w:rFonts w:ascii="Times New Roman" w:hAnsi="Times New Roman" w:cs="Times New Roman"/>
                <w:b/>
                <w:bCs/>
                <w:sz w:val="24"/>
                <w:szCs w:val="24"/>
              </w:rPr>
              <w:t> 1</w:t>
            </w:r>
            <w:r w:rsidR="00D87A6E">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E25757" w:rsidRPr="00AE456E" w14:paraId="26559D74"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7F7AF35E" w14:textId="77777777" w:rsidR="00E25757" w:rsidRPr="00A326DC"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AD7594E" w14:textId="77777777" w:rsidR="00E25757" w:rsidRPr="00AE3D72" w:rsidRDefault="00E25757" w:rsidP="004C6AE9">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289DE6E" w14:textId="77777777" w:rsidR="00E25757" w:rsidRPr="009E2E26" w:rsidRDefault="00E25757" w:rsidP="004C6AE9">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37E9CD97" w14:textId="0F574C81" w:rsidR="003B5B2B" w:rsidRPr="00D26949" w:rsidRDefault="003B5B2B" w:rsidP="003B5B2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w:t>
            </w:r>
            <w:r w:rsidR="00DF4FC1">
              <w:rPr>
                <w:rFonts w:ascii="Times New Roman" w:eastAsia="Calibri" w:hAnsi="Times New Roman" w:cs="Times New Roman"/>
                <w:sz w:val="24"/>
                <w:szCs w:val="24"/>
              </w:rPr>
              <w:t>ių</w:t>
            </w:r>
            <w:r>
              <w:rPr>
                <w:rFonts w:ascii="Times New Roman" w:eastAsia="Calibri" w:hAnsi="Times New Roman" w:cs="Times New Roman"/>
                <w:sz w:val="24"/>
                <w:szCs w:val="24"/>
              </w:rPr>
              <w:t xml:space="preserve"> priemon</w:t>
            </w:r>
            <w:r w:rsidR="00DF4FC1">
              <w:rPr>
                <w:rFonts w:ascii="Times New Roman" w:eastAsia="Calibri" w:hAnsi="Times New Roman" w:cs="Times New Roman"/>
                <w:sz w:val="24"/>
                <w:szCs w:val="24"/>
              </w:rPr>
              <w:t>ių</w:t>
            </w:r>
            <w:r>
              <w:rPr>
                <w:rFonts w:ascii="Times New Roman" w:hAnsi="Times New Roman" w:cs="Times New Roman"/>
                <w:sz w:val="24"/>
                <w:szCs w:val="24"/>
              </w:rPr>
              <w:t xml:space="preserve"> </w:t>
            </w:r>
            <w:r w:rsidR="00C931E5">
              <w:rPr>
                <w:rFonts w:ascii="Times New Roman" w:hAnsi="Times New Roman" w:cs="Times New Roman"/>
                <w:sz w:val="24"/>
                <w:szCs w:val="24"/>
              </w:rPr>
              <w:t xml:space="preserve">rengimu, </w:t>
            </w:r>
            <w:r w:rsidRPr="00D26949">
              <w:rPr>
                <w:rFonts w:ascii="Times New Roman" w:eastAsia="Calibri" w:hAnsi="Times New Roman" w:cs="Times New Roman"/>
                <w:sz w:val="24"/>
                <w:szCs w:val="24"/>
              </w:rPr>
              <w:t>kuri</w:t>
            </w:r>
            <w:r w:rsidR="00C931E5">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7CDAC972" w14:textId="4D38362B" w:rsidR="003B5B2B" w:rsidRDefault="003B5B2B" w:rsidP="003B5B2B">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52ABDD4C" w14:textId="7F260036" w:rsidR="00E25757" w:rsidRPr="00AE456E" w:rsidRDefault="00E25757" w:rsidP="003B5B2B">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841012">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E25757" w14:paraId="607C0099" w14:textId="77777777" w:rsidTr="004C6AE9">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8633BF" w14:textId="012B1CC2" w:rsidR="00E25757" w:rsidRDefault="00E25757" w:rsidP="004C6AE9">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83730" w:rsidRPr="00C83730">
              <w:rPr>
                <w:rFonts w:ascii="Times New Roman" w:hAnsi="Times New Roman" w:cs="Times New Roman"/>
                <w:b/>
                <w:bCs/>
                <w:sz w:val="24"/>
                <w:szCs w:val="24"/>
              </w:rPr>
              <w:t xml:space="preserve">Turinio specialisto </w:t>
            </w:r>
            <w:proofErr w:type="spellStart"/>
            <w:r w:rsidR="00C83730" w:rsidRPr="00C83730">
              <w:rPr>
                <w:rFonts w:ascii="Times New Roman" w:hAnsi="Times New Roman" w:cs="Times New Roman"/>
                <w:b/>
                <w:bCs/>
                <w:sz w:val="24"/>
                <w:szCs w:val="24"/>
              </w:rPr>
              <w:t>nr.</w:t>
            </w:r>
            <w:proofErr w:type="spellEnd"/>
            <w:r w:rsidR="00C83730"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E25757" w:rsidRPr="005954C1" w14:paraId="15A7EEC2"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102FE219" w14:textId="77777777" w:rsidR="00E25757"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18019DDE" w14:textId="77777777" w:rsidR="00E25757" w:rsidRPr="00AE3D72" w:rsidRDefault="00E25757" w:rsidP="004C6AE9">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1121DC0" w14:textId="77777777" w:rsidR="00E25757" w:rsidRPr="009E2E26" w:rsidRDefault="00E25757" w:rsidP="004C6AE9">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F31A6D5" w14:textId="3FA3E600" w:rsidR="009833C7" w:rsidRPr="00D04DA6" w:rsidRDefault="009833C7" w:rsidP="009833C7">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40117DA8" w14:textId="7ED9F8EA" w:rsidR="0034151D" w:rsidRDefault="009833C7" w:rsidP="009833C7">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0BBE113C" w14:textId="570B6132" w:rsidR="00E25757" w:rsidRPr="005954C1" w:rsidRDefault="00E25757" w:rsidP="004C6AE9">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sidR="000E2C75">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E25757" w:rsidRPr="00F96B3A" w14:paraId="4A2A64E6" w14:textId="77777777" w:rsidTr="004C6AE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15752573" w14:textId="2483646A" w:rsidR="00E25757" w:rsidRPr="00F96B3A" w:rsidRDefault="00EB3983" w:rsidP="004C6AE9">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Trečiasis</w:t>
            </w:r>
            <w:r w:rsidR="00E25757" w:rsidRPr="00F96B3A">
              <w:rPr>
                <w:rFonts w:ascii="Times New Roman" w:eastAsia="Times New Roman" w:hAnsi="Times New Roman" w:cs="Times New Roman"/>
                <w:i/>
                <w:sz w:val="24"/>
                <w:szCs w:val="24"/>
              </w:rPr>
              <w:t xml:space="preserve"> parametras</w:t>
            </w:r>
            <w:r w:rsidR="00E25757" w:rsidRPr="00F96B3A">
              <w:rPr>
                <w:rFonts w:ascii="Times New Roman" w:eastAsia="Times New Roman" w:hAnsi="Times New Roman" w:cs="Times New Roman"/>
                <w:sz w:val="24"/>
                <w:szCs w:val="24"/>
              </w:rPr>
              <w:t xml:space="preserve"> </w:t>
            </w:r>
            <w:r w:rsidR="00E25757">
              <w:rPr>
                <w:rFonts w:ascii="Times New Roman" w:eastAsia="Times New Roman" w:hAnsi="Times New Roman" w:cs="Times New Roman"/>
                <w:sz w:val="24"/>
                <w:szCs w:val="24"/>
              </w:rPr>
              <w:t>–</w:t>
            </w:r>
            <w:r w:rsidR="00E25757" w:rsidRPr="00F96B3A">
              <w:rPr>
                <w:rFonts w:ascii="Times New Roman" w:eastAsia="Times New Roman" w:hAnsi="Times New Roman" w:cs="Times New Roman"/>
                <w:sz w:val="24"/>
                <w:szCs w:val="24"/>
              </w:rPr>
              <w:t xml:space="preserve"> </w:t>
            </w:r>
            <w:r w:rsidR="00757D99" w:rsidRPr="00CD207D">
              <w:rPr>
                <w:rFonts w:ascii="Times New Roman" w:hAnsi="Times New Roman" w:cs="Times New Roman"/>
                <w:b/>
                <w:bCs/>
                <w:sz w:val="22"/>
                <w:szCs w:val="24"/>
              </w:rPr>
              <w:t>Projekto vadovo</w:t>
            </w:r>
            <w:r w:rsidR="00E25757" w:rsidRPr="009E76E6">
              <w:rPr>
                <w:rFonts w:ascii="Times New Roman" w:hAnsi="Times New Roman" w:cs="Times New Roman"/>
                <w:sz w:val="24"/>
                <w:szCs w:val="24"/>
              </w:rPr>
              <w:t xml:space="preserve"> papildoma patirtis</w:t>
            </w:r>
            <w:r w:rsidR="00E25757" w:rsidRPr="00F96B3A">
              <w:rPr>
                <w:rFonts w:ascii="Times New Roman" w:eastAsia="Times New Roman" w:hAnsi="Times New Roman" w:cs="Times New Roman"/>
                <w:sz w:val="24"/>
                <w:szCs w:val="24"/>
              </w:rPr>
              <w:t xml:space="preserve"> (</w:t>
            </w:r>
            <w:r w:rsidR="00E25757" w:rsidRPr="00F96B3A">
              <w:rPr>
                <w:rFonts w:ascii="Times New Roman" w:hAnsi="Times New Roman" w:cs="Times New Roman"/>
                <w:sz w:val="24"/>
                <w:szCs w:val="24"/>
              </w:rPr>
              <w:t>P</w:t>
            </w:r>
            <w:r>
              <w:rPr>
                <w:rFonts w:ascii="Times New Roman" w:hAnsi="Times New Roman" w:cs="Times New Roman"/>
                <w:sz w:val="24"/>
                <w:szCs w:val="24"/>
                <w:vertAlign w:val="subscript"/>
              </w:rPr>
              <w:t>3</w:t>
            </w:r>
            <w:r w:rsidR="00E25757" w:rsidRPr="00F96B3A">
              <w:rPr>
                <w:rFonts w:ascii="Times New Roman" w:hAnsi="Times New Roman" w:cs="Times New Roman"/>
                <w:sz w:val="24"/>
                <w:szCs w:val="24"/>
              </w:rPr>
              <w:t>)</w:t>
            </w:r>
          </w:p>
        </w:tc>
      </w:tr>
      <w:tr w:rsidR="00E25757" w:rsidRPr="00AE456E" w14:paraId="74F6C82B"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576DA744" w14:textId="7CA74395" w:rsidR="00E25757" w:rsidRPr="00A326DC" w:rsidRDefault="00EB3983"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3</w:t>
            </w:r>
            <w:r w:rsidR="00E25757">
              <w:rPr>
                <w:rFonts w:ascii="Times New Roman" w:hAnsi="Times New Roman" w:cs="Times New Roman"/>
                <w:iCs/>
                <w:sz w:val="24"/>
                <w:szCs w:val="24"/>
              </w:rPr>
              <w:t>.</w:t>
            </w:r>
          </w:p>
        </w:tc>
        <w:tc>
          <w:tcPr>
            <w:tcW w:w="2410" w:type="dxa"/>
            <w:tcBorders>
              <w:top w:val="single" w:sz="6" w:space="0" w:color="000000"/>
              <w:left w:val="single" w:sz="6" w:space="0" w:color="000000"/>
              <w:bottom w:val="single" w:sz="6" w:space="0" w:color="000000"/>
              <w:right w:val="single" w:sz="6" w:space="0" w:color="000000"/>
            </w:tcBorders>
            <w:vAlign w:val="center"/>
          </w:tcPr>
          <w:p w14:paraId="74F17B93" w14:textId="77777777" w:rsidR="00C64A5C" w:rsidRDefault="00C64A5C" w:rsidP="00C64A5C">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24B6C222" w14:textId="71A8D49D" w:rsidR="00E25757" w:rsidRPr="008D1592" w:rsidRDefault="00E25757" w:rsidP="004C6AE9">
            <w:pPr>
              <w:spacing w:after="0" w:line="240" w:lineRule="auto"/>
              <w:jc w:val="both"/>
              <w:textAlignment w:val="baseline"/>
              <w:rPr>
                <w:rStyle w:val="normaltextrun"/>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53747AF" w14:textId="77777777" w:rsidR="00E35F3C" w:rsidRPr="009E2E26" w:rsidRDefault="00E35F3C" w:rsidP="00E35F3C">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w:t>
            </w:r>
            <w:r w:rsidRPr="00D04DA6">
              <w:rPr>
                <w:rFonts w:ascii="Times New Roman" w:eastAsia="Calibri" w:hAnsi="Times New Roman" w:cs="Times New Roman"/>
                <w:bCs/>
                <w:sz w:val="24"/>
                <w:szCs w:val="24"/>
              </w:rPr>
              <w:t>vadovavimo projektams</w:t>
            </w:r>
            <w:r w:rsidRPr="009E2E26">
              <w:rPr>
                <w:rFonts w:ascii="Times New Roman" w:eastAsia="Times New Roman" w:hAnsi="Times New Roman" w:cs="Times New Roman"/>
                <w:sz w:val="24"/>
                <w:szCs w:val="24"/>
              </w:rPr>
              <w:t xml:space="preserve"> patirties vykdant veiklas, susijusias su: </w:t>
            </w:r>
          </w:p>
          <w:p w14:paraId="24C5E323" w14:textId="77777777" w:rsidR="00E35F3C" w:rsidRDefault="00E35F3C" w:rsidP="00E35F3C">
            <w:pPr>
              <w:shd w:val="clear" w:color="auto" w:fill="FFFFFF"/>
              <w:spacing w:after="0" w:line="240" w:lineRule="auto"/>
              <w:jc w:val="both"/>
              <w:rPr>
                <w:rFonts w:ascii="Times New Roman" w:eastAsia="Calibri" w:hAnsi="Times New Roman" w:cs="Times New Roman"/>
                <w:bCs/>
                <w:sz w:val="22"/>
                <w:szCs w:val="24"/>
              </w:rPr>
            </w:pPr>
            <w:r w:rsidRPr="00D04DA6">
              <w:rPr>
                <w:rFonts w:ascii="Times New Roman" w:hAnsi="Times New Roman" w:cs="Times New Roman"/>
                <w:sz w:val="24"/>
                <w:szCs w:val="24"/>
              </w:rPr>
              <w:t>mokymo priemonių kūrimas, atnaujinimas ar metodinių leidinių rengimas švietimo srityje (įskaitant skaitmeninių priemonių ar elektroninio turinio kūrimą).</w:t>
            </w:r>
          </w:p>
          <w:p w14:paraId="1B390162" w14:textId="2F42AB1C" w:rsidR="00A622D5" w:rsidRPr="00AE456E" w:rsidRDefault="00E35F3C" w:rsidP="004C6AE9">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D356D1">
              <w:rPr>
                <w:rFonts w:ascii="Times New Roman" w:eastAsia="Calibri" w:hAnsi="Times New Roman" w:cs="Times New Roman"/>
                <w:b/>
                <w:sz w:val="24"/>
                <w:szCs w:val="24"/>
              </w:rPr>
              <w:t>projektų</w:t>
            </w:r>
            <w:r w:rsidR="00A622D5">
              <w:rPr>
                <w:rFonts w:ascii="Times New Roman" w:eastAsia="Calibri" w:hAnsi="Times New Roman" w:cs="Times New Roman"/>
                <w:b/>
                <w:sz w:val="24"/>
                <w:szCs w:val="24"/>
              </w:rPr>
              <w:t xml:space="preserve"> ar darbų etapų</w:t>
            </w:r>
            <w:r w:rsidRPr="009E2E26">
              <w:rPr>
                <w:rFonts w:ascii="Times New Roman" w:eastAsia="Calibri" w:hAnsi="Times New Roman" w:cs="Times New Roman"/>
                <w:b/>
                <w:sz w:val="24"/>
                <w:szCs w:val="24"/>
              </w:rPr>
              <w:t xml:space="preserve"> skaičių</w:t>
            </w:r>
          </w:p>
        </w:tc>
      </w:tr>
    </w:tbl>
    <w:p w14:paraId="2E724630" w14:textId="77777777" w:rsidR="00E25757" w:rsidRDefault="00E25757" w:rsidP="00E25757">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28AA3AF9" w14:textId="7CDC6742"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1646F9D2" w14:textId="77777777" w:rsidR="004C0F27" w:rsidRPr="00E55A85" w:rsidRDefault="005954C1" w:rsidP="004C0F27">
      <w:pPr>
        <w:spacing w:after="0" w:line="240" w:lineRule="auto"/>
        <w:jc w:val="center"/>
        <w:rPr>
          <w:rFonts w:ascii="Times New Roman" w:hAnsi="Times New Roman" w:cs="Times New Roman"/>
          <w:sz w:val="24"/>
          <w:szCs w:val="24"/>
        </w:rPr>
      </w:pPr>
      <w:r>
        <w:rPr>
          <w:rFonts w:ascii="Times New Roman" w:hAnsi="Times New Roman" w:cs="Times New Roman"/>
        </w:rPr>
        <w:br w:type="page"/>
      </w:r>
      <w:r w:rsidR="004C0F27" w:rsidRPr="00E55A85">
        <w:rPr>
          <w:rFonts w:ascii="Times New Roman" w:hAnsi="Times New Roman" w:cs="Times New Roman"/>
          <w:sz w:val="24"/>
          <w:szCs w:val="24"/>
        </w:rPr>
        <w:lastRenderedPageBreak/>
        <w:t>(Tiekėjo pavadinimas)</w:t>
      </w:r>
    </w:p>
    <w:p w14:paraId="3BEAAE2D" w14:textId="77777777" w:rsidR="004C0F27" w:rsidRPr="00E55A85" w:rsidRDefault="004C0F27" w:rsidP="004C0F2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528D9BA" w14:textId="77777777" w:rsidR="004C0F27" w:rsidRPr="00E55A85" w:rsidRDefault="004C0F27" w:rsidP="004C0F27">
      <w:pPr>
        <w:spacing w:after="0" w:line="240" w:lineRule="auto"/>
        <w:ind w:firstLine="720"/>
        <w:rPr>
          <w:rFonts w:ascii="Times New Roman" w:hAnsi="Times New Roman" w:cs="Times New Roman"/>
          <w:b/>
          <w:bCs/>
          <w:sz w:val="24"/>
          <w:szCs w:val="24"/>
        </w:rPr>
      </w:pPr>
    </w:p>
    <w:p w14:paraId="7B358531" w14:textId="77777777" w:rsidR="004C0F27" w:rsidRPr="00E55A85" w:rsidRDefault="004C0F27" w:rsidP="004C0F27">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F4393B9" w14:textId="77777777" w:rsidR="004C0F27" w:rsidRPr="00E55A85" w:rsidRDefault="004C0F27" w:rsidP="004C0F27">
      <w:pPr>
        <w:spacing w:after="0" w:line="240" w:lineRule="auto"/>
        <w:ind w:firstLine="720"/>
        <w:rPr>
          <w:rFonts w:ascii="Times New Roman" w:hAnsi="Times New Roman" w:cs="Times New Roman"/>
          <w:b/>
          <w:sz w:val="24"/>
          <w:szCs w:val="24"/>
        </w:rPr>
      </w:pPr>
    </w:p>
    <w:p w14:paraId="6E8701D6" w14:textId="77777777" w:rsidR="004C0F27" w:rsidRPr="00E55A85" w:rsidRDefault="004C0F27" w:rsidP="004C0F2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C5E6295" w14:textId="77777777" w:rsidR="004C0F27" w:rsidRPr="00E55A85" w:rsidRDefault="004C0F27" w:rsidP="004C0F27">
      <w:pPr>
        <w:spacing w:after="0" w:line="240" w:lineRule="auto"/>
        <w:jc w:val="center"/>
        <w:rPr>
          <w:rFonts w:ascii="Times New Roman" w:hAnsi="Times New Roman" w:cs="Times New Roman"/>
          <w:b/>
          <w:caps/>
          <w:sz w:val="24"/>
          <w:szCs w:val="24"/>
        </w:rPr>
      </w:pPr>
    </w:p>
    <w:p w14:paraId="5BF8C113" w14:textId="77777777" w:rsidR="004C0F27" w:rsidRDefault="004C0F27" w:rsidP="004C0F27">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6E7742">
        <w:rPr>
          <w:b/>
          <w:szCs w:val="24"/>
        </w:rPr>
        <w:t>MOKYMO PRIEMONIŲ TURINIO PARENGIMO 5–10 KLASĖMS PASLAUG</w:t>
      </w:r>
      <w:r>
        <w:rPr>
          <w:b/>
          <w:szCs w:val="24"/>
        </w:rPr>
        <w:t>Ų</w:t>
      </w:r>
    </w:p>
    <w:p w14:paraId="7113D2A9" w14:textId="77777777" w:rsidR="004C0F27" w:rsidRPr="001B65F3" w:rsidRDefault="004C0F27" w:rsidP="004C0F27">
      <w:pPr>
        <w:pStyle w:val="ColorfulShading-Accent31"/>
        <w:tabs>
          <w:tab w:val="left" w:pos="851"/>
        </w:tabs>
        <w:spacing w:after="0" w:line="240" w:lineRule="auto"/>
        <w:ind w:left="0"/>
        <w:jc w:val="center"/>
        <w:rPr>
          <w:b/>
          <w:szCs w:val="24"/>
        </w:rPr>
      </w:pPr>
    </w:p>
    <w:p w14:paraId="208598A7" w14:textId="68B1F5D4" w:rsidR="004C0F27" w:rsidRPr="000E1AD5" w:rsidRDefault="004C0F27" w:rsidP="004C0F27">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15367B">
        <w:rPr>
          <w:rFonts w:ascii="Times New Roman" w:hAnsi="Times New Roman" w:cs="Times New Roman"/>
          <w:b/>
          <w:bCs/>
          <w:sz w:val="24"/>
          <w:szCs w:val="24"/>
        </w:rPr>
        <w:t>I</w:t>
      </w:r>
      <w:r>
        <w:rPr>
          <w:rFonts w:ascii="Times New Roman" w:hAnsi="Times New Roman" w:cs="Times New Roman"/>
          <w:b/>
          <w:bCs/>
          <w:sz w:val="24"/>
          <w:szCs w:val="24"/>
        </w:rPr>
        <w:t xml:space="preserve"> PIRKIMO DALIAI</w:t>
      </w:r>
    </w:p>
    <w:p w14:paraId="403E10DD" w14:textId="77777777" w:rsidR="004C0F27" w:rsidRPr="00220592" w:rsidRDefault="004C0F27" w:rsidP="004C0F27">
      <w:pPr>
        <w:tabs>
          <w:tab w:val="right" w:leader="underscore" w:pos="8505"/>
        </w:tabs>
        <w:spacing w:after="0" w:line="240" w:lineRule="auto"/>
        <w:jc w:val="center"/>
        <w:rPr>
          <w:rFonts w:ascii="Times New Roman" w:hAnsi="Times New Roman" w:cs="Times New Roman"/>
          <w:b/>
          <w:color w:val="FF0000"/>
          <w:sz w:val="24"/>
          <w:szCs w:val="24"/>
        </w:rPr>
      </w:pPr>
    </w:p>
    <w:p w14:paraId="2819D217" w14:textId="77777777" w:rsidR="004C0F27" w:rsidRPr="00E55A85" w:rsidRDefault="004C0F27" w:rsidP="004C0F27">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19D941A" w14:textId="77777777" w:rsidR="004C0F27" w:rsidRPr="00E55A85" w:rsidRDefault="004C0F27" w:rsidP="004C0F27">
      <w:pPr>
        <w:shd w:val="clear" w:color="auto" w:fill="FFFFFF"/>
        <w:spacing w:after="0" w:line="240" w:lineRule="auto"/>
        <w:jc w:val="center"/>
        <w:rPr>
          <w:rFonts w:ascii="Times New Roman" w:hAnsi="Times New Roman" w:cs="Times New Roman"/>
          <w:sz w:val="24"/>
          <w:szCs w:val="24"/>
        </w:rPr>
      </w:pPr>
    </w:p>
    <w:p w14:paraId="15475176" w14:textId="77777777" w:rsidR="004C0F27" w:rsidRPr="00E55A85" w:rsidRDefault="004C0F27" w:rsidP="004C0F27">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C0CCF31" w14:textId="77777777" w:rsidR="004C0F27" w:rsidRPr="00E55A85" w:rsidRDefault="004C0F27" w:rsidP="004C0F2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2758067" w14:textId="77777777" w:rsidR="004C0F27" w:rsidRPr="00E55A85" w:rsidRDefault="004C0F27" w:rsidP="004C0F2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0CBB960" w14:textId="77777777" w:rsidR="004C0F27" w:rsidRPr="00E55A85" w:rsidRDefault="004C0F27" w:rsidP="004C0F2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12935612" w14:textId="77777777" w:rsidR="004C0F27" w:rsidRPr="00E55A85" w:rsidRDefault="004C0F27" w:rsidP="004C0F27">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4C0F27" w:rsidRPr="00E55A85" w14:paraId="70BAD15A" w14:textId="77777777" w:rsidTr="00C9750E">
        <w:tc>
          <w:tcPr>
            <w:tcW w:w="6021" w:type="dxa"/>
            <w:shd w:val="clear" w:color="auto" w:fill="C6D9F1"/>
          </w:tcPr>
          <w:p w14:paraId="39599AE0"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3D974EE7"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47CD99DD" w14:textId="77777777" w:rsidTr="00C9750E">
        <w:tc>
          <w:tcPr>
            <w:tcW w:w="6021" w:type="dxa"/>
            <w:shd w:val="clear" w:color="auto" w:fill="C6D9F1"/>
          </w:tcPr>
          <w:p w14:paraId="49FE56F1"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3D5A2F19"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142E7659" w14:textId="77777777" w:rsidTr="00C9750E">
        <w:tc>
          <w:tcPr>
            <w:tcW w:w="6021" w:type="dxa"/>
            <w:shd w:val="clear" w:color="auto" w:fill="C6D9F1"/>
          </w:tcPr>
          <w:p w14:paraId="35948D93"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1F081586"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4DABAD11" w14:textId="77777777" w:rsidTr="00C9750E">
        <w:tc>
          <w:tcPr>
            <w:tcW w:w="6021" w:type="dxa"/>
            <w:shd w:val="clear" w:color="auto" w:fill="C6D9F1"/>
          </w:tcPr>
          <w:p w14:paraId="557EDE71"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7F287209"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79D7E855" w14:textId="77777777" w:rsidTr="00C9750E">
        <w:tc>
          <w:tcPr>
            <w:tcW w:w="6021" w:type="dxa"/>
            <w:shd w:val="clear" w:color="auto" w:fill="C6D9F1"/>
          </w:tcPr>
          <w:p w14:paraId="4E1B514C"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090AAE93"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090C00F5" w14:textId="77777777" w:rsidTr="00C9750E">
        <w:tc>
          <w:tcPr>
            <w:tcW w:w="6021" w:type="dxa"/>
            <w:shd w:val="clear" w:color="auto" w:fill="C6D9F1"/>
          </w:tcPr>
          <w:p w14:paraId="6AF90827"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6EBAA2FF"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18DA86B5" w14:textId="77777777" w:rsidTr="00C9750E">
        <w:tc>
          <w:tcPr>
            <w:tcW w:w="6021" w:type="dxa"/>
            <w:shd w:val="clear" w:color="auto" w:fill="C6D9F1"/>
          </w:tcPr>
          <w:p w14:paraId="2C8D7545"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49D8AFBB"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4A997F67" w14:textId="77777777" w:rsidTr="00C9750E">
        <w:tc>
          <w:tcPr>
            <w:tcW w:w="6021" w:type="dxa"/>
            <w:shd w:val="clear" w:color="auto" w:fill="C6D9F1"/>
          </w:tcPr>
          <w:p w14:paraId="126E8534"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34F8DF41"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62D6C6AA" w14:textId="77777777" w:rsidTr="00C9750E">
        <w:tc>
          <w:tcPr>
            <w:tcW w:w="6021" w:type="dxa"/>
            <w:shd w:val="clear" w:color="auto" w:fill="C6D9F1"/>
          </w:tcPr>
          <w:p w14:paraId="7DB9747F" w14:textId="77777777" w:rsidR="004C0F27" w:rsidRPr="00E55A85" w:rsidRDefault="004C0F27"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4EB7236C" w14:textId="77777777" w:rsidR="004C0F27" w:rsidRPr="00E55A85" w:rsidRDefault="004C0F27" w:rsidP="00C9750E">
            <w:pPr>
              <w:spacing w:after="0" w:line="240" w:lineRule="auto"/>
              <w:rPr>
                <w:rFonts w:ascii="Times New Roman" w:hAnsi="Times New Roman" w:cs="Times New Roman"/>
                <w:sz w:val="24"/>
                <w:szCs w:val="24"/>
              </w:rPr>
            </w:pPr>
          </w:p>
        </w:tc>
      </w:tr>
    </w:tbl>
    <w:p w14:paraId="64905F31" w14:textId="77777777" w:rsidR="004C0F27" w:rsidRPr="00E55A85" w:rsidRDefault="004C0F27" w:rsidP="004C0F27">
      <w:pPr>
        <w:spacing w:after="0" w:line="240" w:lineRule="auto"/>
        <w:rPr>
          <w:rFonts w:ascii="Times New Roman" w:hAnsi="Times New Roman" w:cs="Times New Roman"/>
          <w:sz w:val="24"/>
          <w:szCs w:val="24"/>
        </w:rPr>
      </w:pPr>
    </w:p>
    <w:p w14:paraId="11A0C92C"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05265D0"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418CBAE"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64ABA5C"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BDC47B2" w14:textId="77777777" w:rsidR="004C0F27" w:rsidRPr="00E55A85" w:rsidRDefault="004C0F27" w:rsidP="004C0F27">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CB73D33" w14:textId="77777777" w:rsidR="004C0F27" w:rsidRPr="00E55A85" w:rsidRDefault="004C0F27" w:rsidP="004C0F27">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CB39695" w14:textId="77777777" w:rsidR="004C0F27" w:rsidRPr="00E55A85" w:rsidRDefault="004C0F27" w:rsidP="004C0F27">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4C0F27" w:rsidRPr="00E55A85" w14:paraId="450063FC" w14:textId="77777777" w:rsidTr="00C9750E">
        <w:trPr>
          <w:cantSplit/>
          <w:trHeight w:val="1"/>
        </w:trPr>
        <w:tc>
          <w:tcPr>
            <w:tcW w:w="570" w:type="dxa"/>
            <w:shd w:val="clear" w:color="auto" w:fill="F2F2F2"/>
            <w:tcMar>
              <w:left w:w="108" w:type="dxa"/>
              <w:right w:w="108" w:type="dxa"/>
            </w:tcMar>
            <w:vAlign w:val="center"/>
          </w:tcPr>
          <w:p w14:paraId="50A4AFCA" w14:textId="77777777" w:rsidR="004C0F27" w:rsidRPr="00E55A85" w:rsidRDefault="004C0F27"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8F8B42B" w14:textId="77777777" w:rsidR="004C0F27" w:rsidRPr="00E55A85" w:rsidRDefault="004C0F27"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5824C304" w14:textId="77777777" w:rsidR="004C0F27" w:rsidRPr="00E55A85" w:rsidRDefault="004C0F27"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155A51CA" w14:textId="77777777" w:rsidR="004C0F27" w:rsidRPr="00E55A85" w:rsidRDefault="004C0F27"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4C0F27" w:rsidRPr="00E55A85" w14:paraId="0F13492B" w14:textId="77777777" w:rsidTr="00C9750E">
        <w:trPr>
          <w:trHeight w:val="1"/>
        </w:trPr>
        <w:tc>
          <w:tcPr>
            <w:tcW w:w="570" w:type="dxa"/>
            <w:shd w:val="clear" w:color="000000" w:fill="FFFFFF"/>
            <w:tcMar>
              <w:left w:w="108" w:type="dxa"/>
              <w:right w:w="108" w:type="dxa"/>
            </w:tcMar>
          </w:tcPr>
          <w:p w14:paraId="3B089DD4"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49B9B57"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0A343D3" w14:textId="77777777" w:rsidR="004C0F27" w:rsidRPr="00E55A85" w:rsidRDefault="004C0F27" w:rsidP="00C9750E">
            <w:pPr>
              <w:spacing w:after="0" w:line="240" w:lineRule="auto"/>
              <w:rPr>
                <w:rFonts w:ascii="Times New Roman" w:hAnsi="Times New Roman" w:cs="Times New Roman"/>
                <w:sz w:val="24"/>
                <w:szCs w:val="24"/>
              </w:rPr>
            </w:pPr>
          </w:p>
        </w:tc>
        <w:tc>
          <w:tcPr>
            <w:tcW w:w="2778" w:type="dxa"/>
            <w:shd w:val="clear" w:color="000000" w:fill="FFFFFF"/>
          </w:tcPr>
          <w:p w14:paraId="426DF315" w14:textId="77777777" w:rsidR="004C0F27" w:rsidRPr="00E55A85" w:rsidRDefault="004C0F27" w:rsidP="00C9750E">
            <w:pPr>
              <w:spacing w:after="0" w:line="240" w:lineRule="auto"/>
              <w:ind w:left="34"/>
              <w:rPr>
                <w:rFonts w:ascii="Times New Roman" w:hAnsi="Times New Roman" w:cs="Times New Roman"/>
                <w:sz w:val="24"/>
                <w:szCs w:val="24"/>
              </w:rPr>
            </w:pPr>
          </w:p>
        </w:tc>
      </w:tr>
      <w:tr w:rsidR="004C0F27" w:rsidRPr="00E55A85" w14:paraId="742C249E" w14:textId="77777777" w:rsidTr="00C9750E">
        <w:trPr>
          <w:trHeight w:val="1"/>
        </w:trPr>
        <w:tc>
          <w:tcPr>
            <w:tcW w:w="570" w:type="dxa"/>
            <w:shd w:val="clear" w:color="000000" w:fill="FFFFFF"/>
            <w:tcMar>
              <w:left w:w="108" w:type="dxa"/>
              <w:right w:w="108" w:type="dxa"/>
            </w:tcMar>
          </w:tcPr>
          <w:p w14:paraId="71EAB69B" w14:textId="77777777" w:rsidR="004C0F27" w:rsidRPr="00E55A85" w:rsidRDefault="004C0F27"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46C5D28" w14:textId="77777777" w:rsidR="004C0F27" w:rsidRPr="00E55A85" w:rsidRDefault="004C0F27"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C3EA351" w14:textId="77777777" w:rsidR="004C0F27" w:rsidRPr="00E55A85" w:rsidRDefault="004C0F27" w:rsidP="00C9750E">
            <w:pPr>
              <w:spacing w:after="0" w:line="240" w:lineRule="auto"/>
              <w:rPr>
                <w:rFonts w:ascii="Times New Roman" w:hAnsi="Times New Roman" w:cs="Times New Roman"/>
                <w:sz w:val="24"/>
                <w:szCs w:val="24"/>
              </w:rPr>
            </w:pPr>
          </w:p>
        </w:tc>
        <w:tc>
          <w:tcPr>
            <w:tcW w:w="2778" w:type="dxa"/>
            <w:shd w:val="clear" w:color="000000" w:fill="FFFFFF"/>
          </w:tcPr>
          <w:p w14:paraId="6A0C47D2" w14:textId="77777777" w:rsidR="004C0F27" w:rsidRPr="00E55A85" w:rsidRDefault="004C0F27" w:rsidP="00C9750E">
            <w:pPr>
              <w:spacing w:after="0" w:line="240" w:lineRule="auto"/>
              <w:ind w:left="34"/>
              <w:rPr>
                <w:rFonts w:ascii="Times New Roman" w:hAnsi="Times New Roman" w:cs="Times New Roman"/>
                <w:sz w:val="24"/>
                <w:szCs w:val="24"/>
              </w:rPr>
            </w:pPr>
          </w:p>
        </w:tc>
      </w:tr>
      <w:tr w:rsidR="004C0F27" w:rsidRPr="00E55A85" w14:paraId="4B8FEB9B" w14:textId="77777777" w:rsidTr="00C9750E">
        <w:trPr>
          <w:trHeight w:val="1"/>
        </w:trPr>
        <w:tc>
          <w:tcPr>
            <w:tcW w:w="570" w:type="dxa"/>
            <w:shd w:val="clear" w:color="000000" w:fill="FFFFFF"/>
            <w:tcMar>
              <w:left w:w="108" w:type="dxa"/>
              <w:right w:w="108" w:type="dxa"/>
            </w:tcMar>
          </w:tcPr>
          <w:p w14:paraId="5C85BFBA" w14:textId="77777777" w:rsidR="004C0F27" w:rsidRPr="00E55A85" w:rsidRDefault="004C0F27"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12192601" w14:textId="77777777" w:rsidR="004C0F27" w:rsidRPr="00E55A85" w:rsidRDefault="004C0F27"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9D3A943" w14:textId="77777777" w:rsidR="004C0F27" w:rsidRPr="00E55A85" w:rsidRDefault="004C0F27" w:rsidP="00C9750E">
            <w:pPr>
              <w:spacing w:after="0" w:line="240" w:lineRule="auto"/>
              <w:rPr>
                <w:rFonts w:ascii="Times New Roman" w:hAnsi="Times New Roman" w:cs="Times New Roman"/>
                <w:sz w:val="24"/>
                <w:szCs w:val="24"/>
              </w:rPr>
            </w:pPr>
          </w:p>
        </w:tc>
        <w:tc>
          <w:tcPr>
            <w:tcW w:w="2778" w:type="dxa"/>
            <w:shd w:val="clear" w:color="000000" w:fill="FFFFFF"/>
          </w:tcPr>
          <w:p w14:paraId="78115251" w14:textId="77777777" w:rsidR="004C0F27" w:rsidRPr="00E55A85" w:rsidRDefault="004C0F27" w:rsidP="00C9750E">
            <w:pPr>
              <w:spacing w:after="0" w:line="240" w:lineRule="auto"/>
              <w:ind w:left="34"/>
              <w:rPr>
                <w:rFonts w:ascii="Times New Roman" w:hAnsi="Times New Roman" w:cs="Times New Roman"/>
                <w:sz w:val="24"/>
                <w:szCs w:val="24"/>
              </w:rPr>
            </w:pPr>
          </w:p>
        </w:tc>
      </w:tr>
    </w:tbl>
    <w:p w14:paraId="6B4E6EA6" w14:textId="77777777" w:rsidR="004C0F27" w:rsidRPr="000762F8" w:rsidRDefault="004C0F27" w:rsidP="004C0F27">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3AF7D23D" w14:textId="77777777" w:rsidR="004C0F27" w:rsidRPr="00E55A85" w:rsidRDefault="004C0F27" w:rsidP="004C0F27">
      <w:pPr>
        <w:spacing w:after="0" w:line="240" w:lineRule="auto"/>
        <w:contextualSpacing/>
        <w:rPr>
          <w:rFonts w:ascii="Times New Roman" w:hAnsi="Times New Roman" w:cs="Times New Roman"/>
          <w:b/>
          <w:bCs/>
          <w:sz w:val="24"/>
          <w:szCs w:val="24"/>
        </w:rPr>
      </w:pPr>
    </w:p>
    <w:p w14:paraId="5049326B" w14:textId="77777777" w:rsidR="004C0F27" w:rsidRPr="00E55A85" w:rsidRDefault="004C0F27" w:rsidP="004C0F27">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23201EEB" w14:textId="77777777" w:rsidR="004C0F27" w:rsidRPr="00E55A85" w:rsidRDefault="004C0F27" w:rsidP="004C0F27">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4C0F27" w:rsidRPr="00E55A85" w14:paraId="7F0857F2" w14:textId="77777777" w:rsidTr="00C9750E">
        <w:trPr>
          <w:trHeight w:val="548"/>
        </w:trPr>
        <w:tc>
          <w:tcPr>
            <w:tcW w:w="570" w:type="dxa"/>
            <w:vMerge w:val="restart"/>
            <w:shd w:val="clear" w:color="auto" w:fill="F2F2F2"/>
            <w:tcMar>
              <w:left w:w="108" w:type="dxa"/>
              <w:right w:w="108" w:type="dxa"/>
            </w:tcMar>
            <w:vAlign w:val="center"/>
          </w:tcPr>
          <w:p w14:paraId="224EF45D"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A016934" w14:textId="77777777" w:rsidR="004C0F27" w:rsidRPr="00E55A85" w:rsidRDefault="004C0F27"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32DCC6E" w14:textId="77777777" w:rsidR="004C0F27" w:rsidRPr="00E55A85" w:rsidRDefault="004C0F27"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4C0F27" w:rsidRPr="00E55A85" w14:paraId="1693E78D" w14:textId="77777777" w:rsidTr="00C9750E">
        <w:trPr>
          <w:trHeight w:val="1"/>
        </w:trPr>
        <w:tc>
          <w:tcPr>
            <w:tcW w:w="570" w:type="dxa"/>
            <w:vMerge/>
            <w:shd w:val="clear" w:color="auto" w:fill="F2F2F2"/>
            <w:tcMar>
              <w:left w:w="108" w:type="dxa"/>
              <w:right w:w="108" w:type="dxa"/>
            </w:tcMar>
            <w:vAlign w:val="center"/>
          </w:tcPr>
          <w:p w14:paraId="7E22E3C2" w14:textId="77777777" w:rsidR="004C0F27" w:rsidRPr="00E55A85" w:rsidRDefault="004C0F27"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1B888BA1"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60616698"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3A9BD86"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1D86B29" w14:textId="77777777" w:rsidR="004C0F27" w:rsidRPr="00E55A85" w:rsidRDefault="004C0F27"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4C0F27" w:rsidRPr="00E55A85" w14:paraId="138349A8" w14:textId="77777777" w:rsidTr="00C9750E">
        <w:trPr>
          <w:trHeight w:val="1"/>
        </w:trPr>
        <w:tc>
          <w:tcPr>
            <w:tcW w:w="570" w:type="dxa"/>
            <w:shd w:val="clear" w:color="000000" w:fill="FFFFFF"/>
            <w:tcMar>
              <w:left w:w="108" w:type="dxa"/>
              <w:right w:w="108" w:type="dxa"/>
            </w:tcMar>
          </w:tcPr>
          <w:p w14:paraId="4326D62D" w14:textId="77777777" w:rsidR="004C0F27" w:rsidRPr="00A26A2A" w:rsidRDefault="004C0F27"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43F360E7" w14:textId="77777777" w:rsidR="004C0F27" w:rsidRPr="00A26A2A" w:rsidRDefault="004C0F27"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AD94E9D"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DA9CEED"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6743788" w14:textId="77777777" w:rsidR="004C0F27" w:rsidRPr="00E55A85" w:rsidRDefault="004C0F27" w:rsidP="00C9750E">
            <w:pPr>
              <w:spacing w:after="0" w:line="240" w:lineRule="auto"/>
              <w:contextualSpacing/>
              <w:rPr>
                <w:rFonts w:ascii="Times New Roman" w:hAnsi="Times New Roman" w:cs="Times New Roman"/>
                <w:b/>
                <w:bCs/>
                <w:sz w:val="24"/>
                <w:szCs w:val="24"/>
              </w:rPr>
            </w:pPr>
          </w:p>
        </w:tc>
      </w:tr>
      <w:tr w:rsidR="004C0F27" w:rsidRPr="00E55A85" w14:paraId="186FEC68" w14:textId="77777777" w:rsidTr="00C9750E">
        <w:trPr>
          <w:trHeight w:val="1"/>
        </w:trPr>
        <w:tc>
          <w:tcPr>
            <w:tcW w:w="570" w:type="dxa"/>
            <w:shd w:val="clear" w:color="000000" w:fill="FFFFFF"/>
            <w:tcMar>
              <w:left w:w="108" w:type="dxa"/>
              <w:right w:w="108" w:type="dxa"/>
            </w:tcMar>
          </w:tcPr>
          <w:p w14:paraId="2EAD5F11" w14:textId="77777777" w:rsidR="004C0F27" w:rsidRPr="00E55A85" w:rsidRDefault="004C0F27"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C24C905"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A40A759"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D60D5B3" w14:textId="77777777" w:rsidR="004C0F27" w:rsidRPr="00E55A85" w:rsidRDefault="004C0F27"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6F32218" w14:textId="77777777" w:rsidR="004C0F27" w:rsidRPr="00E55A85" w:rsidRDefault="004C0F27" w:rsidP="00C9750E">
            <w:pPr>
              <w:spacing w:after="0" w:line="240" w:lineRule="auto"/>
              <w:contextualSpacing/>
              <w:rPr>
                <w:rFonts w:ascii="Times New Roman" w:hAnsi="Times New Roman" w:cs="Times New Roman"/>
                <w:b/>
                <w:bCs/>
                <w:sz w:val="24"/>
                <w:szCs w:val="24"/>
              </w:rPr>
            </w:pPr>
          </w:p>
        </w:tc>
      </w:tr>
    </w:tbl>
    <w:p w14:paraId="18CD04A9" w14:textId="77777777" w:rsidR="004C0F27" w:rsidRPr="000762F8" w:rsidRDefault="004C0F27" w:rsidP="004C0F27">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0C3887B0" w14:textId="77777777" w:rsidR="004C0F27" w:rsidRPr="000762F8" w:rsidRDefault="004C0F27" w:rsidP="004C0F27">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6FBA1891" w14:textId="77777777" w:rsidR="004C0F27" w:rsidRPr="000762F8" w:rsidRDefault="004C0F27" w:rsidP="004C0F27">
      <w:pPr>
        <w:spacing w:after="0" w:line="240" w:lineRule="auto"/>
        <w:contextualSpacing/>
        <w:rPr>
          <w:rFonts w:ascii="Times New Roman" w:hAnsi="Times New Roman" w:cs="Times New Roman"/>
          <w:b/>
          <w:bCs/>
          <w:sz w:val="20"/>
          <w:szCs w:val="20"/>
        </w:rPr>
      </w:pPr>
    </w:p>
    <w:p w14:paraId="514D6444" w14:textId="77777777" w:rsidR="004C0F27" w:rsidRPr="00E55A85" w:rsidRDefault="004C0F27" w:rsidP="004C0F27">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210C6CA2" w14:textId="77777777" w:rsidR="004C0F27" w:rsidRPr="00E55A85" w:rsidRDefault="004C0F27" w:rsidP="004C0F27">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4C0F27" w:rsidRPr="00E55A85" w14:paraId="1278746C" w14:textId="77777777" w:rsidTr="00C9750E">
        <w:trPr>
          <w:cantSplit/>
          <w:trHeight w:val="1"/>
        </w:trPr>
        <w:tc>
          <w:tcPr>
            <w:tcW w:w="570" w:type="dxa"/>
            <w:shd w:val="clear" w:color="auto" w:fill="F2F2F2"/>
            <w:tcMar>
              <w:left w:w="108" w:type="dxa"/>
              <w:right w:w="108" w:type="dxa"/>
            </w:tcMar>
            <w:vAlign w:val="center"/>
          </w:tcPr>
          <w:p w14:paraId="74B033DA" w14:textId="77777777" w:rsidR="004C0F27" w:rsidRPr="00E55A85" w:rsidRDefault="004C0F27"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C22A75" w14:textId="77777777" w:rsidR="004C0F27" w:rsidRPr="00E55A85" w:rsidRDefault="004C0F27"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01E39284" w14:textId="77777777" w:rsidR="004C0F27" w:rsidRPr="00E55A85" w:rsidRDefault="004C0F27"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4C0F27" w:rsidRPr="00E55A85" w14:paraId="44FA832D" w14:textId="77777777" w:rsidTr="00C9750E">
        <w:trPr>
          <w:trHeight w:val="1"/>
        </w:trPr>
        <w:tc>
          <w:tcPr>
            <w:tcW w:w="570" w:type="dxa"/>
            <w:shd w:val="clear" w:color="000000" w:fill="FFFFFF"/>
            <w:tcMar>
              <w:left w:w="108" w:type="dxa"/>
              <w:right w:w="108" w:type="dxa"/>
            </w:tcMar>
          </w:tcPr>
          <w:p w14:paraId="32171BFE"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3B99B810" w14:textId="77777777" w:rsidR="004C0F27" w:rsidRPr="00E55A85" w:rsidRDefault="004C0F27"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13372105"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712C29EA" w14:textId="77777777" w:rsidTr="00C9750E">
        <w:trPr>
          <w:trHeight w:val="1"/>
        </w:trPr>
        <w:tc>
          <w:tcPr>
            <w:tcW w:w="570" w:type="dxa"/>
            <w:shd w:val="clear" w:color="000000" w:fill="FFFFFF"/>
            <w:tcMar>
              <w:left w:w="108" w:type="dxa"/>
              <w:right w:w="108" w:type="dxa"/>
            </w:tcMar>
          </w:tcPr>
          <w:p w14:paraId="59871E54" w14:textId="77777777" w:rsidR="004C0F27" w:rsidRPr="00E55A85" w:rsidRDefault="004C0F27"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2FA35335" w14:textId="77777777" w:rsidR="004C0F27" w:rsidRPr="00E55A85" w:rsidRDefault="004C0F27"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7BBF82A" w14:textId="77777777" w:rsidR="004C0F27" w:rsidRPr="00E55A85" w:rsidRDefault="004C0F27" w:rsidP="00C9750E">
            <w:pPr>
              <w:spacing w:after="0" w:line="240" w:lineRule="auto"/>
              <w:rPr>
                <w:rFonts w:ascii="Times New Roman" w:hAnsi="Times New Roman" w:cs="Times New Roman"/>
                <w:sz w:val="24"/>
                <w:szCs w:val="24"/>
              </w:rPr>
            </w:pPr>
          </w:p>
        </w:tc>
      </w:tr>
    </w:tbl>
    <w:p w14:paraId="4650DADC" w14:textId="77777777" w:rsidR="004C0F27" w:rsidRPr="00E55A85" w:rsidRDefault="004C0F27" w:rsidP="004C0F27">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26E916A5" w14:textId="77777777" w:rsidR="004C0F27" w:rsidRPr="000762F8" w:rsidRDefault="004C0F27" w:rsidP="004C0F27">
      <w:pPr>
        <w:tabs>
          <w:tab w:val="left" w:pos="810"/>
        </w:tabs>
        <w:spacing w:after="0" w:line="240" w:lineRule="auto"/>
        <w:rPr>
          <w:rFonts w:ascii="Times New Roman" w:hAnsi="Times New Roman" w:cs="Times New Roman"/>
          <w:b/>
          <w:bCs/>
          <w:sz w:val="20"/>
          <w:szCs w:val="20"/>
        </w:rPr>
      </w:pPr>
    </w:p>
    <w:p w14:paraId="571680EC" w14:textId="77777777" w:rsidR="004C0F27" w:rsidRPr="00E55A85" w:rsidRDefault="004C0F27" w:rsidP="004C0F27">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155CB46E" w14:textId="77777777" w:rsidR="004C0F27" w:rsidRPr="00E55A85" w:rsidRDefault="004C0F27" w:rsidP="004C0F27">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4C0F27" w:rsidRPr="00E55A85" w14:paraId="7324E205" w14:textId="77777777" w:rsidTr="00C9750E">
        <w:tc>
          <w:tcPr>
            <w:tcW w:w="738" w:type="dxa"/>
            <w:shd w:val="clear" w:color="auto" w:fill="F2F2F2"/>
            <w:vAlign w:val="center"/>
          </w:tcPr>
          <w:p w14:paraId="20829982" w14:textId="77777777" w:rsidR="004C0F27" w:rsidRPr="00E55A85" w:rsidRDefault="004C0F27"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D47D6E2" w14:textId="77777777" w:rsidR="004C0F27" w:rsidRPr="00E55A85" w:rsidRDefault="004C0F27"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80B80F4" w14:textId="77777777" w:rsidR="004C0F27" w:rsidRPr="00E55A85" w:rsidRDefault="004C0F27"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4C5EFD36" w14:textId="77777777" w:rsidR="004C0F27" w:rsidRPr="00E55A85" w:rsidRDefault="004C0F27"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4C0F27" w:rsidRPr="00E55A85" w14:paraId="4B12D513" w14:textId="77777777" w:rsidTr="00C9750E">
        <w:tc>
          <w:tcPr>
            <w:tcW w:w="738" w:type="dxa"/>
          </w:tcPr>
          <w:p w14:paraId="68FFDF1D" w14:textId="77777777" w:rsidR="004C0F27" w:rsidRPr="00E55A85" w:rsidRDefault="004C0F27" w:rsidP="00C9750E">
            <w:pPr>
              <w:spacing w:after="0" w:line="240" w:lineRule="auto"/>
              <w:ind w:firstLine="67"/>
              <w:rPr>
                <w:rFonts w:ascii="Times New Roman" w:hAnsi="Times New Roman" w:cs="Times New Roman"/>
                <w:sz w:val="24"/>
                <w:szCs w:val="24"/>
              </w:rPr>
            </w:pPr>
          </w:p>
        </w:tc>
        <w:tc>
          <w:tcPr>
            <w:tcW w:w="3119" w:type="dxa"/>
          </w:tcPr>
          <w:p w14:paraId="3B1F3AC5" w14:textId="77777777" w:rsidR="004C0F27" w:rsidRPr="00E55A85" w:rsidRDefault="004C0F27" w:rsidP="00C9750E">
            <w:pPr>
              <w:spacing w:after="0" w:line="240" w:lineRule="auto"/>
              <w:rPr>
                <w:rFonts w:ascii="Times New Roman" w:hAnsi="Times New Roman" w:cs="Times New Roman"/>
                <w:sz w:val="24"/>
                <w:szCs w:val="24"/>
              </w:rPr>
            </w:pPr>
          </w:p>
        </w:tc>
        <w:tc>
          <w:tcPr>
            <w:tcW w:w="1418" w:type="dxa"/>
          </w:tcPr>
          <w:p w14:paraId="381E6C3C" w14:textId="77777777" w:rsidR="004C0F27" w:rsidRPr="00E55A85" w:rsidRDefault="004C0F27" w:rsidP="00C9750E">
            <w:pPr>
              <w:spacing w:after="0" w:line="240" w:lineRule="auto"/>
              <w:rPr>
                <w:rFonts w:ascii="Times New Roman" w:hAnsi="Times New Roman" w:cs="Times New Roman"/>
                <w:sz w:val="24"/>
                <w:szCs w:val="24"/>
              </w:rPr>
            </w:pPr>
          </w:p>
        </w:tc>
        <w:tc>
          <w:tcPr>
            <w:tcW w:w="4393" w:type="dxa"/>
          </w:tcPr>
          <w:p w14:paraId="022B1D61" w14:textId="77777777" w:rsidR="004C0F27" w:rsidRPr="00E55A85" w:rsidRDefault="004C0F27" w:rsidP="00C9750E">
            <w:pPr>
              <w:spacing w:after="0" w:line="240" w:lineRule="auto"/>
              <w:rPr>
                <w:rFonts w:ascii="Times New Roman" w:hAnsi="Times New Roman" w:cs="Times New Roman"/>
                <w:sz w:val="24"/>
                <w:szCs w:val="24"/>
              </w:rPr>
            </w:pPr>
          </w:p>
        </w:tc>
      </w:tr>
      <w:tr w:rsidR="004C0F27" w:rsidRPr="00E55A85" w14:paraId="6EB9257D" w14:textId="77777777" w:rsidTr="00C9750E">
        <w:tc>
          <w:tcPr>
            <w:tcW w:w="738" w:type="dxa"/>
          </w:tcPr>
          <w:p w14:paraId="2C8514A5" w14:textId="77777777" w:rsidR="004C0F27" w:rsidRPr="00E55A85" w:rsidRDefault="004C0F27" w:rsidP="00C9750E">
            <w:pPr>
              <w:spacing w:after="0" w:line="240" w:lineRule="auto"/>
              <w:ind w:firstLine="67"/>
              <w:rPr>
                <w:rFonts w:ascii="Times New Roman" w:hAnsi="Times New Roman" w:cs="Times New Roman"/>
                <w:sz w:val="24"/>
                <w:szCs w:val="24"/>
              </w:rPr>
            </w:pPr>
          </w:p>
        </w:tc>
        <w:tc>
          <w:tcPr>
            <w:tcW w:w="3119" w:type="dxa"/>
          </w:tcPr>
          <w:p w14:paraId="0875C726" w14:textId="77777777" w:rsidR="004C0F27" w:rsidRPr="00E55A85" w:rsidRDefault="004C0F27"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965C20A" w14:textId="77777777" w:rsidR="004C0F27" w:rsidRPr="00E55A85" w:rsidRDefault="004C0F27" w:rsidP="00C9750E">
            <w:pPr>
              <w:spacing w:after="0" w:line="240" w:lineRule="auto"/>
              <w:rPr>
                <w:rFonts w:ascii="Times New Roman" w:hAnsi="Times New Roman" w:cs="Times New Roman"/>
                <w:sz w:val="24"/>
                <w:szCs w:val="24"/>
              </w:rPr>
            </w:pPr>
          </w:p>
        </w:tc>
        <w:tc>
          <w:tcPr>
            <w:tcW w:w="4393" w:type="dxa"/>
          </w:tcPr>
          <w:p w14:paraId="3FD1CD2E" w14:textId="77777777" w:rsidR="004C0F27" w:rsidRPr="00E55A85" w:rsidRDefault="004C0F27" w:rsidP="00C9750E">
            <w:pPr>
              <w:spacing w:after="0" w:line="240" w:lineRule="auto"/>
              <w:rPr>
                <w:rFonts w:ascii="Times New Roman" w:hAnsi="Times New Roman" w:cs="Times New Roman"/>
                <w:sz w:val="24"/>
                <w:szCs w:val="24"/>
              </w:rPr>
            </w:pPr>
          </w:p>
        </w:tc>
      </w:tr>
    </w:tbl>
    <w:p w14:paraId="4FE02D10" w14:textId="77777777" w:rsidR="004C0F27" w:rsidRDefault="004C0F27" w:rsidP="004C0F27">
      <w:pPr>
        <w:spacing w:after="0" w:line="240" w:lineRule="auto"/>
        <w:jc w:val="both"/>
        <w:rPr>
          <w:rFonts w:ascii="Times New Roman" w:hAnsi="Times New Roman" w:cs="Times New Roman"/>
          <w:i/>
          <w:sz w:val="24"/>
          <w:szCs w:val="24"/>
        </w:rPr>
      </w:pPr>
    </w:p>
    <w:p w14:paraId="662D9401" w14:textId="77777777" w:rsidR="004C0F27" w:rsidRDefault="004C0F27" w:rsidP="004C0F27">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7D93D85B" w14:textId="77777777" w:rsidR="004C0F27" w:rsidRPr="002107B9" w:rsidRDefault="004C0F27" w:rsidP="004C0F27">
      <w:pPr>
        <w:spacing w:after="0" w:line="240" w:lineRule="auto"/>
        <w:rPr>
          <w:rFonts w:ascii="Times New Roman" w:hAnsi="Times New Roman" w:cs="Times New Roman"/>
          <w:b/>
          <w:iCs/>
          <w:sz w:val="24"/>
          <w:szCs w:val="24"/>
        </w:rPr>
      </w:pPr>
    </w:p>
    <w:p w14:paraId="2BE00DC6" w14:textId="77777777" w:rsidR="004C0F27" w:rsidRPr="00C5136A" w:rsidRDefault="004C0F27" w:rsidP="004C0F27">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4D7D425D" w14:textId="77777777" w:rsidR="004C0F27" w:rsidRPr="00E55A85" w:rsidRDefault="004C0F27" w:rsidP="004C0F27">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5967D708" w14:textId="77777777" w:rsidR="004C0F27" w:rsidRPr="00E55A85" w:rsidRDefault="004C0F27" w:rsidP="004C0F27">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4C0F27" w:rsidRPr="00E55A85" w14:paraId="5E058AE0" w14:textId="77777777" w:rsidTr="00C9750E">
        <w:tc>
          <w:tcPr>
            <w:tcW w:w="562" w:type="dxa"/>
            <w:shd w:val="clear" w:color="auto" w:fill="E0E0E0"/>
          </w:tcPr>
          <w:p w14:paraId="7FB1214C" w14:textId="77777777" w:rsidR="004C0F27" w:rsidRPr="00E55A85" w:rsidRDefault="004C0F27"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4957672E" w14:textId="77777777" w:rsidR="004C0F27" w:rsidRPr="00E55A85" w:rsidRDefault="004C0F27"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391E323E" w14:textId="77777777" w:rsidR="004C0F27" w:rsidRPr="00E55A85" w:rsidRDefault="004C0F27"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67A48E4" w14:textId="77777777" w:rsidR="004C0F27" w:rsidRPr="00E55A85" w:rsidRDefault="004C0F27"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2C4B40E6" w14:textId="77777777" w:rsidR="004C0F27" w:rsidRPr="00E55A85" w:rsidRDefault="004C0F27"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4C0F27" w:rsidRPr="00E55A85" w14:paraId="11EBFDAD" w14:textId="77777777" w:rsidTr="00C9750E">
        <w:tc>
          <w:tcPr>
            <w:tcW w:w="562" w:type="dxa"/>
          </w:tcPr>
          <w:p w14:paraId="15AD8C9E"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3DF849B0"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792FB8EE"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36D6740E"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5C2EFEA6" w14:textId="77777777" w:rsidR="004C0F27" w:rsidRPr="00940ED7" w:rsidRDefault="004C0F27"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4C0F27" w:rsidRPr="00E55A85" w14:paraId="5D8F1680" w14:textId="77777777" w:rsidTr="00C9750E">
        <w:tc>
          <w:tcPr>
            <w:tcW w:w="562" w:type="dxa"/>
          </w:tcPr>
          <w:p w14:paraId="256F8162" w14:textId="77777777" w:rsidR="004C0F27" w:rsidRPr="00E55A85" w:rsidRDefault="004C0F27"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41C35488" w14:textId="0E19D405" w:rsidR="004C0F27" w:rsidRPr="007F71B0" w:rsidRDefault="007F71B0" w:rsidP="00C9750E">
            <w:pPr>
              <w:textAlignment w:val="baseline"/>
              <w:rPr>
                <w:rFonts w:ascii="Times New Roman" w:hAnsi="Times New Roman" w:cs="Times New Roman"/>
                <w:smallCaps/>
                <w:sz w:val="24"/>
                <w:szCs w:val="24"/>
              </w:rPr>
            </w:pPr>
            <w:r w:rsidRPr="007F71B0">
              <w:rPr>
                <w:rFonts w:ascii="Times New Roman" w:hAnsi="Times New Roman" w:cs="Times New Roman"/>
                <w:sz w:val="24"/>
                <w:szCs w:val="24"/>
              </w:rPr>
              <w:t xml:space="preserve">6 klasei (12 metų mokiniams) skirtos </w:t>
            </w:r>
            <w:r w:rsidRPr="007F71B0">
              <w:rPr>
                <w:rFonts w:ascii="Times New Roman" w:hAnsi="Times New Roman" w:cs="Times New Roman"/>
                <w:sz w:val="24"/>
                <w:szCs w:val="24"/>
                <w:shd w:val="clear" w:color="auto" w:fill="FFFFFF"/>
              </w:rPr>
              <w:t xml:space="preserve">B1 </w:t>
            </w:r>
            <w:r w:rsidRPr="007F71B0">
              <w:rPr>
                <w:rFonts w:ascii="Times New Roman" w:hAnsi="Times New Roman" w:cs="Times New Roman"/>
                <w:sz w:val="24"/>
                <w:szCs w:val="24"/>
              </w:rPr>
              <w:t>lietuvių kalbos mokymosi lygio medžiagos su integruotu kultūriniu socialiniu ugdymu</w:t>
            </w:r>
            <w:r w:rsidRPr="007F71B0">
              <w:rPr>
                <w:rFonts w:ascii="Times New Roman" w:hAnsi="Times New Roman" w:cs="Times New Roman"/>
                <w:sz w:val="24"/>
                <w:szCs w:val="24"/>
                <w:shd w:val="clear" w:color="auto" w:fill="FFFFFF"/>
              </w:rPr>
              <w:t xml:space="preserve"> </w:t>
            </w:r>
            <w:r w:rsidRPr="007F71B0">
              <w:rPr>
                <w:rFonts w:ascii="Times New Roman" w:hAnsi="Times New Roman" w:cs="Times New Roman"/>
                <w:sz w:val="24"/>
                <w:szCs w:val="24"/>
              </w:rPr>
              <w:t>sukūrimo paslaugos</w:t>
            </w:r>
          </w:p>
        </w:tc>
        <w:tc>
          <w:tcPr>
            <w:tcW w:w="1803" w:type="dxa"/>
          </w:tcPr>
          <w:p w14:paraId="7D8ECDA1" w14:textId="77777777" w:rsidR="004C0F27" w:rsidRPr="00E55A85" w:rsidRDefault="004C0F27"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6A738CBA" w14:textId="77777777" w:rsidR="004C0F27" w:rsidRPr="00E55A85" w:rsidRDefault="004C0F27"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6DEAA37E" w14:textId="77777777" w:rsidR="004C0F27" w:rsidRPr="00E55A85" w:rsidRDefault="004C0F27" w:rsidP="00C9750E">
            <w:pPr>
              <w:spacing w:after="0" w:line="240" w:lineRule="auto"/>
              <w:jc w:val="center"/>
              <w:rPr>
                <w:rFonts w:ascii="Times New Roman" w:hAnsi="Times New Roman" w:cs="Times New Roman"/>
                <w:sz w:val="24"/>
                <w:szCs w:val="24"/>
              </w:rPr>
            </w:pPr>
          </w:p>
        </w:tc>
      </w:tr>
      <w:tr w:rsidR="004C0F27" w:rsidRPr="00E55A85" w14:paraId="33408593" w14:textId="77777777" w:rsidTr="00C9750E">
        <w:tblPrEx>
          <w:tblLook w:val="01E0" w:firstRow="1" w:lastRow="1" w:firstColumn="1" w:lastColumn="1" w:noHBand="0" w:noVBand="0"/>
        </w:tblPrEx>
        <w:tc>
          <w:tcPr>
            <w:tcW w:w="7792" w:type="dxa"/>
            <w:gridSpan w:val="4"/>
          </w:tcPr>
          <w:p w14:paraId="555F24E9" w14:textId="77777777" w:rsidR="004C0F27" w:rsidRPr="00E55A85" w:rsidRDefault="004C0F27"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3E17D483" w14:textId="77777777" w:rsidR="004C0F27" w:rsidRPr="00E55A85" w:rsidRDefault="004C0F27" w:rsidP="00C9750E">
            <w:pPr>
              <w:spacing w:after="0" w:line="240" w:lineRule="auto"/>
              <w:rPr>
                <w:rFonts w:ascii="Times New Roman" w:hAnsi="Times New Roman" w:cs="Times New Roman"/>
                <w:bCs/>
                <w:sz w:val="24"/>
                <w:szCs w:val="24"/>
              </w:rPr>
            </w:pPr>
          </w:p>
        </w:tc>
      </w:tr>
      <w:tr w:rsidR="004C0F27" w:rsidRPr="00E55A85" w14:paraId="7819595F" w14:textId="77777777" w:rsidTr="00C9750E">
        <w:tblPrEx>
          <w:tblLook w:val="01E0" w:firstRow="1" w:lastRow="1" w:firstColumn="1" w:lastColumn="1" w:noHBand="0" w:noVBand="0"/>
        </w:tblPrEx>
        <w:tc>
          <w:tcPr>
            <w:tcW w:w="7792" w:type="dxa"/>
            <w:gridSpan w:val="4"/>
          </w:tcPr>
          <w:p w14:paraId="4D512607" w14:textId="77777777" w:rsidR="004C0F27" w:rsidRPr="00E55A85" w:rsidRDefault="004C0F27"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D2CBB47" w14:textId="77777777" w:rsidR="004C0F27" w:rsidRPr="00E55A85" w:rsidRDefault="004C0F27" w:rsidP="00C9750E">
            <w:pPr>
              <w:spacing w:after="0" w:line="240" w:lineRule="auto"/>
              <w:rPr>
                <w:rFonts w:ascii="Times New Roman" w:hAnsi="Times New Roman" w:cs="Times New Roman"/>
                <w:bCs/>
                <w:sz w:val="24"/>
                <w:szCs w:val="24"/>
              </w:rPr>
            </w:pPr>
          </w:p>
        </w:tc>
      </w:tr>
      <w:tr w:rsidR="004C0F27" w:rsidRPr="00E55A85" w14:paraId="5D774699" w14:textId="77777777" w:rsidTr="00C9750E">
        <w:tblPrEx>
          <w:tblLook w:val="01E0" w:firstRow="1" w:lastRow="1" w:firstColumn="1" w:lastColumn="1" w:noHBand="0" w:noVBand="0"/>
        </w:tblPrEx>
        <w:tc>
          <w:tcPr>
            <w:tcW w:w="7792" w:type="dxa"/>
            <w:gridSpan w:val="4"/>
          </w:tcPr>
          <w:p w14:paraId="7F8695C2" w14:textId="77777777" w:rsidR="004C0F27" w:rsidRPr="00E55A85" w:rsidRDefault="004C0F27"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692C243E" w14:textId="77777777" w:rsidR="004C0F27" w:rsidRPr="00E55A85" w:rsidRDefault="004C0F27" w:rsidP="00C9750E">
            <w:pPr>
              <w:spacing w:after="0" w:line="240" w:lineRule="auto"/>
              <w:rPr>
                <w:rFonts w:ascii="Times New Roman" w:hAnsi="Times New Roman" w:cs="Times New Roman"/>
                <w:bCs/>
                <w:sz w:val="24"/>
                <w:szCs w:val="24"/>
              </w:rPr>
            </w:pPr>
          </w:p>
        </w:tc>
      </w:tr>
    </w:tbl>
    <w:p w14:paraId="43DC40E3" w14:textId="77777777" w:rsidR="004C0F27" w:rsidRPr="00E55A85" w:rsidRDefault="004C0F27" w:rsidP="004C0F27">
      <w:pPr>
        <w:spacing w:after="0" w:line="240" w:lineRule="auto"/>
        <w:rPr>
          <w:rFonts w:ascii="Times New Roman" w:hAnsi="Times New Roman" w:cs="Times New Roman"/>
          <w:b/>
          <w:sz w:val="24"/>
          <w:szCs w:val="24"/>
        </w:rPr>
      </w:pPr>
    </w:p>
    <w:p w14:paraId="73B20E1E"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10D483F2" w14:textId="77777777" w:rsidR="004C0F27" w:rsidRPr="000762F8" w:rsidRDefault="004C0F27" w:rsidP="004C0F27">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D695E2" w14:textId="77777777" w:rsidR="004C0F27" w:rsidRPr="000762F8" w:rsidRDefault="004C0F27" w:rsidP="004C0F27">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A40D712" w14:textId="77777777" w:rsidR="004C0F27" w:rsidRPr="000762F8" w:rsidRDefault="004C0F27" w:rsidP="004C0F27">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4878A75" w14:textId="77777777" w:rsidR="004C0F27" w:rsidRPr="00E55A85" w:rsidRDefault="004C0F27" w:rsidP="004C0F27">
      <w:pPr>
        <w:spacing w:after="0" w:line="240" w:lineRule="auto"/>
        <w:rPr>
          <w:rFonts w:ascii="Times New Roman" w:hAnsi="Times New Roman" w:cs="Times New Roman"/>
          <w:b/>
          <w:sz w:val="24"/>
          <w:szCs w:val="24"/>
        </w:rPr>
      </w:pPr>
    </w:p>
    <w:p w14:paraId="1ED777D5" w14:textId="77777777" w:rsidR="004C0F27" w:rsidRPr="00E55A85" w:rsidRDefault="004C0F27" w:rsidP="004C0F27">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4B1CEB3D" w14:textId="77777777" w:rsidR="004C0F27" w:rsidRPr="00E55A85" w:rsidRDefault="004C0F27" w:rsidP="004C0F2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2F795A3A" w14:textId="77777777" w:rsidR="004C0F27" w:rsidRPr="00E55A85" w:rsidRDefault="004C0F27" w:rsidP="004C0F2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5D873F75" w14:textId="77777777" w:rsidR="004C0F27" w:rsidRPr="00E55A85" w:rsidRDefault="004C0F27" w:rsidP="004C0F27">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289A43EC" w14:textId="77777777" w:rsidR="004C0F27" w:rsidRPr="00E55A85" w:rsidRDefault="004C0F27" w:rsidP="004C0F2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12C7519" w14:textId="77777777" w:rsidR="004C0F27" w:rsidRPr="00E55A85" w:rsidRDefault="004C0F27" w:rsidP="004C0F2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1951B0B" w14:textId="77777777" w:rsidR="004C0F27" w:rsidRDefault="004C0F27" w:rsidP="004C0F27">
      <w:pPr>
        <w:tabs>
          <w:tab w:val="left" w:pos="720"/>
        </w:tabs>
        <w:spacing w:after="0" w:line="240" w:lineRule="auto"/>
        <w:contextualSpacing/>
        <w:jc w:val="both"/>
        <w:rPr>
          <w:rFonts w:ascii="Times New Roman" w:hAnsi="Times New Roman" w:cs="Times New Roman"/>
          <w:sz w:val="24"/>
          <w:szCs w:val="24"/>
        </w:rPr>
      </w:pPr>
    </w:p>
    <w:p w14:paraId="303B6278" w14:textId="77777777" w:rsidR="004C0F27" w:rsidRPr="004B789B" w:rsidRDefault="004C0F27" w:rsidP="004C0F27">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713D5787" w14:textId="77777777" w:rsidR="004C0F27" w:rsidRPr="004B789B" w:rsidRDefault="004C0F27" w:rsidP="004C0F27">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4C0F27" w:rsidRPr="00F96B3A" w14:paraId="7F690AFA"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953D040" w14:textId="77777777" w:rsidR="004C0F27" w:rsidRPr="00F96B3A" w:rsidRDefault="004C0F27"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4C0F27" w:rsidRPr="00AE456E" w14:paraId="3AE5FB54"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7BD70FF4" w14:textId="77777777" w:rsidR="004C0F27" w:rsidRPr="00A326DC" w:rsidRDefault="004C0F27"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048BFCA7" w14:textId="77777777" w:rsidR="004C0F27" w:rsidRPr="00AE3D72" w:rsidRDefault="004C0F27"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96853A2" w14:textId="77777777" w:rsidR="004C0F27" w:rsidRPr="009E2E26" w:rsidRDefault="004C0F27"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25D33D7" w14:textId="77777777" w:rsidR="004C0F27" w:rsidRPr="00D26949" w:rsidRDefault="004C0F27"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4C9A653E" w14:textId="1EEF1174" w:rsidR="004C0F27" w:rsidRDefault="004C0F27"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5A2AE6D2" w14:textId="77777777" w:rsidR="004C0F27" w:rsidRPr="00AE456E" w:rsidRDefault="004C0F27"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4C0F27" w14:paraId="06410A19"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794B8" w14:textId="77777777" w:rsidR="004C0F27" w:rsidRDefault="004C0F27"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4C0F27" w:rsidRPr="005954C1" w14:paraId="59492D3C"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082D1DDA" w14:textId="77777777" w:rsidR="004C0F27" w:rsidRDefault="004C0F27"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45DEF396" w14:textId="77777777" w:rsidR="004C0F27" w:rsidRPr="00AE3D72" w:rsidRDefault="004C0F27"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5338E99" w14:textId="77777777" w:rsidR="004C0F27" w:rsidRPr="009E2E26" w:rsidRDefault="004C0F27"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75F23388" w14:textId="77777777" w:rsidR="004C0F27" w:rsidRPr="00D04DA6" w:rsidRDefault="004C0F27"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67AFF233" w14:textId="77777777" w:rsidR="004C0F27" w:rsidRDefault="004C0F27"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63EB69DD" w14:textId="77777777" w:rsidR="004C0F27" w:rsidRPr="005954C1" w:rsidRDefault="004C0F27"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4C0F27" w:rsidRPr="00F96B3A" w14:paraId="62BFF97D"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7592A7D" w14:textId="77777777" w:rsidR="004C0F27" w:rsidRPr="00F96B3A" w:rsidRDefault="004C0F27" w:rsidP="00C9750E">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Treči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CD207D">
              <w:rPr>
                <w:rFonts w:ascii="Times New Roman" w:hAnsi="Times New Roman" w:cs="Times New Roman"/>
                <w:b/>
                <w:bCs/>
                <w:sz w:val="22"/>
                <w:szCs w:val="24"/>
              </w:rPr>
              <w:t>Projekto vadov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4C0F27" w:rsidRPr="00AE456E" w14:paraId="6FE3CA08"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79D328D1" w14:textId="77777777" w:rsidR="004C0F27" w:rsidRPr="00A326DC" w:rsidRDefault="004C0F27"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34D1D628" w14:textId="77777777" w:rsidR="004C0F27" w:rsidRDefault="004C0F27" w:rsidP="00C9750E">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71119CA9" w14:textId="77777777" w:rsidR="004C0F27" w:rsidRPr="008D1592" w:rsidRDefault="004C0F27" w:rsidP="00C9750E">
            <w:pPr>
              <w:spacing w:after="0" w:line="240" w:lineRule="auto"/>
              <w:jc w:val="both"/>
              <w:textAlignment w:val="baseline"/>
              <w:rPr>
                <w:rStyle w:val="normaltextrun"/>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4BB40152" w14:textId="77777777" w:rsidR="004C0F27" w:rsidRPr="009E2E26" w:rsidRDefault="004C0F27"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w:t>
            </w:r>
            <w:r w:rsidRPr="00D04DA6">
              <w:rPr>
                <w:rFonts w:ascii="Times New Roman" w:eastAsia="Calibri" w:hAnsi="Times New Roman" w:cs="Times New Roman"/>
                <w:bCs/>
                <w:sz w:val="24"/>
                <w:szCs w:val="24"/>
              </w:rPr>
              <w:t>vadovavimo projektams</w:t>
            </w:r>
            <w:r w:rsidRPr="009E2E26">
              <w:rPr>
                <w:rFonts w:ascii="Times New Roman" w:eastAsia="Times New Roman" w:hAnsi="Times New Roman" w:cs="Times New Roman"/>
                <w:sz w:val="24"/>
                <w:szCs w:val="24"/>
              </w:rPr>
              <w:t xml:space="preserve"> patirties vykdant veiklas, susijusias su: </w:t>
            </w:r>
          </w:p>
          <w:p w14:paraId="53A37F6E" w14:textId="77777777" w:rsidR="004C0F27" w:rsidRDefault="004C0F27" w:rsidP="00C9750E">
            <w:pPr>
              <w:shd w:val="clear" w:color="auto" w:fill="FFFFFF"/>
              <w:spacing w:after="0" w:line="240" w:lineRule="auto"/>
              <w:jc w:val="both"/>
              <w:rPr>
                <w:rFonts w:ascii="Times New Roman" w:eastAsia="Calibri" w:hAnsi="Times New Roman" w:cs="Times New Roman"/>
                <w:bCs/>
                <w:sz w:val="22"/>
                <w:szCs w:val="24"/>
              </w:rPr>
            </w:pPr>
            <w:r w:rsidRPr="00D04DA6">
              <w:rPr>
                <w:rFonts w:ascii="Times New Roman" w:hAnsi="Times New Roman" w:cs="Times New Roman"/>
                <w:sz w:val="24"/>
                <w:szCs w:val="24"/>
              </w:rPr>
              <w:t>mokymo priemonių kūrimas, atnaujinimas ar metodinių leidinių rengimas švietimo srityje (įskaitant skaitmeninių priemonių ar elektroninio turinio kūrimą).</w:t>
            </w:r>
          </w:p>
          <w:p w14:paraId="425C743B" w14:textId="7CDF5ADA" w:rsidR="004C0F27" w:rsidRPr="00AE456E" w:rsidRDefault="004C0F27"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ojektų</w:t>
            </w:r>
            <w:r w:rsidR="00A622D5">
              <w:rPr>
                <w:rFonts w:ascii="Times New Roman" w:eastAsia="Calibri" w:hAnsi="Times New Roman" w:cs="Times New Roman"/>
                <w:b/>
                <w:sz w:val="24"/>
                <w:szCs w:val="24"/>
              </w:rPr>
              <w:t xml:space="preserve"> arba darbų etapų </w:t>
            </w:r>
            <w:r w:rsidRPr="009E2E26">
              <w:rPr>
                <w:rFonts w:ascii="Times New Roman" w:eastAsia="Calibri" w:hAnsi="Times New Roman" w:cs="Times New Roman"/>
                <w:b/>
                <w:sz w:val="24"/>
                <w:szCs w:val="24"/>
              </w:rPr>
              <w:t>skaičių</w:t>
            </w:r>
          </w:p>
        </w:tc>
      </w:tr>
    </w:tbl>
    <w:p w14:paraId="10CA8381" w14:textId="77777777" w:rsidR="004C0F27" w:rsidRDefault="004C0F27" w:rsidP="004C0F27">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4423A33C" w14:textId="77777777" w:rsidR="004C0F27" w:rsidRPr="00E55A85" w:rsidRDefault="004C0F27" w:rsidP="004C0F2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63A178E" w14:textId="77777777" w:rsidR="004C0F27" w:rsidRPr="00E55A85" w:rsidRDefault="004C0F27" w:rsidP="004C0F2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DA66580" w14:textId="77777777" w:rsidR="004C0F27" w:rsidRPr="00E55A85" w:rsidRDefault="004C0F27" w:rsidP="004C0F2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3909AD9" w14:textId="77777777" w:rsidR="004C0F27" w:rsidRPr="00E55A85" w:rsidRDefault="004C0F27" w:rsidP="004C0F27">
      <w:pPr>
        <w:tabs>
          <w:tab w:val="left" w:pos="720"/>
        </w:tabs>
        <w:spacing w:after="0" w:line="240" w:lineRule="auto"/>
        <w:contextualSpacing/>
        <w:jc w:val="both"/>
        <w:rPr>
          <w:rFonts w:ascii="Times New Roman" w:hAnsi="Times New Roman" w:cs="Times New Roman"/>
          <w:sz w:val="24"/>
          <w:szCs w:val="24"/>
        </w:rPr>
      </w:pPr>
    </w:p>
    <w:p w14:paraId="2D9124EA" w14:textId="77777777" w:rsidR="004C0F27" w:rsidRPr="00E55A85" w:rsidRDefault="004C0F27" w:rsidP="004C0F27">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4C0F27" w:rsidRPr="00E55A85" w14:paraId="38010FA1" w14:textId="77777777" w:rsidTr="00C9750E">
        <w:tc>
          <w:tcPr>
            <w:tcW w:w="1119" w:type="dxa"/>
          </w:tcPr>
          <w:p w14:paraId="3441F3AF" w14:textId="77777777" w:rsidR="004C0F27" w:rsidRPr="00E55A85" w:rsidRDefault="004C0F27"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12E4FC6" w14:textId="77777777" w:rsidR="004C0F27" w:rsidRPr="00E55A85" w:rsidRDefault="004C0F27"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48B7388B" w14:textId="77777777" w:rsidR="004C0F27" w:rsidRPr="00E55A85" w:rsidRDefault="004C0F27"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4C0F27" w:rsidRPr="00E55A85" w14:paraId="7E5F66A9" w14:textId="77777777" w:rsidTr="00C9750E">
        <w:tc>
          <w:tcPr>
            <w:tcW w:w="1119" w:type="dxa"/>
          </w:tcPr>
          <w:p w14:paraId="1BC152E1" w14:textId="77777777" w:rsidR="004C0F27" w:rsidRPr="00E55A85" w:rsidRDefault="004C0F27"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2954ED6" w14:textId="77777777" w:rsidR="004C0F27" w:rsidRPr="00E55A85" w:rsidRDefault="004C0F27"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4FE646D" w14:textId="77777777" w:rsidR="004C0F27" w:rsidRPr="00E55A85" w:rsidRDefault="004C0F27" w:rsidP="00C9750E">
            <w:pPr>
              <w:spacing w:after="0" w:line="240" w:lineRule="auto"/>
              <w:rPr>
                <w:rFonts w:ascii="Times New Roman" w:eastAsia="Arial Unicode MS" w:hAnsi="Times New Roman" w:cs="Times New Roman"/>
                <w:bCs/>
                <w:sz w:val="24"/>
                <w:szCs w:val="24"/>
                <w:bdr w:val="none" w:sz="0" w:space="0" w:color="auto" w:frame="1"/>
              </w:rPr>
            </w:pPr>
          </w:p>
        </w:tc>
      </w:tr>
      <w:tr w:rsidR="004C0F27" w:rsidRPr="00E55A85" w14:paraId="4B7A7339" w14:textId="77777777" w:rsidTr="00C9750E">
        <w:tc>
          <w:tcPr>
            <w:tcW w:w="1119" w:type="dxa"/>
          </w:tcPr>
          <w:p w14:paraId="2CF26306" w14:textId="77777777" w:rsidR="004C0F27" w:rsidRPr="00E55A85" w:rsidRDefault="004C0F27"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9CD99F2" w14:textId="77777777" w:rsidR="004C0F27" w:rsidRPr="00E55A85" w:rsidRDefault="004C0F27"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F97BEAC" w14:textId="77777777" w:rsidR="004C0F27" w:rsidRPr="00E55A85" w:rsidRDefault="004C0F27" w:rsidP="00C9750E">
            <w:pPr>
              <w:spacing w:after="0" w:line="240" w:lineRule="auto"/>
              <w:rPr>
                <w:rFonts w:ascii="Times New Roman" w:eastAsia="Arial Unicode MS" w:hAnsi="Times New Roman" w:cs="Times New Roman"/>
                <w:sz w:val="24"/>
                <w:szCs w:val="24"/>
                <w:bdr w:val="none" w:sz="0" w:space="0" w:color="auto" w:frame="1"/>
              </w:rPr>
            </w:pPr>
          </w:p>
        </w:tc>
      </w:tr>
      <w:tr w:rsidR="004C0F27" w:rsidRPr="00E55A85" w14:paraId="2BC3BBCE" w14:textId="77777777" w:rsidTr="00C9750E">
        <w:tc>
          <w:tcPr>
            <w:tcW w:w="1119" w:type="dxa"/>
          </w:tcPr>
          <w:p w14:paraId="33A32807" w14:textId="77777777" w:rsidR="004C0F27" w:rsidRPr="00E55A85" w:rsidRDefault="004C0F27"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1543519D" w14:textId="77777777" w:rsidR="004C0F27" w:rsidRPr="00E55A85" w:rsidRDefault="004C0F27"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529EA8EF" w14:textId="77777777" w:rsidR="004C0F27" w:rsidRPr="00E55A85" w:rsidRDefault="004C0F27" w:rsidP="00C9750E">
            <w:pPr>
              <w:spacing w:after="0" w:line="240" w:lineRule="auto"/>
              <w:rPr>
                <w:rFonts w:ascii="Times New Roman" w:eastAsia="Arial Unicode MS" w:hAnsi="Times New Roman" w:cs="Times New Roman"/>
                <w:sz w:val="24"/>
                <w:szCs w:val="24"/>
                <w:bdr w:val="none" w:sz="0" w:space="0" w:color="auto" w:frame="1"/>
              </w:rPr>
            </w:pPr>
          </w:p>
        </w:tc>
      </w:tr>
    </w:tbl>
    <w:p w14:paraId="0F08A5A8" w14:textId="77777777" w:rsidR="004C0F27" w:rsidRPr="00E55A85" w:rsidRDefault="004C0F27" w:rsidP="004C0F27">
      <w:pPr>
        <w:spacing w:after="0" w:line="240" w:lineRule="auto"/>
        <w:rPr>
          <w:rFonts w:ascii="Times New Roman" w:hAnsi="Times New Roman" w:cs="Times New Roman"/>
          <w:sz w:val="24"/>
          <w:szCs w:val="24"/>
        </w:rPr>
      </w:pPr>
    </w:p>
    <w:p w14:paraId="59C7CD03" w14:textId="77777777" w:rsidR="004C0F27" w:rsidRPr="00E55A85" w:rsidRDefault="004C0F27" w:rsidP="004C0F2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110C1A8" w14:textId="77777777" w:rsidR="004C0F27" w:rsidRPr="0044269E" w:rsidRDefault="004C0F27" w:rsidP="004C0F27">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5AE23481" w14:textId="77777777" w:rsidR="004C0F27" w:rsidRPr="00E55A85" w:rsidRDefault="004C0F27" w:rsidP="004C0F27">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C0F27" w:rsidRPr="00E55A85" w14:paraId="5BE75B50" w14:textId="77777777" w:rsidTr="00C9750E">
        <w:trPr>
          <w:trHeight w:val="186"/>
        </w:trPr>
        <w:tc>
          <w:tcPr>
            <w:tcW w:w="3870" w:type="dxa"/>
            <w:tcBorders>
              <w:top w:val="single" w:sz="4" w:space="0" w:color="auto"/>
              <w:left w:val="nil"/>
              <w:bottom w:val="nil"/>
              <w:right w:val="nil"/>
            </w:tcBorders>
          </w:tcPr>
          <w:p w14:paraId="330516F9" w14:textId="77777777" w:rsidR="004C0F27" w:rsidRPr="00E55A85" w:rsidRDefault="004C0F27"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654F2DB0" w14:textId="77777777" w:rsidR="004C0F27" w:rsidRPr="00E55A85" w:rsidRDefault="004C0F27"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998B3F9" w14:textId="77777777" w:rsidR="004C0F27" w:rsidRPr="00E55A85" w:rsidRDefault="004C0F27"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23D14AC" w14:textId="77777777" w:rsidR="004C0F27" w:rsidRPr="00E55A85" w:rsidRDefault="004C0F27"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C4EF3AF" w14:textId="77777777" w:rsidR="004C0F27" w:rsidRPr="00E55A85" w:rsidRDefault="004C0F27"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5A6E4A0" w14:textId="77777777" w:rsidR="004C0F27" w:rsidRPr="00E55A85" w:rsidRDefault="004C0F27" w:rsidP="004C0F27">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7E9DC2C9" w14:textId="77777777" w:rsidR="004C0F27" w:rsidRDefault="004C0F27" w:rsidP="004C0F27">
      <w:pPr>
        <w:spacing w:line="259" w:lineRule="auto"/>
        <w:rPr>
          <w:rFonts w:ascii="Times New Roman" w:hAnsi="Times New Roman" w:cs="Times New Roman"/>
        </w:rPr>
      </w:pPr>
      <w:r>
        <w:rPr>
          <w:rFonts w:ascii="Times New Roman" w:hAnsi="Times New Roman" w:cs="Times New Roman"/>
        </w:rPr>
        <w:br w:type="page"/>
      </w:r>
    </w:p>
    <w:p w14:paraId="4F7B640B"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BB9CFA4"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25F91A8" w14:textId="77777777" w:rsidR="0015367B" w:rsidRPr="00E55A85" w:rsidRDefault="0015367B" w:rsidP="0015367B">
      <w:pPr>
        <w:spacing w:after="0" w:line="240" w:lineRule="auto"/>
        <w:ind w:firstLine="720"/>
        <w:rPr>
          <w:rFonts w:ascii="Times New Roman" w:hAnsi="Times New Roman" w:cs="Times New Roman"/>
          <w:b/>
          <w:bCs/>
          <w:sz w:val="24"/>
          <w:szCs w:val="24"/>
        </w:rPr>
      </w:pPr>
    </w:p>
    <w:p w14:paraId="1763B406" w14:textId="77777777" w:rsidR="0015367B" w:rsidRPr="00E55A85" w:rsidRDefault="0015367B" w:rsidP="0015367B">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6FE036C" w14:textId="77777777" w:rsidR="0015367B" w:rsidRPr="00E55A85" w:rsidRDefault="0015367B" w:rsidP="0015367B">
      <w:pPr>
        <w:spacing w:after="0" w:line="240" w:lineRule="auto"/>
        <w:ind w:firstLine="720"/>
        <w:rPr>
          <w:rFonts w:ascii="Times New Roman" w:hAnsi="Times New Roman" w:cs="Times New Roman"/>
          <w:b/>
          <w:sz w:val="24"/>
          <w:szCs w:val="24"/>
        </w:rPr>
      </w:pPr>
    </w:p>
    <w:p w14:paraId="39D63DBF" w14:textId="77777777" w:rsidR="0015367B" w:rsidRPr="00E55A85" w:rsidRDefault="0015367B" w:rsidP="0015367B">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B0B975C" w14:textId="77777777" w:rsidR="0015367B" w:rsidRPr="00E55A85" w:rsidRDefault="0015367B" w:rsidP="0015367B">
      <w:pPr>
        <w:spacing w:after="0" w:line="240" w:lineRule="auto"/>
        <w:jc w:val="center"/>
        <w:rPr>
          <w:rFonts w:ascii="Times New Roman" w:hAnsi="Times New Roman" w:cs="Times New Roman"/>
          <w:b/>
          <w:caps/>
          <w:sz w:val="24"/>
          <w:szCs w:val="24"/>
        </w:rPr>
      </w:pPr>
    </w:p>
    <w:p w14:paraId="36BA8F7F" w14:textId="77777777" w:rsidR="0015367B" w:rsidRDefault="0015367B" w:rsidP="0015367B">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6E7742">
        <w:rPr>
          <w:b/>
          <w:szCs w:val="24"/>
        </w:rPr>
        <w:t>MOKYMO PRIEMONIŲ TURINIO PARENGIMO 5–10 KLASĖMS PASLAUG</w:t>
      </w:r>
      <w:r>
        <w:rPr>
          <w:b/>
          <w:szCs w:val="24"/>
        </w:rPr>
        <w:t>Ų</w:t>
      </w:r>
    </w:p>
    <w:p w14:paraId="2E1FC458" w14:textId="77777777" w:rsidR="0015367B" w:rsidRPr="001B65F3" w:rsidRDefault="0015367B" w:rsidP="0015367B">
      <w:pPr>
        <w:pStyle w:val="ColorfulShading-Accent31"/>
        <w:tabs>
          <w:tab w:val="left" w:pos="851"/>
        </w:tabs>
        <w:spacing w:after="0" w:line="240" w:lineRule="auto"/>
        <w:ind w:left="0"/>
        <w:jc w:val="center"/>
        <w:rPr>
          <w:b/>
          <w:szCs w:val="24"/>
        </w:rPr>
      </w:pPr>
    </w:p>
    <w:p w14:paraId="13BC2935" w14:textId="6C2573F6" w:rsidR="0015367B" w:rsidRPr="000E1AD5" w:rsidRDefault="0015367B" w:rsidP="0015367B">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7F71B0">
        <w:rPr>
          <w:rFonts w:ascii="Times New Roman" w:hAnsi="Times New Roman" w:cs="Times New Roman"/>
          <w:b/>
          <w:bCs/>
          <w:sz w:val="24"/>
          <w:szCs w:val="24"/>
        </w:rPr>
        <w:t>II</w:t>
      </w:r>
      <w:r>
        <w:rPr>
          <w:rFonts w:ascii="Times New Roman" w:hAnsi="Times New Roman" w:cs="Times New Roman"/>
          <w:b/>
          <w:bCs/>
          <w:sz w:val="24"/>
          <w:szCs w:val="24"/>
        </w:rPr>
        <w:t xml:space="preserve"> PIRKIMO DALIAI</w:t>
      </w:r>
    </w:p>
    <w:p w14:paraId="34858370" w14:textId="77777777" w:rsidR="0015367B" w:rsidRPr="00220592" w:rsidRDefault="0015367B" w:rsidP="0015367B">
      <w:pPr>
        <w:tabs>
          <w:tab w:val="right" w:leader="underscore" w:pos="8505"/>
        </w:tabs>
        <w:spacing w:after="0" w:line="240" w:lineRule="auto"/>
        <w:jc w:val="center"/>
        <w:rPr>
          <w:rFonts w:ascii="Times New Roman" w:hAnsi="Times New Roman" w:cs="Times New Roman"/>
          <w:b/>
          <w:color w:val="FF0000"/>
          <w:sz w:val="24"/>
          <w:szCs w:val="24"/>
        </w:rPr>
      </w:pPr>
    </w:p>
    <w:p w14:paraId="01102779" w14:textId="77777777" w:rsidR="0015367B" w:rsidRPr="00E55A85" w:rsidRDefault="0015367B" w:rsidP="0015367B">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3C700E1" w14:textId="77777777" w:rsidR="0015367B" w:rsidRPr="00E55A85" w:rsidRDefault="0015367B" w:rsidP="0015367B">
      <w:pPr>
        <w:shd w:val="clear" w:color="auto" w:fill="FFFFFF"/>
        <w:spacing w:after="0" w:line="240" w:lineRule="auto"/>
        <w:jc w:val="center"/>
        <w:rPr>
          <w:rFonts w:ascii="Times New Roman" w:hAnsi="Times New Roman" w:cs="Times New Roman"/>
          <w:sz w:val="24"/>
          <w:szCs w:val="24"/>
        </w:rPr>
      </w:pPr>
    </w:p>
    <w:p w14:paraId="6479B338" w14:textId="77777777" w:rsidR="0015367B" w:rsidRPr="00E55A85" w:rsidRDefault="0015367B" w:rsidP="0015367B">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BDD5DD6"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6665A332"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6432A7CD"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65C603B" w14:textId="77777777" w:rsidR="0015367B" w:rsidRPr="00E55A85" w:rsidRDefault="0015367B" w:rsidP="0015367B">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367B" w:rsidRPr="00E55A85" w14:paraId="4FBAECA7" w14:textId="77777777" w:rsidTr="00C9750E">
        <w:tc>
          <w:tcPr>
            <w:tcW w:w="6021" w:type="dxa"/>
            <w:shd w:val="clear" w:color="auto" w:fill="C6D9F1"/>
          </w:tcPr>
          <w:p w14:paraId="20E47B7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786181BB"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F88A0D1" w14:textId="77777777" w:rsidTr="00C9750E">
        <w:tc>
          <w:tcPr>
            <w:tcW w:w="6021" w:type="dxa"/>
            <w:shd w:val="clear" w:color="auto" w:fill="C6D9F1"/>
          </w:tcPr>
          <w:p w14:paraId="5115971D"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4453023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52E6802B" w14:textId="77777777" w:rsidTr="00C9750E">
        <w:tc>
          <w:tcPr>
            <w:tcW w:w="6021" w:type="dxa"/>
            <w:shd w:val="clear" w:color="auto" w:fill="C6D9F1"/>
          </w:tcPr>
          <w:p w14:paraId="778E4B8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28F4D044"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90D9103" w14:textId="77777777" w:rsidTr="00C9750E">
        <w:tc>
          <w:tcPr>
            <w:tcW w:w="6021" w:type="dxa"/>
            <w:shd w:val="clear" w:color="auto" w:fill="C6D9F1"/>
          </w:tcPr>
          <w:p w14:paraId="6FCFC5B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0DFE980"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6E429A7" w14:textId="77777777" w:rsidTr="00C9750E">
        <w:tc>
          <w:tcPr>
            <w:tcW w:w="6021" w:type="dxa"/>
            <w:shd w:val="clear" w:color="auto" w:fill="C6D9F1"/>
          </w:tcPr>
          <w:p w14:paraId="1881252A"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D7B8683"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091CB3A" w14:textId="77777777" w:rsidTr="00C9750E">
        <w:tc>
          <w:tcPr>
            <w:tcW w:w="6021" w:type="dxa"/>
            <w:shd w:val="clear" w:color="auto" w:fill="C6D9F1"/>
          </w:tcPr>
          <w:p w14:paraId="2A1ED23F"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B7487FC"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FC98BD2" w14:textId="77777777" w:rsidTr="00C9750E">
        <w:tc>
          <w:tcPr>
            <w:tcW w:w="6021" w:type="dxa"/>
            <w:shd w:val="clear" w:color="auto" w:fill="C6D9F1"/>
          </w:tcPr>
          <w:p w14:paraId="342E538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704630C3"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1435BA1" w14:textId="77777777" w:rsidTr="00C9750E">
        <w:tc>
          <w:tcPr>
            <w:tcW w:w="6021" w:type="dxa"/>
            <w:shd w:val="clear" w:color="auto" w:fill="C6D9F1"/>
          </w:tcPr>
          <w:p w14:paraId="0205CF2F"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33E9F40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6BCEFD6C" w14:textId="77777777" w:rsidTr="00C9750E">
        <w:tc>
          <w:tcPr>
            <w:tcW w:w="6021" w:type="dxa"/>
            <w:shd w:val="clear" w:color="auto" w:fill="C6D9F1"/>
          </w:tcPr>
          <w:p w14:paraId="001F0AFB" w14:textId="77777777" w:rsidR="0015367B" w:rsidRPr="00E55A85" w:rsidRDefault="0015367B"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41F4EA58" w14:textId="77777777" w:rsidR="0015367B" w:rsidRPr="00E55A85" w:rsidRDefault="0015367B" w:rsidP="00C9750E">
            <w:pPr>
              <w:spacing w:after="0" w:line="240" w:lineRule="auto"/>
              <w:rPr>
                <w:rFonts w:ascii="Times New Roman" w:hAnsi="Times New Roman" w:cs="Times New Roman"/>
                <w:sz w:val="24"/>
                <w:szCs w:val="24"/>
              </w:rPr>
            </w:pPr>
          </w:p>
        </w:tc>
      </w:tr>
    </w:tbl>
    <w:p w14:paraId="7EDCFD16" w14:textId="77777777" w:rsidR="0015367B" w:rsidRPr="00E55A85" w:rsidRDefault="0015367B" w:rsidP="0015367B">
      <w:pPr>
        <w:spacing w:after="0" w:line="240" w:lineRule="auto"/>
        <w:rPr>
          <w:rFonts w:ascii="Times New Roman" w:hAnsi="Times New Roman" w:cs="Times New Roman"/>
          <w:sz w:val="24"/>
          <w:szCs w:val="24"/>
        </w:rPr>
      </w:pPr>
    </w:p>
    <w:p w14:paraId="7EE621B6"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DA83289"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8A78F82"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F392A9E"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7F24D8AB" w14:textId="77777777" w:rsidR="0015367B" w:rsidRPr="00E55A85" w:rsidRDefault="0015367B" w:rsidP="0015367B">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43992044"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6477AC30" w14:textId="77777777" w:rsidR="0015367B" w:rsidRPr="00E55A85" w:rsidRDefault="0015367B" w:rsidP="0015367B">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367B" w:rsidRPr="00E55A85" w14:paraId="2FAC6B5F" w14:textId="77777777" w:rsidTr="00C9750E">
        <w:trPr>
          <w:cantSplit/>
          <w:trHeight w:val="1"/>
        </w:trPr>
        <w:tc>
          <w:tcPr>
            <w:tcW w:w="570" w:type="dxa"/>
            <w:shd w:val="clear" w:color="auto" w:fill="F2F2F2"/>
            <w:tcMar>
              <w:left w:w="108" w:type="dxa"/>
              <w:right w:w="108" w:type="dxa"/>
            </w:tcMar>
            <w:vAlign w:val="center"/>
          </w:tcPr>
          <w:p w14:paraId="5E15A552"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7F742C9A" w14:textId="77777777" w:rsidR="0015367B" w:rsidRPr="00E55A85" w:rsidRDefault="0015367B"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26E00CC7"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C56F971" w14:textId="77777777" w:rsidR="0015367B" w:rsidRPr="00E55A85" w:rsidRDefault="0015367B"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367B" w:rsidRPr="00E55A85" w14:paraId="29F70408" w14:textId="77777777" w:rsidTr="00C9750E">
        <w:trPr>
          <w:trHeight w:val="1"/>
        </w:trPr>
        <w:tc>
          <w:tcPr>
            <w:tcW w:w="570" w:type="dxa"/>
            <w:shd w:val="clear" w:color="000000" w:fill="FFFFFF"/>
            <w:tcMar>
              <w:left w:w="108" w:type="dxa"/>
              <w:right w:w="108" w:type="dxa"/>
            </w:tcMar>
          </w:tcPr>
          <w:p w14:paraId="049FF727"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07D94C44"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64F8FEA"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2550DB3A"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5EDFBD08" w14:textId="77777777" w:rsidTr="00C9750E">
        <w:trPr>
          <w:trHeight w:val="1"/>
        </w:trPr>
        <w:tc>
          <w:tcPr>
            <w:tcW w:w="570" w:type="dxa"/>
            <w:shd w:val="clear" w:color="000000" w:fill="FFFFFF"/>
            <w:tcMar>
              <w:left w:w="108" w:type="dxa"/>
              <w:right w:w="108" w:type="dxa"/>
            </w:tcMar>
          </w:tcPr>
          <w:p w14:paraId="04627715"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07F21BE"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83E49F2"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48A78D2C"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5B5B909C" w14:textId="77777777" w:rsidTr="00C9750E">
        <w:trPr>
          <w:trHeight w:val="1"/>
        </w:trPr>
        <w:tc>
          <w:tcPr>
            <w:tcW w:w="570" w:type="dxa"/>
            <w:shd w:val="clear" w:color="000000" w:fill="FFFFFF"/>
            <w:tcMar>
              <w:left w:w="108" w:type="dxa"/>
              <w:right w:w="108" w:type="dxa"/>
            </w:tcMar>
          </w:tcPr>
          <w:p w14:paraId="4863B2E6" w14:textId="77777777" w:rsidR="0015367B" w:rsidRPr="00E55A85" w:rsidRDefault="0015367B"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33D2F6F9"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F598AFE"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693618A0" w14:textId="77777777" w:rsidR="0015367B" w:rsidRPr="00E55A85" w:rsidRDefault="0015367B" w:rsidP="00C9750E">
            <w:pPr>
              <w:spacing w:after="0" w:line="240" w:lineRule="auto"/>
              <w:ind w:left="34"/>
              <w:rPr>
                <w:rFonts w:ascii="Times New Roman" w:hAnsi="Times New Roman" w:cs="Times New Roman"/>
                <w:sz w:val="24"/>
                <w:szCs w:val="24"/>
              </w:rPr>
            </w:pPr>
          </w:p>
        </w:tc>
      </w:tr>
    </w:tbl>
    <w:p w14:paraId="62C78C62" w14:textId="77777777" w:rsidR="0015367B" w:rsidRPr="000762F8" w:rsidRDefault="0015367B" w:rsidP="0015367B">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1C617208" w14:textId="77777777" w:rsidR="0015367B" w:rsidRPr="00E55A85" w:rsidRDefault="0015367B" w:rsidP="0015367B">
      <w:pPr>
        <w:spacing w:after="0" w:line="240" w:lineRule="auto"/>
        <w:contextualSpacing/>
        <w:rPr>
          <w:rFonts w:ascii="Times New Roman" w:hAnsi="Times New Roman" w:cs="Times New Roman"/>
          <w:b/>
          <w:bCs/>
          <w:sz w:val="24"/>
          <w:szCs w:val="24"/>
        </w:rPr>
      </w:pPr>
    </w:p>
    <w:p w14:paraId="61605BFF" w14:textId="77777777" w:rsidR="0015367B" w:rsidRPr="00E55A85" w:rsidRDefault="0015367B" w:rsidP="0015367B">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8B61D3A" w14:textId="77777777" w:rsidR="0015367B" w:rsidRPr="00E55A85" w:rsidRDefault="0015367B" w:rsidP="0015367B">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367B" w:rsidRPr="00E55A85" w14:paraId="1914DA3B" w14:textId="77777777" w:rsidTr="00C9750E">
        <w:trPr>
          <w:trHeight w:val="548"/>
        </w:trPr>
        <w:tc>
          <w:tcPr>
            <w:tcW w:w="570" w:type="dxa"/>
            <w:vMerge w:val="restart"/>
            <w:shd w:val="clear" w:color="auto" w:fill="F2F2F2"/>
            <w:tcMar>
              <w:left w:w="108" w:type="dxa"/>
              <w:right w:w="108" w:type="dxa"/>
            </w:tcMar>
            <w:vAlign w:val="center"/>
          </w:tcPr>
          <w:p w14:paraId="0D8C20E0"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3D5ECF1"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50EFC2E6" w14:textId="77777777" w:rsidR="0015367B" w:rsidRPr="00E55A85" w:rsidRDefault="0015367B"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367B" w:rsidRPr="00E55A85" w14:paraId="5DA5738F" w14:textId="77777777" w:rsidTr="00C9750E">
        <w:trPr>
          <w:trHeight w:val="1"/>
        </w:trPr>
        <w:tc>
          <w:tcPr>
            <w:tcW w:w="570" w:type="dxa"/>
            <w:vMerge/>
            <w:shd w:val="clear" w:color="auto" w:fill="F2F2F2"/>
            <w:tcMar>
              <w:left w:w="108" w:type="dxa"/>
              <w:right w:w="108" w:type="dxa"/>
            </w:tcMar>
            <w:vAlign w:val="center"/>
          </w:tcPr>
          <w:p w14:paraId="5004D9C2"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522B686"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7FC124B8"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FAA9238"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DB82D0F"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367B" w:rsidRPr="00E55A85" w14:paraId="42AA142C" w14:textId="77777777" w:rsidTr="00C9750E">
        <w:trPr>
          <w:trHeight w:val="1"/>
        </w:trPr>
        <w:tc>
          <w:tcPr>
            <w:tcW w:w="570" w:type="dxa"/>
            <w:shd w:val="clear" w:color="000000" w:fill="FFFFFF"/>
            <w:tcMar>
              <w:left w:w="108" w:type="dxa"/>
              <w:right w:w="108" w:type="dxa"/>
            </w:tcMar>
          </w:tcPr>
          <w:p w14:paraId="2F4F305C"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BFEF31F"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4EC19A7E"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450B062"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68B8CEC"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r w:rsidR="0015367B" w:rsidRPr="00E55A85" w14:paraId="065B62D7" w14:textId="77777777" w:rsidTr="00C9750E">
        <w:trPr>
          <w:trHeight w:val="1"/>
        </w:trPr>
        <w:tc>
          <w:tcPr>
            <w:tcW w:w="570" w:type="dxa"/>
            <w:shd w:val="clear" w:color="000000" w:fill="FFFFFF"/>
            <w:tcMar>
              <w:left w:w="108" w:type="dxa"/>
              <w:right w:w="108" w:type="dxa"/>
            </w:tcMar>
          </w:tcPr>
          <w:p w14:paraId="11D4BF0B" w14:textId="77777777" w:rsidR="0015367B" w:rsidRPr="00E55A85" w:rsidRDefault="0015367B"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9B1C16B"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2355F71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3F529AA"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F4C1F5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bl>
    <w:p w14:paraId="7AEB8CD9"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9874A42"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16388F56" w14:textId="77777777" w:rsidR="0015367B" w:rsidRPr="000762F8" w:rsidRDefault="0015367B" w:rsidP="0015367B">
      <w:pPr>
        <w:spacing w:after="0" w:line="240" w:lineRule="auto"/>
        <w:contextualSpacing/>
        <w:rPr>
          <w:rFonts w:ascii="Times New Roman" w:hAnsi="Times New Roman" w:cs="Times New Roman"/>
          <w:b/>
          <w:bCs/>
          <w:sz w:val="20"/>
          <w:szCs w:val="20"/>
        </w:rPr>
      </w:pPr>
    </w:p>
    <w:p w14:paraId="12DF830D"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23B35507" w14:textId="77777777" w:rsidR="0015367B" w:rsidRPr="00E55A85" w:rsidRDefault="0015367B" w:rsidP="0015367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367B" w:rsidRPr="00E55A85" w14:paraId="26F451AD" w14:textId="77777777" w:rsidTr="00C9750E">
        <w:trPr>
          <w:cantSplit/>
          <w:trHeight w:val="1"/>
        </w:trPr>
        <w:tc>
          <w:tcPr>
            <w:tcW w:w="570" w:type="dxa"/>
            <w:shd w:val="clear" w:color="auto" w:fill="F2F2F2"/>
            <w:tcMar>
              <w:left w:w="108" w:type="dxa"/>
              <w:right w:w="108" w:type="dxa"/>
            </w:tcMar>
            <w:vAlign w:val="center"/>
          </w:tcPr>
          <w:p w14:paraId="31D1B613"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5542CA26" w14:textId="77777777" w:rsidR="0015367B" w:rsidRPr="00E55A85" w:rsidRDefault="0015367B"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7E51E613"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367B" w:rsidRPr="00E55A85" w14:paraId="57D40D69" w14:textId="77777777" w:rsidTr="00C9750E">
        <w:trPr>
          <w:trHeight w:val="1"/>
        </w:trPr>
        <w:tc>
          <w:tcPr>
            <w:tcW w:w="570" w:type="dxa"/>
            <w:shd w:val="clear" w:color="000000" w:fill="FFFFFF"/>
            <w:tcMar>
              <w:left w:w="108" w:type="dxa"/>
              <w:right w:w="108" w:type="dxa"/>
            </w:tcMar>
          </w:tcPr>
          <w:p w14:paraId="05EE2D8C"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D560337"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07C62708"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55685726" w14:textId="77777777" w:rsidTr="00C9750E">
        <w:trPr>
          <w:trHeight w:val="1"/>
        </w:trPr>
        <w:tc>
          <w:tcPr>
            <w:tcW w:w="570" w:type="dxa"/>
            <w:shd w:val="clear" w:color="000000" w:fill="FFFFFF"/>
            <w:tcMar>
              <w:left w:w="108" w:type="dxa"/>
              <w:right w:w="108" w:type="dxa"/>
            </w:tcMar>
          </w:tcPr>
          <w:p w14:paraId="7D135520"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9B5A09D" w14:textId="77777777" w:rsidR="0015367B" w:rsidRPr="00E55A85" w:rsidRDefault="0015367B"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77DF87C4" w14:textId="77777777" w:rsidR="0015367B" w:rsidRPr="00E55A85" w:rsidRDefault="0015367B" w:rsidP="00C9750E">
            <w:pPr>
              <w:spacing w:after="0" w:line="240" w:lineRule="auto"/>
              <w:rPr>
                <w:rFonts w:ascii="Times New Roman" w:hAnsi="Times New Roman" w:cs="Times New Roman"/>
                <w:sz w:val="24"/>
                <w:szCs w:val="24"/>
              </w:rPr>
            </w:pPr>
          </w:p>
        </w:tc>
      </w:tr>
    </w:tbl>
    <w:p w14:paraId="1EE42AD8"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24C525F" w14:textId="77777777" w:rsidR="0015367B" w:rsidRPr="000762F8" w:rsidRDefault="0015367B" w:rsidP="0015367B">
      <w:pPr>
        <w:tabs>
          <w:tab w:val="left" w:pos="810"/>
        </w:tabs>
        <w:spacing w:after="0" w:line="240" w:lineRule="auto"/>
        <w:rPr>
          <w:rFonts w:ascii="Times New Roman" w:hAnsi="Times New Roman" w:cs="Times New Roman"/>
          <w:b/>
          <w:bCs/>
          <w:sz w:val="20"/>
          <w:szCs w:val="20"/>
        </w:rPr>
      </w:pPr>
    </w:p>
    <w:p w14:paraId="3500DF4E"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D83702D"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367B" w:rsidRPr="00E55A85" w14:paraId="1E1DF612" w14:textId="77777777" w:rsidTr="00C9750E">
        <w:tc>
          <w:tcPr>
            <w:tcW w:w="738" w:type="dxa"/>
            <w:shd w:val="clear" w:color="auto" w:fill="F2F2F2"/>
            <w:vAlign w:val="center"/>
          </w:tcPr>
          <w:p w14:paraId="36735B12"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02798A99"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BC6C6E2"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63C88187" w14:textId="77777777" w:rsidR="0015367B" w:rsidRPr="00E55A85" w:rsidRDefault="0015367B"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367B" w:rsidRPr="00E55A85" w14:paraId="7F6ECEC1" w14:textId="77777777" w:rsidTr="00C9750E">
        <w:tc>
          <w:tcPr>
            <w:tcW w:w="738" w:type="dxa"/>
          </w:tcPr>
          <w:p w14:paraId="7E75D984"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0A269A03" w14:textId="77777777" w:rsidR="0015367B" w:rsidRPr="00E55A85" w:rsidRDefault="0015367B" w:rsidP="00C9750E">
            <w:pPr>
              <w:spacing w:after="0" w:line="240" w:lineRule="auto"/>
              <w:rPr>
                <w:rFonts w:ascii="Times New Roman" w:hAnsi="Times New Roman" w:cs="Times New Roman"/>
                <w:sz w:val="24"/>
                <w:szCs w:val="24"/>
              </w:rPr>
            </w:pPr>
          </w:p>
        </w:tc>
        <w:tc>
          <w:tcPr>
            <w:tcW w:w="1418" w:type="dxa"/>
          </w:tcPr>
          <w:p w14:paraId="05EF1EB7"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4179F9B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23FF467" w14:textId="77777777" w:rsidTr="00C9750E">
        <w:tc>
          <w:tcPr>
            <w:tcW w:w="738" w:type="dxa"/>
          </w:tcPr>
          <w:p w14:paraId="58FEAF0F"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3D8EB07C" w14:textId="77777777" w:rsidR="0015367B" w:rsidRPr="00E55A85" w:rsidRDefault="0015367B"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6155D50"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1CA99EDB" w14:textId="77777777" w:rsidR="0015367B" w:rsidRPr="00E55A85" w:rsidRDefault="0015367B" w:rsidP="00C9750E">
            <w:pPr>
              <w:spacing w:after="0" w:line="240" w:lineRule="auto"/>
              <w:rPr>
                <w:rFonts w:ascii="Times New Roman" w:hAnsi="Times New Roman" w:cs="Times New Roman"/>
                <w:sz w:val="24"/>
                <w:szCs w:val="24"/>
              </w:rPr>
            </w:pPr>
          </w:p>
        </w:tc>
      </w:tr>
    </w:tbl>
    <w:p w14:paraId="5A8FD9C6" w14:textId="77777777" w:rsidR="0015367B" w:rsidRDefault="0015367B" w:rsidP="0015367B">
      <w:pPr>
        <w:spacing w:after="0" w:line="240" w:lineRule="auto"/>
        <w:jc w:val="both"/>
        <w:rPr>
          <w:rFonts w:ascii="Times New Roman" w:hAnsi="Times New Roman" w:cs="Times New Roman"/>
          <w:i/>
          <w:sz w:val="24"/>
          <w:szCs w:val="24"/>
        </w:rPr>
      </w:pPr>
    </w:p>
    <w:p w14:paraId="5BA27046" w14:textId="77777777" w:rsidR="0015367B" w:rsidRDefault="0015367B" w:rsidP="0015367B">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1BA0420" w14:textId="77777777" w:rsidR="0015367B" w:rsidRPr="002107B9" w:rsidRDefault="0015367B" w:rsidP="0015367B">
      <w:pPr>
        <w:spacing w:after="0" w:line="240" w:lineRule="auto"/>
        <w:rPr>
          <w:rFonts w:ascii="Times New Roman" w:hAnsi="Times New Roman" w:cs="Times New Roman"/>
          <w:b/>
          <w:iCs/>
          <w:sz w:val="24"/>
          <w:szCs w:val="24"/>
        </w:rPr>
      </w:pPr>
    </w:p>
    <w:p w14:paraId="583CF92B" w14:textId="77777777" w:rsidR="0015367B" w:rsidRPr="00C5136A" w:rsidRDefault="0015367B" w:rsidP="0015367B">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362FD3A5" w14:textId="77777777" w:rsidR="0015367B" w:rsidRPr="00E55A85" w:rsidRDefault="0015367B" w:rsidP="0015367B">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3D7366F" w14:textId="77777777" w:rsidR="0015367B" w:rsidRPr="00E55A85" w:rsidRDefault="0015367B" w:rsidP="0015367B">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367B" w:rsidRPr="00E55A85" w14:paraId="52CED3D2" w14:textId="77777777" w:rsidTr="00C9750E">
        <w:tc>
          <w:tcPr>
            <w:tcW w:w="562" w:type="dxa"/>
            <w:shd w:val="clear" w:color="auto" w:fill="E0E0E0"/>
          </w:tcPr>
          <w:p w14:paraId="525023D4"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677B5E3F"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2DB75C0"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3840F894"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2F8D1797"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367B" w:rsidRPr="00E55A85" w14:paraId="2819C2C5" w14:textId="77777777" w:rsidTr="00C9750E">
        <w:tc>
          <w:tcPr>
            <w:tcW w:w="562" w:type="dxa"/>
          </w:tcPr>
          <w:p w14:paraId="63A10291"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32EC685E"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26CA302"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0CB65ACC"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4AC5FA22"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367B" w:rsidRPr="00E55A85" w14:paraId="5188DF78" w14:textId="77777777" w:rsidTr="00C9750E">
        <w:tc>
          <w:tcPr>
            <w:tcW w:w="562" w:type="dxa"/>
          </w:tcPr>
          <w:p w14:paraId="7F51BFED" w14:textId="77777777" w:rsidR="0015367B" w:rsidRPr="00E55A85" w:rsidRDefault="0015367B"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E3CE86C" w14:textId="12C3430F" w:rsidR="0015367B" w:rsidRPr="00BB3F6D" w:rsidRDefault="00BB3F6D" w:rsidP="00C9750E">
            <w:pPr>
              <w:textAlignment w:val="baseline"/>
              <w:rPr>
                <w:rFonts w:ascii="Times New Roman" w:hAnsi="Times New Roman" w:cs="Times New Roman"/>
                <w:smallCaps/>
                <w:sz w:val="24"/>
                <w:szCs w:val="24"/>
              </w:rPr>
            </w:pPr>
            <w:r w:rsidRPr="00BB3F6D">
              <w:rPr>
                <w:rFonts w:ascii="Times New Roman" w:hAnsi="Times New Roman" w:cs="Times New Roman"/>
                <w:sz w:val="24"/>
                <w:szCs w:val="24"/>
              </w:rPr>
              <w:t xml:space="preserve">7 klasei (13 metų mokiniams) skirtos </w:t>
            </w:r>
            <w:r w:rsidRPr="00BB3F6D">
              <w:rPr>
                <w:rFonts w:ascii="Times New Roman" w:hAnsi="Times New Roman" w:cs="Times New Roman"/>
                <w:sz w:val="24"/>
                <w:szCs w:val="24"/>
                <w:shd w:val="clear" w:color="auto" w:fill="FFFFFF"/>
              </w:rPr>
              <w:t xml:space="preserve">B1–B2 </w:t>
            </w:r>
            <w:r w:rsidRPr="00BB3F6D">
              <w:rPr>
                <w:rFonts w:ascii="Times New Roman" w:hAnsi="Times New Roman" w:cs="Times New Roman"/>
                <w:sz w:val="24"/>
                <w:szCs w:val="24"/>
              </w:rPr>
              <w:t>lietuvių kalbos mokymosi lygių medžiagos su integruotu kultūriniu socialiniu ugdymu</w:t>
            </w:r>
            <w:r w:rsidRPr="00BB3F6D">
              <w:rPr>
                <w:rFonts w:ascii="Times New Roman" w:hAnsi="Times New Roman" w:cs="Times New Roman"/>
                <w:sz w:val="24"/>
                <w:szCs w:val="24"/>
                <w:shd w:val="clear" w:color="auto" w:fill="FFFFFF"/>
              </w:rPr>
              <w:t xml:space="preserve"> </w:t>
            </w:r>
            <w:r w:rsidRPr="00BB3F6D">
              <w:rPr>
                <w:rFonts w:ascii="Times New Roman" w:hAnsi="Times New Roman" w:cs="Times New Roman"/>
                <w:sz w:val="24"/>
                <w:szCs w:val="24"/>
              </w:rPr>
              <w:t>sukūrimo paslaugos</w:t>
            </w:r>
          </w:p>
        </w:tc>
        <w:tc>
          <w:tcPr>
            <w:tcW w:w="1803" w:type="dxa"/>
          </w:tcPr>
          <w:p w14:paraId="01AD64DC"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7402F581"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30914ECD" w14:textId="77777777" w:rsidR="0015367B" w:rsidRPr="00E55A85" w:rsidRDefault="0015367B" w:rsidP="00C9750E">
            <w:pPr>
              <w:spacing w:after="0" w:line="240" w:lineRule="auto"/>
              <w:jc w:val="center"/>
              <w:rPr>
                <w:rFonts w:ascii="Times New Roman" w:hAnsi="Times New Roman" w:cs="Times New Roman"/>
                <w:sz w:val="24"/>
                <w:szCs w:val="24"/>
              </w:rPr>
            </w:pPr>
          </w:p>
        </w:tc>
      </w:tr>
      <w:tr w:rsidR="0015367B" w:rsidRPr="00E55A85" w14:paraId="181B4D3D" w14:textId="77777777" w:rsidTr="00C9750E">
        <w:tblPrEx>
          <w:tblLook w:val="01E0" w:firstRow="1" w:lastRow="1" w:firstColumn="1" w:lastColumn="1" w:noHBand="0" w:noVBand="0"/>
        </w:tblPrEx>
        <w:tc>
          <w:tcPr>
            <w:tcW w:w="7792" w:type="dxa"/>
            <w:gridSpan w:val="4"/>
          </w:tcPr>
          <w:p w14:paraId="0AF1E600" w14:textId="77777777" w:rsidR="0015367B" w:rsidRPr="00E55A85" w:rsidRDefault="0015367B"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7D113496"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717EF99C" w14:textId="77777777" w:rsidTr="00C9750E">
        <w:tblPrEx>
          <w:tblLook w:val="01E0" w:firstRow="1" w:lastRow="1" w:firstColumn="1" w:lastColumn="1" w:noHBand="0" w:noVBand="0"/>
        </w:tblPrEx>
        <w:tc>
          <w:tcPr>
            <w:tcW w:w="7792" w:type="dxa"/>
            <w:gridSpan w:val="4"/>
          </w:tcPr>
          <w:p w14:paraId="6A6EE29E"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AF8AFD9"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58D38974" w14:textId="77777777" w:rsidTr="00C9750E">
        <w:tblPrEx>
          <w:tblLook w:val="01E0" w:firstRow="1" w:lastRow="1" w:firstColumn="1" w:lastColumn="1" w:noHBand="0" w:noVBand="0"/>
        </w:tblPrEx>
        <w:tc>
          <w:tcPr>
            <w:tcW w:w="7792" w:type="dxa"/>
            <w:gridSpan w:val="4"/>
          </w:tcPr>
          <w:p w14:paraId="2F3AD773"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7F682154" w14:textId="77777777" w:rsidR="0015367B" w:rsidRPr="00E55A85" w:rsidRDefault="0015367B" w:rsidP="00C9750E">
            <w:pPr>
              <w:spacing w:after="0" w:line="240" w:lineRule="auto"/>
              <w:rPr>
                <w:rFonts w:ascii="Times New Roman" w:hAnsi="Times New Roman" w:cs="Times New Roman"/>
                <w:bCs/>
                <w:sz w:val="24"/>
                <w:szCs w:val="24"/>
              </w:rPr>
            </w:pPr>
          </w:p>
        </w:tc>
      </w:tr>
    </w:tbl>
    <w:p w14:paraId="464CFD62" w14:textId="77777777" w:rsidR="0015367B" w:rsidRPr="00E55A85" w:rsidRDefault="0015367B" w:rsidP="0015367B">
      <w:pPr>
        <w:spacing w:after="0" w:line="240" w:lineRule="auto"/>
        <w:rPr>
          <w:rFonts w:ascii="Times New Roman" w:hAnsi="Times New Roman" w:cs="Times New Roman"/>
          <w:b/>
          <w:sz w:val="24"/>
          <w:szCs w:val="24"/>
        </w:rPr>
      </w:pPr>
    </w:p>
    <w:p w14:paraId="12A17511"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5714C632" w14:textId="77777777" w:rsidR="0015367B" w:rsidRPr="000762F8" w:rsidRDefault="0015367B" w:rsidP="0015367B">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3044EC5" w14:textId="77777777" w:rsidR="0015367B" w:rsidRPr="000762F8" w:rsidRDefault="0015367B" w:rsidP="0015367B">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74EB6E7" w14:textId="77777777" w:rsidR="0015367B" w:rsidRPr="000762F8" w:rsidRDefault="0015367B" w:rsidP="0015367B">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1CBA5DE" w14:textId="77777777" w:rsidR="0015367B" w:rsidRPr="00E55A85" w:rsidRDefault="0015367B" w:rsidP="0015367B">
      <w:pPr>
        <w:spacing w:after="0" w:line="240" w:lineRule="auto"/>
        <w:rPr>
          <w:rFonts w:ascii="Times New Roman" w:hAnsi="Times New Roman" w:cs="Times New Roman"/>
          <w:b/>
          <w:sz w:val="24"/>
          <w:szCs w:val="24"/>
        </w:rPr>
      </w:pPr>
    </w:p>
    <w:p w14:paraId="0CA70959"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7F1E4AAF"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2413FC"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B1F807E" w14:textId="77777777" w:rsidR="0015367B" w:rsidRPr="00E55A85" w:rsidRDefault="0015367B" w:rsidP="0015367B">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7291225C"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4E0134A"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350DF10" w14:textId="77777777" w:rsidR="0015367B" w:rsidRDefault="0015367B" w:rsidP="0015367B">
      <w:pPr>
        <w:tabs>
          <w:tab w:val="left" w:pos="720"/>
        </w:tabs>
        <w:spacing w:after="0" w:line="240" w:lineRule="auto"/>
        <w:contextualSpacing/>
        <w:jc w:val="both"/>
        <w:rPr>
          <w:rFonts w:ascii="Times New Roman" w:hAnsi="Times New Roman" w:cs="Times New Roman"/>
          <w:sz w:val="24"/>
          <w:szCs w:val="24"/>
        </w:rPr>
      </w:pPr>
    </w:p>
    <w:p w14:paraId="308A5935" w14:textId="77777777" w:rsidR="0015367B" w:rsidRPr="004B789B" w:rsidRDefault="0015367B" w:rsidP="0015367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468D0B6A" w14:textId="77777777" w:rsidR="0015367B" w:rsidRPr="004B789B" w:rsidRDefault="0015367B" w:rsidP="0015367B">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15367B" w:rsidRPr="00F96B3A" w14:paraId="71524DE4"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BFBAE16" w14:textId="77777777" w:rsidR="0015367B" w:rsidRPr="00F96B3A" w:rsidRDefault="0015367B"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15367B" w:rsidRPr="00AE456E" w14:paraId="14C5A48E"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7D83241A"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B0CF873" w14:textId="77777777" w:rsidR="0015367B" w:rsidRPr="00AE3D72" w:rsidRDefault="0015367B"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BA4291F"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53CA5FD4" w14:textId="77777777" w:rsidR="0015367B" w:rsidRPr="00D26949" w:rsidRDefault="0015367B"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15CB327E" w14:textId="1090CF24" w:rsidR="0015367B" w:rsidRDefault="0015367B"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2F5CC385" w14:textId="77777777"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15367B" w14:paraId="1624D369"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D4689E3" w14:textId="77777777" w:rsidR="0015367B" w:rsidRDefault="0015367B"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15367B" w:rsidRPr="005954C1" w14:paraId="56BDED76"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1DCF260F" w14:textId="77777777" w:rsidR="0015367B"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3C8CB" w14:textId="77777777" w:rsidR="0015367B" w:rsidRPr="00AE3D72" w:rsidRDefault="0015367B"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96AE830"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755A6E79" w14:textId="77777777" w:rsidR="0015367B" w:rsidRPr="00D04DA6" w:rsidRDefault="0015367B"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294D0D85" w14:textId="77777777" w:rsidR="0015367B" w:rsidRDefault="0015367B"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0C0C8102" w14:textId="77777777" w:rsidR="0015367B" w:rsidRPr="005954C1" w:rsidRDefault="0015367B"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15367B" w:rsidRPr="00F96B3A" w14:paraId="24B260FA"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4F4BA980" w14:textId="77777777" w:rsidR="0015367B" w:rsidRPr="00F96B3A" w:rsidRDefault="0015367B" w:rsidP="00C9750E">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Treči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CD207D">
              <w:rPr>
                <w:rFonts w:ascii="Times New Roman" w:hAnsi="Times New Roman" w:cs="Times New Roman"/>
                <w:b/>
                <w:bCs/>
                <w:sz w:val="22"/>
                <w:szCs w:val="24"/>
              </w:rPr>
              <w:t>Projekto vadov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15367B" w:rsidRPr="00AE456E" w14:paraId="25B68A3C"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6A3F299D"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142C613A" w14:textId="77777777" w:rsidR="0015367B" w:rsidRDefault="0015367B" w:rsidP="00C9750E">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059AA4D9" w14:textId="77777777" w:rsidR="0015367B" w:rsidRPr="008D1592" w:rsidRDefault="0015367B" w:rsidP="00C9750E">
            <w:pPr>
              <w:spacing w:after="0" w:line="240" w:lineRule="auto"/>
              <w:jc w:val="both"/>
              <w:textAlignment w:val="baseline"/>
              <w:rPr>
                <w:rStyle w:val="normaltextrun"/>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8B2C3D8"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w:t>
            </w:r>
            <w:r w:rsidRPr="00D04DA6">
              <w:rPr>
                <w:rFonts w:ascii="Times New Roman" w:eastAsia="Calibri" w:hAnsi="Times New Roman" w:cs="Times New Roman"/>
                <w:bCs/>
                <w:sz w:val="24"/>
                <w:szCs w:val="24"/>
              </w:rPr>
              <w:t>vadovavimo projektams</w:t>
            </w:r>
            <w:r w:rsidRPr="009E2E26">
              <w:rPr>
                <w:rFonts w:ascii="Times New Roman" w:eastAsia="Times New Roman" w:hAnsi="Times New Roman" w:cs="Times New Roman"/>
                <w:sz w:val="24"/>
                <w:szCs w:val="24"/>
              </w:rPr>
              <w:t xml:space="preserve"> patirties vykdant veiklas, susijusias su: </w:t>
            </w:r>
          </w:p>
          <w:p w14:paraId="1D0FF2FD" w14:textId="77777777" w:rsidR="0015367B" w:rsidRDefault="0015367B" w:rsidP="00C9750E">
            <w:pPr>
              <w:shd w:val="clear" w:color="auto" w:fill="FFFFFF"/>
              <w:spacing w:after="0" w:line="240" w:lineRule="auto"/>
              <w:jc w:val="both"/>
              <w:rPr>
                <w:rFonts w:ascii="Times New Roman" w:eastAsia="Calibri" w:hAnsi="Times New Roman" w:cs="Times New Roman"/>
                <w:bCs/>
                <w:sz w:val="22"/>
                <w:szCs w:val="24"/>
              </w:rPr>
            </w:pPr>
            <w:r w:rsidRPr="00D04DA6">
              <w:rPr>
                <w:rFonts w:ascii="Times New Roman" w:hAnsi="Times New Roman" w:cs="Times New Roman"/>
                <w:sz w:val="24"/>
                <w:szCs w:val="24"/>
              </w:rPr>
              <w:t>mokymo priemonių kūrimas, atnaujinimas ar metodinių leidinių rengimas švietimo srityje (įskaitant skaitmeninių priemonių ar elektroninio turinio kūrimą).</w:t>
            </w:r>
          </w:p>
          <w:p w14:paraId="07E98C43" w14:textId="19404D52"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ojektų</w:t>
            </w:r>
            <w:r w:rsidR="00A622D5">
              <w:rPr>
                <w:rFonts w:ascii="Times New Roman" w:eastAsia="Calibri" w:hAnsi="Times New Roman" w:cs="Times New Roman"/>
                <w:b/>
                <w:sz w:val="24"/>
                <w:szCs w:val="24"/>
              </w:rPr>
              <w:t xml:space="preserve"> arba darbų etapų</w:t>
            </w:r>
            <w:r w:rsidRPr="009E2E26">
              <w:rPr>
                <w:rFonts w:ascii="Times New Roman" w:eastAsia="Calibri" w:hAnsi="Times New Roman" w:cs="Times New Roman"/>
                <w:b/>
                <w:sz w:val="24"/>
                <w:szCs w:val="24"/>
              </w:rPr>
              <w:t xml:space="preserve"> skaičių</w:t>
            </w:r>
          </w:p>
        </w:tc>
      </w:tr>
    </w:tbl>
    <w:p w14:paraId="66E1D37F" w14:textId="77777777" w:rsidR="0015367B" w:rsidRDefault="0015367B" w:rsidP="0015367B">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07B95B8"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02B5A82"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3A3BFC94"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A558675" w14:textId="77777777" w:rsidR="0015367B" w:rsidRPr="00E55A85" w:rsidRDefault="0015367B" w:rsidP="0015367B">
      <w:pPr>
        <w:tabs>
          <w:tab w:val="left" w:pos="720"/>
        </w:tabs>
        <w:spacing w:after="0" w:line="240" w:lineRule="auto"/>
        <w:contextualSpacing/>
        <w:jc w:val="both"/>
        <w:rPr>
          <w:rFonts w:ascii="Times New Roman" w:hAnsi="Times New Roman" w:cs="Times New Roman"/>
          <w:sz w:val="24"/>
          <w:szCs w:val="24"/>
        </w:rPr>
      </w:pPr>
    </w:p>
    <w:p w14:paraId="2E13F9A4" w14:textId="77777777" w:rsidR="0015367B" w:rsidRPr="00E55A85" w:rsidRDefault="0015367B" w:rsidP="0015367B">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367B" w:rsidRPr="00E55A85" w14:paraId="6FEA25BC" w14:textId="77777777" w:rsidTr="00C9750E">
        <w:tc>
          <w:tcPr>
            <w:tcW w:w="1119" w:type="dxa"/>
          </w:tcPr>
          <w:p w14:paraId="4F5CD8D3"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37F70519"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A8B5FE2"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367B" w:rsidRPr="00E55A85" w14:paraId="455DB8EB" w14:textId="77777777" w:rsidTr="00C9750E">
        <w:tc>
          <w:tcPr>
            <w:tcW w:w="1119" w:type="dxa"/>
          </w:tcPr>
          <w:p w14:paraId="04B685D3"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938B21D" w14:textId="77777777" w:rsidR="0015367B" w:rsidRPr="00E55A85" w:rsidRDefault="0015367B"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3F15E0CC"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p>
        </w:tc>
      </w:tr>
      <w:tr w:rsidR="0015367B" w:rsidRPr="00E55A85" w14:paraId="2B40E55C" w14:textId="77777777" w:rsidTr="00C9750E">
        <w:tc>
          <w:tcPr>
            <w:tcW w:w="1119" w:type="dxa"/>
          </w:tcPr>
          <w:p w14:paraId="378BDBCC"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0B7C0571"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FE97BD8"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r w:rsidR="0015367B" w:rsidRPr="00E55A85" w14:paraId="5A6EEF78" w14:textId="77777777" w:rsidTr="00C9750E">
        <w:tc>
          <w:tcPr>
            <w:tcW w:w="1119" w:type="dxa"/>
          </w:tcPr>
          <w:p w14:paraId="73ABD6BB"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59BBBF"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78452F2"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bl>
    <w:p w14:paraId="6CE5BB76" w14:textId="77777777" w:rsidR="0015367B" w:rsidRPr="00E55A85" w:rsidRDefault="0015367B" w:rsidP="0015367B">
      <w:pPr>
        <w:spacing w:after="0" w:line="240" w:lineRule="auto"/>
        <w:rPr>
          <w:rFonts w:ascii="Times New Roman" w:hAnsi="Times New Roman" w:cs="Times New Roman"/>
          <w:sz w:val="24"/>
          <w:szCs w:val="24"/>
        </w:rPr>
      </w:pPr>
    </w:p>
    <w:p w14:paraId="44559B26" w14:textId="77777777" w:rsidR="0015367B" w:rsidRPr="00E55A85" w:rsidRDefault="0015367B" w:rsidP="001536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32DCF42" w14:textId="77777777" w:rsidR="0015367B" w:rsidRPr="0044269E" w:rsidRDefault="0015367B" w:rsidP="0015367B">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F74D146" w14:textId="77777777" w:rsidR="0015367B" w:rsidRPr="00E55A85" w:rsidRDefault="0015367B" w:rsidP="0015367B">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367B" w:rsidRPr="00E55A85" w14:paraId="11631B60" w14:textId="77777777" w:rsidTr="00C9750E">
        <w:trPr>
          <w:trHeight w:val="186"/>
        </w:trPr>
        <w:tc>
          <w:tcPr>
            <w:tcW w:w="3870" w:type="dxa"/>
            <w:tcBorders>
              <w:top w:val="single" w:sz="4" w:space="0" w:color="auto"/>
              <w:left w:val="nil"/>
              <w:bottom w:val="nil"/>
              <w:right w:val="nil"/>
            </w:tcBorders>
          </w:tcPr>
          <w:p w14:paraId="2F8D2A0C" w14:textId="77777777" w:rsidR="0015367B" w:rsidRPr="00E55A85" w:rsidRDefault="0015367B"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592CA00"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7B5C5250" w14:textId="77777777" w:rsidR="0015367B" w:rsidRPr="00E55A85" w:rsidRDefault="0015367B"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1FCED1FB"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C5A5B08" w14:textId="77777777" w:rsidR="0015367B" w:rsidRPr="00E55A85" w:rsidRDefault="0015367B"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21DE0B5" w14:textId="77777777" w:rsidR="0015367B" w:rsidRPr="00E55A85" w:rsidRDefault="0015367B" w:rsidP="0015367B">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6F424762" w14:textId="77777777" w:rsidR="0015367B" w:rsidRDefault="0015367B" w:rsidP="0015367B">
      <w:pPr>
        <w:spacing w:line="259" w:lineRule="auto"/>
        <w:rPr>
          <w:rFonts w:ascii="Times New Roman" w:hAnsi="Times New Roman" w:cs="Times New Roman"/>
        </w:rPr>
      </w:pPr>
      <w:r>
        <w:rPr>
          <w:rFonts w:ascii="Times New Roman" w:hAnsi="Times New Roman" w:cs="Times New Roman"/>
        </w:rPr>
        <w:br w:type="page"/>
      </w:r>
    </w:p>
    <w:p w14:paraId="50A399DC"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2F527A2B"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A259705" w14:textId="77777777" w:rsidR="0015367B" w:rsidRPr="00E55A85" w:rsidRDefault="0015367B" w:rsidP="0015367B">
      <w:pPr>
        <w:spacing w:after="0" w:line="240" w:lineRule="auto"/>
        <w:ind w:firstLine="720"/>
        <w:rPr>
          <w:rFonts w:ascii="Times New Roman" w:hAnsi="Times New Roman" w:cs="Times New Roman"/>
          <w:b/>
          <w:bCs/>
          <w:sz w:val="24"/>
          <w:szCs w:val="24"/>
        </w:rPr>
      </w:pPr>
    </w:p>
    <w:p w14:paraId="5F1F54A9" w14:textId="77777777" w:rsidR="0015367B" w:rsidRPr="00E55A85" w:rsidRDefault="0015367B" w:rsidP="0015367B">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FFFB9ED" w14:textId="77777777" w:rsidR="0015367B" w:rsidRPr="00E55A85" w:rsidRDefault="0015367B" w:rsidP="0015367B">
      <w:pPr>
        <w:spacing w:after="0" w:line="240" w:lineRule="auto"/>
        <w:ind w:firstLine="720"/>
        <w:rPr>
          <w:rFonts w:ascii="Times New Roman" w:hAnsi="Times New Roman" w:cs="Times New Roman"/>
          <w:b/>
          <w:sz w:val="24"/>
          <w:szCs w:val="24"/>
        </w:rPr>
      </w:pPr>
    </w:p>
    <w:p w14:paraId="208C8D78" w14:textId="77777777" w:rsidR="0015367B" w:rsidRPr="00E55A85" w:rsidRDefault="0015367B" w:rsidP="0015367B">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B1BFC4D" w14:textId="77777777" w:rsidR="0015367B" w:rsidRPr="00E55A85" w:rsidRDefault="0015367B" w:rsidP="0015367B">
      <w:pPr>
        <w:spacing w:after="0" w:line="240" w:lineRule="auto"/>
        <w:jc w:val="center"/>
        <w:rPr>
          <w:rFonts w:ascii="Times New Roman" w:hAnsi="Times New Roman" w:cs="Times New Roman"/>
          <w:b/>
          <w:caps/>
          <w:sz w:val="24"/>
          <w:szCs w:val="24"/>
        </w:rPr>
      </w:pPr>
    </w:p>
    <w:p w14:paraId="0BAAE94C" w14:textId="77777777" w:rsidR="0015367B" w:rsidRDefault="0015367B" w:rsidP="0015367B">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6E7742">
        <w:rPr>
          <w:b/>
          <w:szCs w:val="24"/>
        </w:rPr>
        <w:t>MOKYMO PRIEMONIŲ TURINIO PARENGIMO 5–10 KLASĖMS PASLAUG</w:t>
      </w:r>
      <w:r>
        <w:rPr>
          <w:b/>
          <w:szCs w:val="24"/>
        </w:rPr>
        <w:t>Ų</w:t>
      </w:r>
    </w:p>
    <w:p w14:paraId="36C4BB7D" w14:textId="77777777" w:rsidR="0015367B" w:rsidRPr="001B65F3" w:rsidRDefault="0015367B" w:rsidP="0015367B">
      <w:pPr>
        <w:pStyle w:val="ColorfulShading-Accent31"/>
        <w:tabs>
          <w:tab w:val="left" w:pos="851"/>
        </w:tabs>
        <w:spacing w:after="0" w:line="240" w:lineRule="auto"/>
        <w:ind w:left="0"/>
        <w:jc w:val="center"/>
        <w:rPr>
          <w:b/>
          <w:szCs w:val="24"/>
        </w:rPr>
      </w:pPr>
    </w:p>
    <w:p w14:paraId="34596AB3" w14:textId="73BF6F5B" w:rsidR="0015367B" w:rsidRPr="000E1AD5" w:rsidRDefault="0015367B" w:rsidP="0015367B">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BB3F6D">
        <w:rPr>
          <w:rFonts w:ascii="Times New Roman" w:hAnsi="Times New Roman" w:cs="Times New Roman"/>
          <w:b/>
          <w:bCs/>
          <w:sz w:val="24"/>
          <w:szCs w:val="24"/>
        </w:rPr>
        <w:t>V</w:t>
      </w:r>
      <w:r>
        <w:rPr>
          <w:rFonts w:ascii="Times New Roman" w:hAnsi="Times New Roman" w:cs="Times New Roman"/>
          <w:b/>
          <w:bCs/>
          <w:sz w:val="24"/>
          <w:szCs w:val="24"/>
        </w:rPr>
        <w:t xml:space="preserve"> PIRKIMO DALIAI</w:t>
      </w:r>
    </w:p>
    <w:p w14:paraId="655F2905" w14:textId="77777777" w:rsidR="0015367B" w:rsidRPr="00220592" w:rsidRDefault="0015367B" w:rsidP="0015367B">
      <w:pPr>
        <w:tabs>
          <w:tab w:val="right" w:leader="underscore" w:pos="8505"/>
        </w:tabs>
        <w:spacing w:after="0" w:line="240" w:lineRule="auto"/>
        <w:jc w:val="center"/>
        <w:rPr>
          <w:rFonts w:ascii="Times New Roman" w:hAnsi="Times New Roman" w:cs="Times New Roman"/>
          <w:b/>
          <w:color w:val="FF0000"/>
          <w:sz w:val="24"/>
          <w:szCs w:val="24"/>
        </w:rPr>
      </w:pPr>
    </w:p>
    <w:p w14:paraId="0EB59669" w14:textId="77777777" w:rsidR="0015367B" w:rsidRPr="00E55A85" w:rsidRDefault="0015367B" w:rsidP="0015367B">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757FBB4" w14:textId="77777777" w:rsidR="0015367B" w:rsidRPr="00E55A85" w:rsidRDefault="0015367B" w:rsidP="0015367B">
      <w:pPr>
        <w:shd w:val="clear" w:color="auto" w:fill="FFFFFF"/>
        <w:spacing w:after="0" w:line="240" w:lineRule="auto"/>
        <w:jc w:val="center"/>
        <w:rPr>
          <w:rFonts w:ascii="Times New Roman" w:hAnsi="Times New Roman" w:cs="Times New Roman"/>
          <w:sz w:val="24"/>
          <w:szCs w:val="24"/>
        </w:rPr>
      </w:pPr>
    </w:p>
    <w:p w14:paraId="3560261F" w14:textId="77777777" w:rsidR="0015367B" w:rsidRPr="00E55A85" w:rsidRDefault="0015367B" w:rsidP="0015367B">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4A34529"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6A0FDD3"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9366FE1"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86ED79E" w14:textId="77777777" w:rsidR="0015367B" w:rsidRPr="00E55A85" w:rsidRDefault="0015367B" w:rsidP="0015367B">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367B" w:rsidRPr="00E55A85" w14:paraId="5E551F69" w14:textId="77777777" w:rsidTr="00C9750E">
        <w:tc>
          <w:tcPr>
            <w:tcW w:w="6021" w:type="dxa"/>
            <w:shd w:val="clear" w:color="auto" w:fill="C6D9F1"/>
          </w:tcPr>
          <w:p w14:paraId="3F5289D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5C7DB9F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C3DBFFB" w14:textId="77777777" w:rsidTr="00C9750E">
        <w:tc>
          <w:tcPr>
            <w:tcW w:w="6021" w:type="dxa"/>
            <w:shd w:val="clear" w:color="auto" w:fill="C6D9F1"/>
          </w:tcPr>
          <w:p w14:paraId="02A2ECB2"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3F5F0B35"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C3F9F20" w14:textId="77777777" w:rsidTr="00C9750E">
        <w:tc>
          <w:tcPr>
            <w:tcW w:w="6021" w:type="dxa"/>
            <w:shd w:val="clear" w:color="auto" w:fill="C6D9F1"/>
          </w:tcPr>
          <w:p w14:paraId="27FAD4DB"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4"/>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5CC492C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B3B0BE3" w14:textId="77777777" w:rsidTr="00C9750E">
        <w:tc>
          <w:tcPr>
            <w:tcW w:w="6021" w:type="dxa"/>
            <w:shd w:val="clear" w:color="auto" w:fill="C6D9F1"/>
          </w:tcPr>
          <w:p w14:paraId="2FC88FBA"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C3EAB3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66FD984" w14:textId="77777777" w:rsidTr="00C9750E">
        <w:tc>
          <w:tcPr>
            <w:tcW w:w="6021" w:type="dxa"/>
            <w:shd w:val="clear" w:color="auto" w:fill="C6D9F1"/>
          </w:tcPr>
          <w:p w14:paraId="3343D211"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4BDE9E68"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6CDEA52" w14:textId="77777777" w:rsidTr="00C9750E">
        <w:tc>
          <w:tcPr>
            <w:tcW w:w="6021" w:type="dxa"/>
            <w:shd w:val="clear" w:color="auto" w:fill="C6D9F1"/>
          </w:tcPr>
          <w:p w14:paraId="7BF87FB5"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07482C08"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0D6E6D03" w14:textId="77777777" w:rsidTr="00C9750E">
        <w:tc>
          <w:tcPr>
            <w:tcW w:w="6021" w:type="dxa"/>
            <w:shd w:val="clear" w:color="auto" w:fill="C6D9F1"/>
          </w:tcPr>
          <w:p w14:paraId="54A34D9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17E37E3B"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95F5430" w14:textId="77777777" w:rsidTr="00C9750E">
        <w:tc>
          <w:tcPr>
            <w:tcW w:w="6021" w:type="dxa"/>
            <w:shd w:val="clear" w:color="auto" w:fill="C6D9F1"/>
          </w:tcPr>
          <w:p w14:paraId="6058BBD1"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472A35D0"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1DC8B8EC" w14:textId="77777777" w:rsidTr="00C9750E">
        <w:tc>
          <w:tcPr>
            <w:tcW w:w="6021" w:type="dxa"/>
            <w:shd w:val="clear" w:color="auto" w:fill="C6D9F1"/>
          </w:tcPr>
          <w:p w14:paraId="192D974C" w14:textId="77777777" w:rsidR="0015367B" w:rsidRPr="00E55A85" w:rsidRDefault="0015367B"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511FAA2" w14:textId="77777777" w:rsidR="0015367B" w:rsidRPr="00E55A85" w:rsidRDefault="0015367B" w:rsidP="00C9750E">
            <w:pPr>
              <w:spacing w:after="0" w:line="240" w:lineRule="auto"/>
              <w:rPr>
                <w:rFonts w:ascii="Times New Roman" w:hAnsi="Times New Roman" w:cs="Times New Roman"/>
                <w:sz w:val="24"/>
                <w:szCs w:val="24"/>
              </w:rPr>
            </w:pPr>
          </w:p>
        </w:tc>
      </w:tr>
    </w:tbl>
    <w:p w14:paraId="386B05AF" w14:textId="77777777" w:rsidR="0015367B" w:rsidRPr="00E55A85" w:rsidRDefault="0015367B" w:rsidP="0015367B">
      <w:pPr>
        <w:spacing w:after="0" w:line="240" w:lineRule="auto"/>
        <w:rPr>
          <w:rFonts w:ascii="Times New Roman" w:hAnsi="Times New Roman" w:cs="Times New Roman"/>
          <w:sz w:val="24"/>
          <w:szCs w:val="24"/>
        </w:rPr>
      </w:pPr>
    </w:p>
    <w:p w14:paraId="7CC5DD24"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DC1B4B9"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B3F06C9"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BF3FDDF"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A5F3E56" w14:textId="77777777" w:rsidR="0015367B" w:rsidRPr="00E55A85" w:rsidRDefault="0015367B" w:rsidP="0015367B">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2E7396A"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B927EFC" w14:textId="77777777" w:rsidR="0015367B" w:rsidRPr="00E55A85" w:rsidRDefault="0015367B" w:rsidP="0015367B">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367B" w:rsidRPr="00E55A85" w14:paraId="61FEA8E3" w14:textId="77777777" w:rsidTr="00C9750E">
        <w:trPr>
          <w:cantSplit/>
          <w:trHeight w:val="1"/>
        </w:trPr>
        <w:tc>
          <w:tcPr>
            <w:tcW w:w="570" w:type="dxa"/>
            <w:shd w:val="clear" w:color="auto" w:fill="F2F2F2"/>
            <w:tcMar>
              <w:left w:w="108" w:type="dxa"/>
              <w:right w:w="108" w:type="dxa"/>
            </w:tcMar>
            <w:vAlign w:val="center"/>
          </w:tcPr>
          <w:p w14:paraId="2E1E5D8B"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DF768B9" w14:textId="77777777" w:rsidR="0015367B" w:rsidRPr="00E55A85" w:rsidRDefault="0015367B"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7796921"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07C314B9" w14:textId="77777777" w:rsidR="0015367B" w:rsidRPr="00E55A85" w:rsidRDefault="0015367B"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367B" w:rsidRPr="00E55A85" w14:paraId="3E04A8F6" w14:textId="77777777" w:rsidTr="00C9750E">
        <w:trPr>
          <w:trHeight w:val="1"/>
        </w:trPr>
        <w:tc>
          <w:tcPr>
            <w:tcW w:w="570" w:type="dxa"/>
            <w:shd w:val="clear" w:color="000000" w:fill="FFFFFF"/>
            <w:tcMar>
              <w:left w:w="108" w:type="dxa"/>
              <w:right w:w="108" w:type="dxa"/>
            </w:tcMar>
          </w:tcPr>
          <w:p w14:paraId="01A208B3"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403474A6"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76BD1EF"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3E6183A8"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73428E9B" w14:textId="77777777" w:rsidTr="00C9750E">
        <w:trPr>
          <w:trHeight w:val="1"/>
        </w:trPr>
        <w:tc>
          <w:tcPr>
            <w:tcW w:w="570" w:type="dxa"/>
            <w:shd w:val="clear" w:color="000000" w:fill="FFFFFF"/>
            <w:tcMar>
              <w:left w:w="108" w:type="dxa"/>
              <w:right w:w="108" w:type="dxa"/>
            </w:tcMar>
          </w:tcPr>
          <w:p w14:paraId="53D2B28B"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5185BC8"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285E6F8"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05FA6D5F"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00C67D6B" w14:textId="77777777" w:rsidTr="00C9750E">
        <w:trPr>
          <w:trHeight w:val="1"/>
        </w:trPr>
        <w:tc>
          <w:tcPr>
            <w:tcW w:w="570" w:type="dxa"/>
            <w:shd w:val="clear" w:color="000000" w:fill="FFFFFF"/>
            <w:tcMar>
              <w:left w:w="108" w:type="dxa"/>
              <w:right w:w="108" w:type="dxa"/>
            </w:tcMar>
          </w:tcPr>
          <w:p w14:paraId="5B65B9E2" w14:textId="77777777" w:rsidR="0015367B" w:rsidRPr="00E55A85" w:rsidRDefault="0015367B"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898EA64"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4D64EF9F"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344972D1" w14:textId="77777777" w:rsidR="0015367B" w:rsidRPr="00E55A85" w:rsidRDefault="0015367B" w:rsidP="00C9750E">
            <w:pPr>
              <w:spacing w:after="0" w:line="240" w:lineRule="auto"/>
              <w:ind w:left="34"/>
              <w:rPr>
                <w:rFonts w:ascii="Times New Roman" w:hAnsi="Times New Roman" w:cs="Times New Roman"/>
                <w:sz w:val="24"/>
                <w:szCs w:val="24"/>
              </w:rPr>
            </w:pPr>
          </w:p>
        </w:tc>
      </w:tr>
    </w:tbl>
    <w:p w14:paraId="59C61BE8" w14:textId="77777777" w:rsidR="0015367B" w:rsidRPr="000762F8" w:rsidRDefault="0015367B" w:rsidP="0015367B">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2029694D" w14:textId="77777777" w:rsidR="0015367B" w:rsidRPr="00E55A85" w:rsidRDefault="0015367B" w:rsidP="0015367B">
      <w:pPr>
        <w:spacing w:after="0" w:line="240" w:lineRule="auto"/>
        <w:contextualSpacing/>
        <w:rPr>
          <w:rFonts w:ascii="Times New Roman" w:hAnsi="Times New Roman" w:cs="Times New Roman"/>
          <w:b/>
          <w:bCs/>
          <w:sz w:val="24"/>
          <w:szCs w:val="24"/>
        </w:rPr>
      </w:pPr>
    </w:p>
    <w:p w14:paraId="6FB981FE" w14:textId="77777777" w:rsidR="0015367B" w:rsidRPr="00E55A85" w:rsidRDefault="0015367B" w:rsidP="0015367B">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ABCD101" w14:textId="77777777" w:rsidR="0015367B" w:rsidRPr="00E55A85" w:rsidRDefault="0015367B" w:rsidP="0015367B">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367B" w:rsidRPr="00E55A85" w14:paraId="20F0A507" w14:textId="77777777" w:rsidTr="00C9750E">
        <w:trPr>
          <w:trHeight w:val="548"/>
        </w:trPr>
        <w:tc>
          <w:tcPr>
            <w:tcW w:w="570" w:type="dxa"/>
            <w:vMerge w:val="restart"/>
            <w:shd w:val="clear" w:color="auto" w:fill="F2F2F2"/>
            <w:tcMar>
              <w:left w:w="108" w:type="dxa"/>
              <w:right w:w="108" w:type="dxa"/>
            </w:tcMar>
            <w:vAlign w:val="center"/>
          </w:tcPr>
          <w:p w14:paraId="78AAE435"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F01C515"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1F28BFA" w14:textId="77777777" w:rsidR="0015367B" w:rsidRPr="00E55A85" w:rsidRDefault="0015367B"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367B" w:rsidRPr="00E55A85" w14:paraId="09BE87DE" w14:textId="77777777" w:rsidTr="00C9750E">
        <w:trPr>
          <w:trHeight w:val="1"/>
        </w:trPr>
        <w:tc>
          <w:tcPr>
            <w:tcW w:w="570" w:type="dxa"/>
            <w:vMerge/>
            <w:shd w:val="clear" w:color="auto" w:fill="F2F2F2"/>
            <w:tcMar>
              <w:left w:w="108" w:type="dxa"/>
              <w:right w:w="108" w:type="dxa"/>
            </w:tcMar>
            <w:vAlign w:val="center"/>
          </w:tcPr>
          <w:p w14:paraId="4AF7C1A7"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1DCD01C8"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5CCA0E87"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4E9C25B6"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75F9AB2"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367B" w:rsidRPr="00E55A85" w14:paraId="5E911CFC" w14:textId="77777777" w:rsidTr="00C9750E">
        <w:trPr>
          <w:trHeight w:val="1"/>
        </w:trPr>
        <w:tc>
          <w:tcPr>
            <w:tcW w:w="570" w:type="dxa"/>
            <w:shd w:val="clear" w:color="000000" w:fill="FFFFFF"/>
            <w:tcMar>
              <w:left w:w="108" w:type="dxa"/>
              <w:right w:w="108" w:type="dxa"/>
            </w:tcMar>
          </w:tcPr>
          <w:p w14:paraId="6D6F0405"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6FA32BE"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577997D6"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EC2CD66"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24EA80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r w:rsidR="0015367B" w:rsidRPr="00E55A85" w14:paraId="0D10F7F0" w14:textId="77777777" w:rsidTr="00C9750E">
        <w:trPr>
          <w:trHeight w:val="1"/>
        </w:trPr>
        <w:tc>
          <w:tcPr>
            <w:tcW w:w="570" w:type="dxa"/>
            <w:shd w:val="clear" w:color="000000" w:fill="FFFFFF"/>
            <w:tcMar>
              <w:left w:w="108" w:type="dxa"/>
              <w:right w:w="108" w:type="dxa"/>
            </w:tcMar>
          </w:tcPr>
          <w:p w14:paraId="0011E6D6" w14:textId="77777777" w:rsidR="0015367B" w:rsidRPr="00E55A85" w:rsidRDefault="0015367B"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9D159D0"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F6F51A2"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C9BAFDB"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BB65614"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bl>
    <w:p w14:paraId="5F046E47"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8078D8F"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64CE72C6" w14:textId="77777777" w:rsidR="0015367B" w:rsidRPr="000762F8" w:rsidRDefault="0015367B" w:rsidP="0015367B">
      <w:pPr>
        <w:spacing w:after="0" w:line="240" w:lineRule="auto"/>
        <w:contextualSpacing/>
        <w:rPr>
          <w:rFonts w:ascii="Times New Roman" w:hAnsi="Times New Roman" w:cs="Times New Roman"/>
          <w:b/>
          <w:bCs/>
          <w:sz w:val="20"/>
          <w:szCs w:val="20"/>
        </w:rPr>
      </w:pPr>
    </w:p>
    <w:p w14:paraId="5F160F3D"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6C5373EB" w14:textId="77777777" w:rsidR="0015367B" w:rsidRPr="00E55A85" w:rsidRDefault="0015367B" w:rsidP="0015367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367B" w:rsidRPr="00E55A85" w14:paraId="33B1C8FB" w14:textId="77777777" w:rsidTr="00C9750E">
        <w:trPr>
          <w:cantSplit/>
          <w:trHeight w:val="1"/>
        </w:trPr>
        <w:tc>
          <w:tcPr>
            <w:tcW w:w="570" w:type="dxa"/>
            <w:shd w:val="clear" w:color="auto" w:fill="F2F2F2"/>
            <w:tcMar>
              <w:left w:w="108" w:type="dxa"/>
              <w:right w:w="108" w:type="dxa"/>
            </w:tcMar>
            <w:vAlign w:val="center"/>
          </w:tcPr>
          <w:p w14:paraId="5892F9A1"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97F67B0" w14:textId="77777777" w:rsidR="0015367B" w:rsidRPr="00E55A85" w:rsidRDefault="0015367B"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47B98861"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367B" w:rsidRPr="00E55A85" w14:paraId="701897B1" w14:textId="77777777" w:rsidTr="00C9750E">
        <w:trPr>
          <w:trHeight w:val="1"/>
        </w:trPr>
        <w:tc>
          <w:tcPr>
            <w:tcW w:w="570" w:type="dxa"/>
            <w:shd w:val="clear" w:color="000000" w:fill="FFFFFF"/>
            <w:tcMar>
              <w:left w:w="108" w:type="dxa"/>
              <w:right w:w="108" w:type="dxa"/>
            </w:tcMar>
          </w:tcPr>
          <w:p w14:paraId="4678138F"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07932EA4"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34710D50"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2C8EED51" w14:textId="77777777" w:rsidTr="00C9750E">
        <w:trPr>
          <w:trHeight w:val="1"/>
        </w:trPr>
        <w:tc>
          <w:tcPr>
            <w:tcW w:w="570" w:type="dxa"/>
            <w:shd w:val="clear" w:color="000000" w:fill="FFFFFF"/>
            <w:tcMar>
              <w:left w:w="108" w:type="dxa"/>
              <w:right w:w="108" w:type="dxa"/>
            </w:tcMar>
          </w:tcPr>
          <w:p w14:paraId="7A805523"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284F1907" w14:textId="77777777" w:rsidR="0015367B" w:rsidRPr="00E55A85" w:rsidRDefault="0015367B"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7D7FD803" w14:textId="77777777" w:rsidR="0015367B" w:rsidRPr="00E55A85" w:rsidRDefault="0015367B" w:rsidP="00C9750E">
            <w:pPr>
              <w:spacing w:after="0" w:line="240" w:lineRule="auto"/>
              <w:rPr>
                <w:rFonts w:ascii="Times New Roman" w:hAnsi="Times New Roman" w:cs="Times New Roman"/>
                <w:sz w:val="24"/>
                <w:szCs w:val="24"/>
              </w:rPr>
            </w:pPr>
          </w:p>
        </w:tc>
      </w:tr>
    </w:tbl>
    <w:p w14:paraId="02330A95"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B29948C" w14:textId="77777777" w:rsidR="0015367B" w:rsidRPr="000762F8" w:rsidRDefault="0015367B" w:rsidP="0015367B">
      <w:pPr>
        <w:tabs>
          <w:tab w:val="left" w:pos="810"/>
        </w:tabs>
        <w:spacing w:after="0" w:line="240" w:lineRule="auto"/>
        <w:rPr>
          <w:rFonts w:ascii="Times New Roman" w:hAnsi="Times New Roman" w:cs="Times New Roman"/>
          <w:b/>
          <w:bCs/>
          <w:sz w:val="20"/>
          <w:szCs w:val="20"/>
        </w:rPr>
      </w:pPr>
    </w:p>
    <w:p w14:paraId="0534B554"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521D024D"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367B" w:rsidRPr="00E55A85" w14:paraId="5E9F5901" w14:textId="77777777" w:rsidTr="00C9750E">
        <w:tc>
          <w:tcPr>
            <w:tcW w:w="738" w:type="dxa"/>
            <w:shd w:val="clear" w:color="auto" w:fill="F2F2F2"/>
            <w:vAlign w:val="center"/>
          </w:tcPr>
          <w:p w14:paraId="3DEE12F3"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7159B8FC"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1A1A8B0B"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754E344" w14:textId="77777777" w:rsidR="0015367B" w:rsidRPr="00E55A85" w:rsidRDefault="0015367B"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367B" w:rsidRPr="00E55A85" w14:paraId="7187924D" w14:textId="77777777" w:rsidTr="00C9750E">
        <w:tc>
          <w:tcPr>
            <w:tcW w:w="738" w:type="dxa"/>
          </w:tcPr>
          <w:p w14:paraId="22266923"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369C1B2A" w14:textId="77777777" w:rsidR="0015367B" w:rsidRPr="00E55A85" w:rsidRDefault="0015367B" w:rsidP="00C9750E">
            <w:pPr>
              <w:spacing w:after="0" w:line="240" w:lineRule="auto"/>
              <w:rPr>
                <w:rFonts w:ascii="Times New Roman" w:hAnsi="Times New Roman" w:cs="Times New Roman"/>
                <w:sz w:val="24"/>
                <w:szCs w:val="24"/>
              </w:rPr>
            </w:pPr>
          </w:p>
        </w:tc>
        <w:tc>
          <w:tcPr>
            <w:tcW w:w="1418" w:type="dxa"/>
          </w:tcPr>
          <w:p w14:paraId="1DCADD9F"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0AA4DB8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251AF6A" w14:textId="77777777" w:rsidTr="00C9750E">
        <w:tc>
          <w:tcPr>
            <w:tcW w:w="738" w:type="dxa"/>
          </w:tcPr>
          <w:p w14:paraId="79048B41"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3E5F4369" w14:textId="77777777" w:rsidR="0015367B" w:rsidRPr="00E55A85" w:rsidRDefault="0015367B"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7A9E44A"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7BA7E038" w14:textId="77777777" w:rsidR="0015367B" w:rsidRPr="00E55A85" w:rsidRDefault="0015367B" w:rsidP="00C9750E">
            <w:pPr>
              <w:spacing w:after="0" w:line="240" w:lineRule="auto"/>
              <w:rPr>
                <w:rFonts w:ascii="Times New Roman" w:hAnsi="Times New Roman" w:cs="Times New Roman"/>
                <w:sz w:val="24"/>
                <w:szCs w:val="24"/>
              </w:rPr>
            </w:pPr>
          </w:p>
        </w:tc>
      </w:tr>
    </w:tbl>
    <w:p w14:paraId="42C36514" w14:textId="77777777" w:rsidR="0015367B" w:rsidRDefault="0015367B" w:rsidP="0015367B">
      <w:pPr>
        <w:spacing w:after="0" w:line="240" w:lineRule="auto"/>
        <w:jc w:val="both"/>
        <w:rPr>
          <w:rFonts w:ascii="Times New Roman" w:hAnsi="Times New Roman" w:cs="Times New Roman"/>
          <w:i/>
          <w:sz w:val="24"/>
          <w:szCs w:val="24"/>
        </w:rPr>
      </w:pPr>
    </w:p>
    <w:p w14:paraId="5D097593" w14:textId="77777777" w:rsidR="0015367B" w:rsidRDefault="0015367B" w:rsidP="0015367B">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EF062EA" w14:textId="77777777" w:rsidR="0015367B" w:rsidRPr="002107B9" w:rsidRDefault="0015367B" w:rsidP="0015367B">
      <w:pPr>
        <w:spacing w:after="0" w:line="240" w:lineRule="auto"/>
        <w:rPr>
          <w:rFonts w:ascii="Times New Roman" w:hAnsi="Times New Roman" w:cs="Times New Roman"/>
          <w:b/>
          <w:iCs/>
          <w:sz w:val="24"/>
          <w:szCs w:val="24"/>
        </w:rPr>
      </w:pPr>
    </w:p>
    <w:p w14:paraId="770F9507" w14:textId="77777777" w:rsidR="0015367B" w:rsidRPr="00C5136A" w:rsidRDefault="0015367B" w:rsidP="0015367B">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BD52E92" w14:textId="77777777" w:rsidR="0015367B" w:rsidRPr="00E55A85" w:rsidRDefault="0015367B" w:rsidP="0015367B">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2C6868CA" w14:textId="77777777" w:rsidR="0015367B" w:rsidRPr="00E55A85" w:rsidRDefault="0015367B" w:rsidP="0015367B">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367B" w:rsidRPr="00E55A85" w14:paraId="61E3AD68" w14:textId="77777777" w:rsidTr="00C9750E">
        <w:tc>
          <w:tcPr>
            <w:tcW w:w="562" w:type="dxa"/>
            <w:shd w:val="clear" w:color="auto" w:fill="E0E0E0"/>
          </w:tcPr>
          <w:p w14:paraId="3C88C761"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66559E57"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7DA86218"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3FC8218A"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7BBB777B"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367B" w:rsidRPr="00E55A85" w14:paraId="0C3A7CE5" w14:textId="77777777" w:rsidTr="00C9750E">
        <w:tc>
          <w:tcPr>
            <w:tcW w:w="562" w:type="dxa"/>
          </w:tcPr>
          <w:p w14:paraId="76805535"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3451B7B5"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E01727F"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58924083"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DC1BB47"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367B" w:rsidRPr="00E55A85" w14:paraId="328C2596" w14:textId="77777777" w:rsidTr="00C9750E">
        <w:tc>
          <w:tcPr>
            <w:tcW w:w="562" w:type="dxa"/>
          </w:tcPr>
          <w:p w14:paraId="3AD61876" w14:textId="77777777" w:rsidR="0015367B" w:rsidRPr="00E55A85" w:rsidRDefault="0015367B"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42753458" w14:textId="328B9AB3" w:rsidR="0015367B" w:rsidRPr="001D54D3" w:rsidRDefault="001D54D3" w:rsidP="00C9750E">
            <w:pPr>
              <w:textAlignment w:val="baseline"/>
              <w:rPr>
                <w:rFonts w:ascii="Times New Roman" w:hAnsi="Times New Roman" w:cs="Times New Roman"/>
                <w:smallCaps/>
                <w:sz w:val="24"/>
                <w:szCs w:val="24"/>
              </w:rPr>
            </w:pPr>
            <w:r w:rsidRPr="001D54D3">
              <w:rPr>
                <w:rFonts w:ascii="Times New Roman" w:hAnsi="Times New Roman" w:cs="Times New Roman"/>
                <w:sz w:val="24"/>
                <w:szCs w:val="24"/>
              </w:rPr>
              <w:t xml:space="preserve">8 klasei (14 metų mokiniams) skirtos </w:t>
            </w:r>
            <w:r w:rsidRPr="001D54D3">
              <w:rPr>
                <w:rFonts w:ascii="Times New Roman" w:hAnsi="Times New Roman" w:cs="Times New Roman"/>
                <w:sz w:val="24"/>
                <w:szCs w:val="24"/>
                <w:shd w:val="clear" w:color="auto" w:fill="FFFFFF"/>
              </w:rPr>
              <w:t xml:space="preserve">B1–B2 </w:t>
            </w:r>
            <w:r w:rsidRPr="001D54D3">
              <w:rPr>
                <w:rFonts w:ascii="Times New Roman" w:hAnsi="Times New Roman" w:cs="Times New Roman"/>
                <w:sz w:val="24"/>
                <w:szCs w:val="24"/>
              </w:rPr>
              <w:t>lietuvių kalbos mokymosi lygių medžiagos su integruotu kultūriniu socialiniu ugdymu</w:t>
            </w:r>
            <w:r w:rsidRPr="001D54D3">
              <w:rPr>
                <w:rFonts w:ascii="Times New Roman" w:hAnsi="Times New Roman" w:cs="Times New Roman"/>
                <w:sz w:val="24"/>
                <w:szCs w:val="24"/>
                <w:shd w:val="clear" w:color="auto" w:fill="FFFFFF"/>
              </w:rPr>
              <w:t xml:space="preserve"> </w:t>
            </w:r>
            <w:r w:rsidRPr="001D54D3">
              <w:rPr>
                <w:rFonts w:ascii="Times New Roman" w:hAnsi="Times New Roman" w:cs="Times New Roman"/>
                <w:sz w:val="24"/>
                <w:szCs w:val="24"/>
              </w:rPr>
              <w:t>sukūrimo paslaugos</w:t>
            </w:r>
          </w:p>
        </w:tc>
        <w:tc>
          <w:tcPr>
            <w:tcW w:w="1803" w:type="dxa"/>
          </w:tcPr>
          <w:p w14:paraId="2565E6C4"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5152BC07"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6E0435AD" w14:textId="77777777" w:rsidR="0015367B" w:rsidRPr="00E55A85" w:rsidRDefault="0015367B" w:rsidP="00C9750E">
            <w:pPr>
              <w:spacing w:after="0" w:line="240" w:lineRule="auto"/>
              <w:jc w:val="center"/>
              <w:rPr>
                <w:rFonts w:ascii="Times New Roman" w:hAnsi="Times New Roman" w:cs="Times New Roman"/>
                <w:sz w:val="24"/>
                <w:szCs w:val="24"/>
              </w:rPr>
            </w:pPr>
          </w:p>
        </w:tc>
      </w:tr>
      <w:tr w:rsidR="0015367B" w:rsidRPr="00E55A85" w14:paraId="4F78B6B9" w14:textId="77777777" w:rsidTr="00C9750E">
        <w:tblPrEx>
          <w:tblLook w:val="01E0" w:firstRow="1" w:lastRow="1" w:firstColumn="1" w:lastColumn="1" w:noHBand="0" w:noVBand="0"/>
        </w:tblPrEx>
        <w:tc>
          <w:tcPr>
            <w:tcW w:w="7792" w:type="dxa"/>
            <w:gridSpan w:val="4"/>
          </w:tcPr>
          <w:p w14:paraId="458AA928" w14:textId="77777777" w:rsidR="0015367B" w:rsidRPr="00E55A85" w:rsidRDefault="0015367B"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7388502D"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749935C3" w14:textId="77777777" w:rsidTr="00C9750E">
        <w:tblPrEx>
          <w:tblLook w:val="01E0" w:firstRow="1" w:lastRow="1" w:firstColumn="1" w:lastColumn="1" w:noHBand="0" w:noVBand="0"/>
        </w:tblPrEx>
        <w:tc>
          <w:tcPr>
            <w:tcW w:w="7792" w:type="dxa"/>
            <w:gridSpan w:val="4"/>
          </w:tcPr>
          <w:p w14:paraId="6506B218"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4CEB2938"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2658158C" w14:textId="77777777" w:rsidTr="00C9750E">
        <w:tblPrEx>
          <w:tblLook w:val="01E0" w:firstRow="1" w:lastRow="1" w:firstColumn="1" w:lastColumn="1" w:noHBand="0" w:noVBand="0"/>
        </w:tblPrEx>
        <w:tc>
          <w:tcPr>
            <w:tcW w:w="7792" w:type="dxa"/>
            <w:gridSpan w:val="4"/>
          </w:tcPr>
          <w:p w14:paraId="34B073AD"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705274CF" w14:textId="77777777" w:rsidR="0015367B" w:rsidRPr="00E55A85" w:rsidRDefault="0015367B" w:rsidP="00C9750E">
            <w:pPr>
              <w:spacing w:after="0" w:line="240" w:lineRule="auto"/>
              <w:rPr>
                <w:rFonts w:ascii="Times New Roman" w:hAnsi="Times New Roman" w:cs="Times New Roman"/>
                <w:bCs/>
                <w:sz w:val="24"/>
                <w:szCs w:val="24"/>
              </w:rPr>
            </w:pPr>
          </w:p>
        </w:tc>
      </w:tr>
    </w:tbl>
    <w:p w14:paraId="1C3F6883" w14:textId="77777777" w:rsidR="0015367B" w:rsidRPr="00E55A85" w:rsidRDefault="0015367B" w:rsidP="0015367B">
      <w:pPr>
        <w:spacing w:after="0" w:line="240" w:lineRule="auto"/>
        <w:rPr>
          <w:rFonts w:ascii="Times New Roman" w:hAnsi="Times New Roman" w:cs="Times New Roman"/>
          <w:b/>
          <w:sz w:val="24"/>
          <w:szCs w:val="24"/>
        </w:rPr>
      </w:pPr>
    </w:p>
    <w:p w14:paraId="47993C76"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5CB150A9" w14:textId="77777777" w:rsidR="0015367B" w:rsidRPr="000762F8" w:rsidRDefault="0015367B" w:rsidP="0015367B">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19703C69" w14:textId="77777777" w:rsidR="0015367B" w:rsidRPr="000762F8" w:rsidRDefault="0015367B" w:rsidP="0015367B">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01CA59E5" w14:textId="77777777" w:rsidR="0015367B" w:rsidRPr="000762F8" w:rsidRDefault="0015367B" w:rsidP="0015367B">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AE76030" w14:textId="77777777" w:rsidR="0015367B" w:rsidRPr="00E55A85" w:rsidRDefault="0015367B" w:rsidP="0015367B">
      <w:pPr>
        <w:spacing w:after="0" w:line="240" w:lineRule="auto"/>
        <w:rPr>
          <w:rFonts w:ascii="Times New Roman" w:hAnsi="Times New Roman" w:cs="Times New Roman"/>
          <w:b/>
          <w:sz w:val="24"/>
          <w:szCs w:val="24"/>
        </w:rPr>
      </w:pPr>
    </w:p>
    <w:p w14:paraId="2961DB8C"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A3046A1"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9124DE1"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E427DD6" w14:textId="77777777" w:rsidR="0015367B" w:rsidRPr="00E55A85" w:rsidRDefault="0015367B" w:rsidP="0015367B">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07E2776D"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160C4DAB"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10C4E05" w14:textId="77777777" w:rsidR="0015367B" w:rsidRDefault="0015367B" w:rsidP="0015367B">
      <w:pPr>
        <w:tabs>
          <w:tab w:val="left" w:pos="720"/>
        </w:tabs>
        <w:spacing w:after="0" w:line="240" w:lineRule="auto"/>
        <w:contextualSpacing/>
        <w:jc w:val="both"/>
        <w:rPr>
          <w:rFonts w:ascii="Times New Roman" w:hAnsi="Times New Roman" w:cs="Times New Roman"/>
          <w:sz w:val="24"/>
          <w:szCs w:val="24"/>
        </w:rPr>
      </w:pPr>
    </w:p>
    <w:p w14:paraId="0019F8CD" w14:textId="77777777" w:rsidR="0015367B" w:rsidRPr="004B789B" w:rsidRDefault="0015367B" w:rsidP="0015367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7F6A81FF" w14:textId="77777777" w:rsidR="0015367B" w:rsidRPr="004B789B" w:rsidRDefault="0015367B" w:rsidP="0015367B">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15367B" w:rsidRPr="00F96B3A" w14:paraId="0206DA4D"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40A1650" w14:textId="77777777" w:rsidR="0015367B" w:rsidRPr="00F96B3A" w:rsidRDefault="0015367B"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15367B" w:rsidRPr="00AE456E" w14:paraId="7E8AA9E1"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5BF16A47"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57870960" w14:textId="77777777" w:rsidR="0015367B" w:rsidRPr="00AE3D72" w:rsidRDefault="0015367B"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27F81B6"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20A01B28" w14:textId="77777777" w:rsidR="0015367B" w:rsidRPr="00D26949" w:rsidRDefault="0015367B"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393E80B5" w14:textId="6EA71694" w:rsidR="0015367B" w:rsidRDefault="0015367B"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2DDC7BEB" w14:textId="77777777"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15367B" w14:paraId="390011DB"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8A40FD4" w14:textId="77777777" w:rsidR="0015367B" w:rsidRDefault="0015367B"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15367B" w:rsidRPr="005954C1" w14:paraId="7B3AA368"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52B9D03B" w14:textId="77777777" w:rsidR="0015367B"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3D7640D3" w14:textId="77777777" w:rsidR="0015367B" w:rsidRPr="00AE3D72" w:rsidRDefault="0015367B"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CA1ACE0"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6171FF7D" w14:textId="77777777" w:rsidR="0015367B" w:rsidRPr="00D04DA6" w:rsidRDefault="0015367B"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6D6350D3" w14:textId="77777777" w:rsidR="0015367B" w:rsidRDefault="0015367B"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16209681" w14:textId="77777777" w:rsidR="0015367B" w:rsidRPr="005954C1" w:rsidRDefault="0015367B"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15367B" w:rsidRPr="00F96B3A" w14:paraId="5C97BFE8"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139BD71A" w14:textId="77777777" w:rsidR="0015367B" w:rsidRPr="00F96B3A" w:rsidRDefault="0015367B" w:rsidP="00C9750E">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Treči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CD207D">
              <w:rPr>
                <w:rFonts w:ascii="Times New Roman" w:hAnsi="Times New Roman" w:cs="Times New Roman"/>
                <w:b/>
                <w:bCs/>
                <w:sz w:val="22"/>
                <w:szCs w:val="24"/>
              </w:rPr>
              <w:t>Projekto vadov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15367B" w:rsidRPr="00AE456E" w14:paraId="6EB99747"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44AA21B7"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4DDC3BAD" w14:textId="77777777" w:rsidR="0015367B" w:rsidRDefault="0015367B" w:rsidP="00C9750E">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14EA3FA8" w14:textId="77777777" w:rsidR="0015367B" w:rsidRPr="008D1592" w:rsidRDefault="0015367B" w:rsidP="00C9750E">
            <w:pPr>
              <w:spacing w:after="0" w:line="240" w:lineRule="auto"/>
              <w:jc w:val="both"/>
              <w:textAlignment w:val="baseline"/>
              <w:rPr>
                <w:rStyle w:val="normaltextrun"/>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998C168"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w:t>
            </w:r>
            <w:r w:rsidRPr="00D04DA6">
              <w:rPr>
                <w:rFonts w:ascii="Times New Roman" w:eastAsia="Calibri" w:hAnsi="Times New Roman" w:cs="Times New Roman"/>
                <w:bCs/>
                <w:sz w:val="24"/>
                <w:szCs w:val="24"/>
              </w:rPr>
              <w:t>vadovavimo projektams</w:t>
            </w:r>
            <w:r w:rsidRPr="009E2E26">
              <w:rPr>
                <w:rFonts w:ascii="Times New Roman" w:eastAsia="Times New Roman" w:hAnsi="Times New Roman" w:cs="Times New Roman"/>
                <w:sz w:val="24"/>
                <w:szCs w:val="24"/>
              </w:rPr>
              <w:t xml:space="preserve"> patirties vykdant veiklas, susijusias su: </w:t>
            </w:r>
          </w:p>
          <w:p w14:paraId="7440A784" w14:textId="77777777" w:rsidR="0015367B" w:rsidRDefault="0015367B" w:rsidP="00C9750E">
            <w:pPr>
              <w:shd w:val="clear" w:color="auto" w:fill="FFFFFF"/>
              <w:spacing w:after="0" w:line="240" w:lineRule="auto"/>
              <w:jc w:val="both"/>
              <w:rPr>
                <w:rFonts w:ascii="Times New Roman" w:eastAsia="Calibri" w:hAnsi="Times New Roman" w:cs="Times New Roman"/>
                <w:bCs/>
                <w:sz w:val="22"/>
                <w:szCs w:val="24"/>
              </w:rPr>
            </w:pPr>
            <w:r w:rsidRPr="00D04DA6">
              <w:rPr>
                <w:rFonts w:ascii="Times New Roman" w:hAnsi="Times New Roman" w:cs="Times New Roman"/>
                <w:sz w:val="24"/>
                <w:szCs w:val="24"/>
              </w:rPr>
              <w:t>mokymo priemonių kūrimas, atnaujinimas ar metodinių leidinių rengimas švietimo srityje (įskaitant skaitmeninių priemonių ar elektroninio turinio kūrimą).</w:t>
            </w:r>
          </w:p>
          <w:p w14:paraId="6F677327" w14:textId="2DD5F5C2"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ojektų</w:t>
            </w:r>
            <w:r w:rsidRPr="009E2E26">
              <w:rPr>
                <w:rFonts w:ascii="Times New Roman" w:eastAsia="Calibri" w:hAnsi="Times New Roman" w:cs="Times New Roman"/>
                <w:b/>
                <w:sz w:val="24"/>
                <w:szCs w:val="24"/>
              </w:rPr>
              <w:t xml:space="preserve"> </w:t>
            </w:r>
            <w:r w:rsidR="00A622D5">
              <w:rPr>
                <w:rFonts w:ascii="Times New Roman" w:eastAsia="Calibri" w:hAnsi="Times New Roman" w:cs="Times New Roman"/>
                <w:b/>
                <w:sz w:val="24"/>
                <w:szCs w:val="24"/>
              </w:rPr>
              <w:t xml:space="preserve">arba darbų etapų </w:t>
            </w:r>
            <w:r w:rsidRPr="009E2E26">
              <w:rPr>
                <w:rFonts w:ascii="Times New Roman" w:eastAsia="Calibri" w:hAnsi="Times New Roman" w:cs="Times New Roman"/>
                <w:b/>
                <w:sz w:val="24"/>
                <w:szCs w:val="24"/>
              </w:rPr>
              <w:t>skaičių</w:t>
            </w:r>
          </w:p>
        </w:tc>
      </w:tr>
    </w:tbl>
    <w:p w14:paraId="60ED5F39" w14:textId="77777777" w:rsidR="0015367B" w:rsidRDefault="0015367B" w:rsidP="0015367B">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D6B0539"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DB40451"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5E16827F"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09931A2" w14:textId="77777777" w:rsidR="0015367B" w:rsidRPr="00E55A85" w:rsidRDefault="0015367B" w:rsidP="0015367B">
      <w:pPr>
        <w:tabs>
          <w:tab w:val="left" w:pos="720"/>
        </w:tabs>
        <w:spacing w:after="0" w:line="240" w:lineRule="auto"/>
        <w:contextualSpacing/>
        <w:jc w:val="both"/>
        <w:rPr>
          <w:rFonts w:ascii="Times New Roman" w:hAnsi="Times New Roman" w:cs="Times New Roman"/>
          <w:sz w:val="24"/>
          <w:szCs w:val="24"/>
        </w:rPr>
      </w:pPr>
    </w:p>
    <w:p w14:paraId="3011D21E" w14:textId="77777777" w:rsidR="0015367B" w:rsidRPr="00E55A85" w:rsidRDefault="0015367B" w:rsidP="0015367B">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367B" w:rsidRPr="00E55A85" w14:paraId="3503FB6A" w14:textId="77777777" w:rsidTr="00C9750E">
        <w:tc>
          <w:tcPr>
            <w:tcW w:w="1119" w:type="dxa"/>
          </w:tcPr>
          <w:p w14:paraId="36B6A091"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173AA216"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3F68DD71"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367B" w:rsidRPr="00E55A85" w14:paraId="55E02302" w14:textId="77777777" w:rsidTr="00C9750E">
        <w:tc>
          <w:tcPr>
            <w:tcW w:w="1119" w:type="dxa"/>
          </w:tcPr>
          <w:p w14:paraId="74D0D04B"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9D3D5B2" w14:textId="77777777" w:rsidR="0015367B" w:rsidRPr="00E55A85" w:rsidRDefault="0015367B"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EB9B84D"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p>
        </w:tc>
      </w:tr>
      <w:tr w:rsidR="0015367B" w:rsidRPr="00E55A85" w14:paraId="447F5C5F" w14:textId="77777777" w:rsidTr="00C9750E">
        <w:tc>
          <w:tcPr>
            <w:tcW w:w="1119" w:type="dxa"/>
          </w:tcPr>
          <w:p w14:paraId="12ABF70B"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A312960"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B0D338B"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r w:rsidR="0015367B" w:rsidRPr="00E55A85" w14:paraId="1DBAC33C" w14:textId="77777777" w:rsidTr="00C9750E">
        <w:tc>
          <w:tcPr>
            <w:tcW w:w="1119" w:type="dxa"/>
          </w:tcPr>
          <w:p w14:paraId="65079289"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6E8D6C6E"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285AFEC"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bl>
    <w:p w14:paraId="20E087C0" w14:textId="77777777" w:rsidR="0015367B" w:rsidRPr="00E55A85" w:rsidRDefault="0015367B" w:rsidP="0015367B">
      <w:pPr>
        <w:spacing w:after="0" w:line="240" w:lineRule="auto"/>
        <w:rPr>
          <w:rFonts w:ascii="Times New Roman" w:hAnsi="Times New Roman" w:cs="Times New Roman"/>
          <w:sz w:val="24"/>
          <w:szCs w:val="24"/>
        </w:rPr>
      </w:pPr>
    </w:p>
    <w:p w14:paraId="60C49801" w14:textId="77777777" w:rsidR="0015367B" w:rsidRPr="00E55A85" w:rsidRDefault="0015367B" w:rsidP="001536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71085499" w14:textId="77777777" w:rsidR="0015367B" w:rsidRPr="0044269E" w:rsidRDefault="0015367B" w:rsidP="0015367B">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67A2638C" w14:textId="77777777" w:rsidR="0015367B" w:rsidRPr="00E55A85" w:rsidRDefault="0015367B" w:rsidP="0015367B">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367B" w:rsidRPr="00E55A85" w14:paraId="7F95DA2C" w14:textId="77777777" w:rsidTr="00C9750E">
        <w:trPr>
          <w:trHeight w:val="186"/>
        </w:trPr>
        <w:tc>
          <w:tcPr>
            <w:tcW w:w="3870" w:type="dxa"/>
            <w:tcBorders>
              <w:top w:val="single" w:sz="4" w:space="0" w:color="auto"/>
              <w:left w:val="nil"/>
              <w:bottom w:val="nil"/>
              <w:right w:val="nil"/>
            </w:tcBorders>
          </w:tcPr>
          <w:p w14:paraId="5BD1D656" w14:textId="77777777" w:rsidR="0015367B" w:rsidRPr="00E55A85" w:rsidRDefault="0015367B"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C189156"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758C5FE3" w14:textId="77777777" w:rsidR="0015367B" w:rsidRPr="00E55A85" w:rsidRDefault="0015367B"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5478AE4"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44A81762" w14:textId="77777777" w:rsidR="0015367B" w:rsidRPr="00E55A85" w:rsidRDefault="0015367B"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32DFC671" w14:textId="77777777" w:rsidR="0015367B" w:rsidRPr="00E55A85" w:rsidRDefault="0015367B" w:rsidP="0015367B">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4DCCABA6" w14:textId="77777777" w:rsidR="0015367B" w:rsidRDefault="0015367B" w:rsidP="0015367B">
      <w:pPr>
        <w:spacing w:line="259" w:lineRule="auto"/>
        <w:rPr>
          <w:rFonts w:ascii="Times New Roman" w:hAnsi="Times New Roman" w:cs="Times New Roman"/>
        </w:rPr>
      </w:pPr>
      <w:r>
        <w:rPr>
          <w:rFonts w:ascii="Times New Roman" w:hAnsi="Times New Roman" w:cs="Times New Roman"/>
        </w:rPr>
        <w:br w:type="page"/>
      </w:r>
    </w:p>
    <w:p w14:paraId="59706E4A"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943EFA3"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E4D297D" w14:textId="77777777" w:rsidR="0015367B" w:rsidRPr="00E55A85" w:rsidRDefault="0015367B" w:rsidP="0015367B">
      <w:pPr>
        <w:spacing w:after="0" w:line="240" w:lineRule="auto"/>
        <w:ind w:firstLine="720"/>
        <w:rPr>
          <w:rFonts w:ascii="Times New Roman" w:hAnsi="Times New Roman" w:cs="Times New Roman"/>
          <w:b/>
          <w:bCs/>
          <w:sz w:val="24"/>
          <w:szCs w:val="24"/>
        </w:rPr>
      </w:pPr>
    </w:p>
    <w:p w14:paraId="013D821F" w14:textId="77777777" w:rsidR="0015367B" w:rsidRPr="00E55A85" w:rsidRDefault="0015367B" w:rsidP="0015367B">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2FB58D58" w14:textId="77777777" w:rsidR="0015367B" w:rsidRPr="00E55A85" w:rsidRDefault="0015367B" w:rsidP="0015367B">
      <w:pPr>
        <w:spacing w:after="0" w:line="240" w:lineRule="auto"/>
        <w:ind w:firstLine="720"/>
        <w:rPr>
          <w:rFonts w:ascii="Times New Roman" w:hAnsi="Times New Roman" w:cs="Times New Roman"/>
          <w:b/>
          <w:sz w:val="24"/>
          <w:szCs w:val="24"/>
        </w:rPr>
      </w:pPr>
    </w:p>
    <w:p w14:paraId="62FC37A5" w14:textId="77777777" w:rsidR="0015367B" w:rsidRPr="00E55A85" w:rsidRDefault="0015367B" w:rsidP="0015367B">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0EF8FA5" w14:textId="77777777" w:rsidR="0015367B" w:rsidRPr="00E55A85" w:rsidRDefault="0015367B" w:rsidP="0015367B">
      <w:pPr>
        <w:spacing w:after="0" w:line="240" w:lineRule="auto"/>
        <w:jc w:val="center"/>
        <w:rPr>
          <w:rFonts w:ascii="Times New Roman" w:hAnsi="Times New Roman" w:cs="Times New Roman"/>
          <w:b/>
          <w:caps/>
          <w:sz w:val="24"/>
          <w:szCs w:val="24"/>
        </w:rPr>
      </w:pPr>
    </w:p>
    <w:p w14:paraId="01666EE2" w14:textId="77777777" w:rsidR="0015367B" w:rsidRDefault="0015367B" w:rsidP="0015367B">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6E7742">
        <w:rPr>
          <w:b/>
          <w:szCs w:val="24"/>
        </w:rPr>
        <w:t>MOKYMO PRIEMONIŲ TURINIO PARENGIMO 5–10 KLASĖMS PASLAUG</w:t>
      </w:r>
      <w:r>
        <w:rPr>
          <w:b/>
          <w:szCs w:val="24"/>
        </w:rPr>
        <w:t>Ų</w:t>
      </w:r>
    </w:p>
    <w:p w14:paraId="51B88195" w14:textId="77777777" w:rsidR="0015367B" w:rsidRPr="001B65F3" w:rsidRDefault="0015367B" w:rsidP="0015367B">
      <w:pPr>
        <w:pStyle w:val="ColorfulShading-Accent31"/>
        <w:tabs>
          <w:tab w:val="left" w:pos="851"/>
        </w:tabs>
        <w:spacing w:after="0" w:line="240" w:lineRule="auto"/>
        <w:ind w:left="0"/>
        <w:jc w:val="center"/>
        <w:rPr>
          <w:b/>
          <w:szCs w:val="24"/>
        </w:rPr>
      </w:pPr>
    </w:p>
    <w:p w14:paraId="2E502049" w14:textId="47D3F71C" w:rsidR="0015367B" w:rsidRPr="000E1AD5" w:rsidRDefault="00AC38E5" w:rsidP="0015367B">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V</w:t>
      </w:r>
      <w:r w:rsidR="0015367B">
        <w:rPr>
          <w:rFonts w:ascii="Times New Roman" w:hAnsi="Times New Roman" w:cs="Times New Roman"/>
          <w:b/>
          <w:bCs/>
          <w:sz w:val="24"/>
          <w:szCs w:val="24"/>
        </w:rPr>
        <w:t xml:space="preserve"> PIRKIMO DALIAI</w:t>
      </w:r>
    </w:p>
    <w:p w14:paraId="52F35202" w14:textId="77777777" w:rsidR="0015367B" w:rsidRPr="00220592" w:rsidRDefault="0015367B" w:rsidP="0015367B">
      <w:pPr>
        <w:tabs>
          <w:tab w:val="right" w:leader="underscore" w:pos="8505"/>
        </w:tabs>
        <w:spacing w:after="0" w:line="240" w:lineRule="auto"/>
        <w:jc w:val="center"/>
        <w:rPr>
          <w:rFonts w:ascii="Times New Roman" w:hAnsi="Times New Roman" w:cs="Times New Roman"/>
          <w:b/>
          <w:color w:val="FF0000"/>
          <w:sz w:val="24"/>
          <w:szCs w:val="24"/>
        </w:rPr>
      </w:pPr>
    </w:p>
    <w:p w14:paraId="5B9DE720" w14:textId="77777777" w:rsidR="0015367B" w:rsidRPr="00E55A85" w:rsidRDefault="0015367B" w:rsidP="0015367B">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3B88CA4" w14:textId="77777777" w:rsidR="0015367B" w:rsidRPr="00E55A85" w:rsidRDefault="0015367B" w:rsidP="0015367B">
      <w:pPr>
        <w:shd w:val="clear" w:color="auto" w:fill="FFFFFF"/>
        <w:spacing w:after="0" w:line="240" w:lineRule="auto"/>
        <w:jc w:val="center"/>
        <w:rPr>
          <w:rFonts w:ascii="Times New Roman" w:hAnsi="Times New Roman" w:cs="Times New Roman"/>
          <w:sz w:val="24"/>
          <w:szCs w:val="24"/>
        </w:rPr>
      </w:pPr>
    </w:p>
    <w:p w14:paraId="69F85D7F" w14:textId="77777777" w:rsidR="0015367B" w:rsidRPr="00E55A85" w:rsidRDefault="0015367B" w:rsidP="0015367B">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7827BCE1"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7860B96"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C77391B"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64D6A2D0" w14:textId="77777777" w:rsidR="0015367B" w:rsidRPr="00E55A85" w:rsidRDefault="0015367B" w:rsidP="0015367B">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367B" w:rsidRPr="00E55A85" w14:paraId="1D8016F2" w14:textId="77777777" w:rsidTr="00C9750E">
        <w:tc>
          <w:tcPr>
            <w:tcW w:w="6021" w:type="dxa"/>
            <w:shd w:val="clear" w:color="auto" w:fill="C6D9F1"/>
          </w:tcPr>
          <w:p w14:paraId="1930F5E2"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06559D4C"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6A82D34A" w14:textId="77777777" w:rsidTr="00C9750E">
        <w:tc>
          <w:tcPr>
            <w:tcW w:w="6021" w:type="dxa"/>
            <w:shd w:val="clear" w:color="auto" w:fill="C6D9F1"/>
          </w:tcPr>
          <w:p w14:paraId="55FD0D71"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F9857C"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2F2778D" w14:textId="77777777" w:rsidTr="00C9750E">
        <w:tc>
          <w:tcPr>
            <w:tcW w:w="6021" w:type="dxa"/>
            <w:shd w:val="clear" w:color="auto" w:fill="C6D9F1"/>
          </w:tcPr>
          <w:p w14:paraId="37F0B7A4"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28C1EECA"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696D9D6A" w14:textId="77777777" w:rsidTr="00C9750E">
        <w:tc>
          <w:tcPr>
            <w:tcW w:w="6021" w:type="dxa"/>
            <w:shd w:val="clear" w:color="auto" w:fill="C6D9F1"/>
          </w:tcPr>
          <w:p w14:paraId="1AE13098"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4C11FEED"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D45ADA5" w14:textId="77777777" w:rsidTr="00C9750E">
        <w:tc>
          <w:tcPr>
            <w:tcW w:w="6021" w:type="dxa"/>
            <w:shd w:val="clear" w:color="auto" w:fill="C6D9F1"/>
          </w:tcPr>
          <w:p w14:paraId="2D3CEB1D"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51477D4"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245DBD3F" w14:textId="77777777" w:rsidTr="00C9750E">
        <w:tc>
          <w:tcPr>
            <w:tcW w:w="6021" w:type="dxa"/>
            <w:shd w:val="clear" w:color="auto" w:fill="C6D9F1"/>
          </w:tcPr>
          <w:p w14:paraId="0523848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3EA03D55"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019B6382" w14:textId="77777777" w:rsidTr="00C9750E">
        <w:tc>
          <w:tcPr>
            <w:tcW w:w="6021" w:type="dxa"/>
            <w:shd w:val="clear" w:color="auto" w:fill="C6D9F1"/>
          </w:tcPr>
          <w:p w14:paraId="3B31EBC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52F45F4"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1AB8795" w14:textId="77777777" w:rsidTr="00C9750E">
        <w:tc>
          <w:tcPr>
            <w:tcW w:w="6021" w:type="dxa"/>
            <w:shd w:val="clear" w:color="auto" w:fill="C6D9F1"/>
          </w:tcPr>
          <w:p w14:paraId="414518BD"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2D2F271"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1E8C4ED" w14:textId="77777777" w:rsidTr="00C9750E">
        <w:tc>
          <w:tcPr>
            <w:tcW w:w="6021" w:type="dxa"/>
            <w:shd w:val="clear" w:color="auto" w:fill="C6D9F1"/>
          </w:tcPr>
          <w:p w14:paraId="6C7D313F" w14:textId="77777777" w:rsidR="0015367B" w:rsidRPr="00E55A85" w:rsidRDefault="0015367B"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9D74117" w14:textId="77777777" w:rsidR="0015367B" w:rsidRPr="00E55A85" w:rsidRDefault="0015367B" w:rsidP="00C9750E">
            <w:pPr>
              <w:spacing w:after="0" w:line="240" w:lineRule="auto"/>
              <w:rPr>
                <w:rFonts w:ascii="Times New Roman" w:hAnsi="Times New Roman" w:cs="Times New Roman"/>
                <w:sz w:val="24"/>
                <w:szCs w:val="24"/>
              </w:rPr>
            </w:pPr>
          </w:p>
        </w:tc>
      </w:tr>
    </w:tbl>
    <w:p w14:paraId="09D7B36F" w14:textId="77777777" w:rsidR="0015367B" w:rsidRPr="00E55A85" w:rsidRDefault="0015367B" w:rsidP="0015367B">
      <w:pPr>
        <w:spacing w:after="0" w:line="240" w:lineRule="auto"/>
        <w:rPr>
          <w:rFonts w:ascii="Times New Roman" w:hAnsi="Times New Roman" w:cs="Times New Roman"/>
          <w:sz w:val="24"/>
          <w:szCs w:val="24"/>
        </w:rPr>
      </w:pPr>
    </w:p>
    <w:p w14:paraId="330B5C34"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DCF72E"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90373B5"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47AB1FC"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20AD21B" w14:textId="77777777" w:rsidR="0015367B" w:rsidRPr="00E55A85" w:rsidRDefault="0015367B" w:rsidP="0015367B">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542B538A"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0A708" w14:textId="77777777" w:rsidR="0015367B" w:rsidRPr="00E55A85" w:rsidRDefault="0015367B" w:rsidP="0015367B">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367B" w:rsidRPr="00E55A85" w14:paraId="3E1C6347" w14:textId="77777777" w:rsidTr="00C9750E">
        <w:trPr>
          <w:cantSplit/>
          <w:trHeight w:val="1"/>
        </w:trPr>
        <w:tc>
          <w:tcPr>
            <w:tcW w:w="570" w:type="dxa"/>
            <w:shd w:val="clear" w:color="auto" w:fill="F2F2F2"/>
            <w:tcMar>
              <w:left w:w="108" w:type="dxa"/>
              <w:right w:w="108" w:type="dxa"/>
            </w:tcMar>
            <w:vAlign w:val="center"/>
          </w:tcPr>
          <w:p w14:paraId="6E84A5D6"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71DAEAF7" w14:textId="77777777" w:rsidR="0015367B" w:rsidRPr="00E55A85" w:rsidRDefault="0015367B"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674F90B"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008309D2" w14:textId="77777777" w:rsidR="0015367B" w:rsidRPr="00E55A85" w:rsidRDefault="0015367B"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367B" w:rsidRPr="00E55A85" w14:paraId="3A6D2E53" w14:textId="77777777" w:rsidTr="00C9750E">
        <w:trPr>
          <w:trHeight w:val="1"/>
        </w:trPr>
        <w:tc>
          <w:tcPr>
            <w:tcW w:w="570" w:type="dxa"/>
            <w:shd w:val="clear" w:color="000000" w:fill="FFFFFF"/>
            <w:tcMar>
              <w:left w:w="108" w:type="dxa"/>
              <w:right w:w="108" w:type="dxa"/>
            </w:tcMar>
          </w:tcPr>
          <w:p w14:paraId="62197827"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062361EA"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166FF725"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60691590"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65225930" w14:textId="77777777" w:rsidTr="00C9750E">
        <w:trPr>
          <w:trHeight w:val="1"/>
        </w:trPr>
        <w:tc>
          <w:tcPr>
            <w:tcW w:w="570" w:type="dxa"/>
            <w:shd w:val="clear" w:color="000000" w:fill="FFFFFF"/>
            <w:tcMar>
              <w:left w:w="108" w:type="dxa"/>
              <w:right w:w="108" w:type="dxa"/>
            </w:tcMar>
          </w:tcPr>
          <w:p w14:paraId="0996E70B"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D2A5002"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4C53B6"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1A34580B"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6C592963" w14:textId="77777777" w:rsidTr="00C9750E">
        <w:trPr>
          <w:trHeight w:val="1"/>
        </w:trPr>
        <w:tc>
          <w:tcPr>
            <w:tcW w:w="570" w:type="dxa"/>
            <w:shd w:val="clear" w:color="000000" w:fill="FFFFFF"/>
            <w:tcMar>
              <w:left w:w="108" w:type="dxa"/>
              <w:right w:w="108" w:type="dxa"/>
            </w:tcMar>
          </w:tcPr>
          <w:p w14:paraId="71C4734E" w14:textId="77777777" w:rsidR="0015367B" w:rsidRPr="00E55A85" w:rsidRDefault="0015367B"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1888749E"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45EE9FD9"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6E77287D" w14:textId="77777777" w:rsidR="0015367B" w:rsidRPr="00E55A85" w:rsidRDefault="0015367B" w:rsidP="00C9750E">
            <w:pPr>
              <w:spacing w:after="0" w:line="240" w:lineRule="auto"/>
              <w:ind w:left="34"/>
              <w:rPr>
                <w:rFonts w:ascii="Times New Roman" w:hAnsi="Times New Roman" w:cs="Times New Roman"/>
                <w:sz w:val="24"/>
                <w:szCs w:val="24"/>
              </w:rPr>
            </w:pPr>
          </w:p>
        </w:tc>
      </w:tr>
    </w:tbl>
    <w:p w14:paraId="33959D0C" w14:textId="77777777" w:rsidR="0015367B" w:rsidRPr="000762F8" w:rsidRDefault="0015367B" w:rsidP="0015367B">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0DB6A65C" w14:textId="77777777" w:rsidR="0015367B" w:rsidRPr="00E55A85" w:rsidRDefault="0015367B" w:rsidP="0015367B">
      <w:pPr>
        <w:spacing w:after="0" w:line="240" w:lineRule="auto"/>
        <w:contextualSpacing/>
        <w:rPr>
          <w:rFonts w:ascii="Times New Roman" w:hAnsi="Times New Roman" w:cs="Times New Roman"/>
          <w:b/>
          <w:bCs/>
          <w:sz w:val="24"/>
          <w:szCs w:val="24"/>
        </w:rPr>
      </w:pPr>
    </w:p>
    <w:p w14:paraId="3318D876" w14:textId="77777777" w:rsidR="0015367B" w:rsidRPr="00E55A85" w:rsidRDefault="0015367B" w:rsidP="0015367B">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34F3D1" w14:textId="77777777" w:rsidR="0015367B" w:rsidRPr="00E55A85" w:rsidRDefault="0015367B" w:rsidP="0015367B">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367B" w:rsidRPr="00E55A85" w14:paraId="5EF20200" w14:textId="77777777" w:rsidTr="00C9750E">
        <w:trPr>
          <w:trHeight w:val="548"/>
        </w:trPr>
        <w:tc>
          <w:tcPr>
            <w:tcW w:w="570" w:type="dxa"/>
            <w:vMerge w:val="restart"/>
            <w:shd w:val="clear" w:color="auto" w:fill="F2F2F2"/>
            <w:tcMar>
              <w:left w:w="108" w:type="dxa"/>
              <w:right w:w="108" w:type="dxa"/>
            </w:tcMar>
            <w:vAlign w:val="center"/>
          </w:tcPr>
          <w:p w14:paraId="197A87AC"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CB396CC"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0ACC442" w14:textId="77777777" w:rsidR="0015367B" w:rsidRPr="00E55A85" w:rsidRDefault="0015367B"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367B" w:rsidRPr="00E55A85" w14:paraId="0D049706" w14:textId="77777777" w:rsidTr="00C9750E">
        <w:trPr>
          <w:trHeight w:val="1"/>
        </w:trPr>
        <w:tc>
          <w:tcPr>
            <w:tcW w:w="570" w:type="dxa"/>
            <w:vMerge/>
            <w:shd w:val="clear" w:color="auto" w:fill="F2F2F2"/>
            <w:tcMar>
              <w:left w:w="108" w:type="dxa"/>
              <w:right w:w="108" w:type="dxa"/>
            </w:tcMar>
            <w:vAlign w:val="center"/>
          </w:tcPr>
          <w:p w14:paraId="054394AB"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B0F5C"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78E87B"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4E7B8907"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444C348"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367B" w:rsidRPr="00E55A85" w14:paraId="486437D2" w14:textId="77777777" w:rsidTr="00C9750E">
        <w:trPr>
          <w:trHeight w:val="1"/>
        </w:trPr>
        <w:tc>
          <w:tcPr>
            <w:tcW w:w="570" w:type="dxa"/>
            <w:shd w:val="clear" w:color="000000" w:fill="FFFFFF"/>
            <w:tcMar>
              <w:left w:w="108" w:type="dxa"/>
              <w:right w:w="108" w:type="dxa"/>
            </w:tcMar>
          </w:tcPr>
          <w:p w14:paraId="04226A05"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749F511"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2B4B704F"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820461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92DAD75"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r w:rsidR="0015367B" w:rsidRPr="00E55A85" w14:paraId="78065657" w14:textId="77777777" w:rsidTr="00C9750E">
        <w:trPr>
          <w:trHeight w:val="1"/>
        </w:trPr>
        <w:tc>
          <w:tcPr>
            <w:tcW w:w="570" w:type="dxa"/>
            <w:shd w:val="clear" w:color="000000" w:fill="FFFFFF"/>
            <w:tcMar>
              <w:left w:w="108" w:type="dxa"/>
              <w:right w:w="108" w:type="dxa"/>
            </w:tcMar>
          </w:tcPr>
          <w:p w14:paraId="47BE56B8" w14:textId="77777777" w:rsidR="0015367B" w:rsidRPr="00E55A85" w:rsidRDefault="0015367B"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6C11AC1B"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D046AC9"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D819F46"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0C81CD1"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bl>
    <w:p w14:paraId="262B2E56"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619D4DEA"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6AC2FE72" w14:textId="77777777" w:rsidR="0015367B" w:rsidRPr="000762F8" w:rsidRDefault="0015367B" w:rsidP="0015367B">
      <w:pPr>
        <w:spacing w:after="0" w:line="240" w:lineRule="auto"/>
        <w:contextualSpacing/>
        <w:rPr>
          <w:rFonts w:ascii="Times New Roman" w:hAnsi="Times New Roman" w:cs="Times New Roman"/>
          <w:b/>
          <w:bCs/>
          <w:sz w:val="20"/>
          <w:szCs w:val="20"/>
        </w:rPr>
      </w:pPr>
    </w:p>
    <w:p w14:paraId="55A83F98"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29C7E70" w14:textId="77777777" w:rsidR="0015367B" w:rsidRPr="00E55A85" w:rsidRDefault="0015367B" w:rsidP="0015367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367B" w:rsidRPr="00E55A85" w14:paraId="6B7F0F44" w14:textId="77777777" w:rsidTr="00C9750E">
        <w:trPr>
          <w:cantSplit/>
          <w:trHeight w:val="1"/>
        </w:trPr>
        <w:tc>
          <w:tcPr>
            <w:tcW w:w="570" w:type="dxa"/>
            <w:shd w:val="clear" w:color="auto" w:fill="F2F2F2"/>
            <w:tcMar>
              <w:left w:w="108" w:type="dxa"/>
              <w:right w:w="108" w:type="dxa"/>
            </w:tcMar>
            <w:vAlign w:val="center"/>
          </w:tcPr>
          <w:p w14:paraId="38AB6ED2"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3C749DA" w14:textId="77777777" w:rsidR="0015367B" w:rsidRPr="00E55A85" w:rsidRDefault="0015367B"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2F6908B0"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367B" w:rsidRPr="00E55A85" w14:paraId="572C90E9" w14:textId="77777777" w:rsidTr="00C9750E">
        <w:trPr>
          <w:trHeight w:val="1"/>
        </w:trPr>
        <w:tc>
          <w:tcPr>
            <w:tcW w:w="570" w:type="dxa"/>
            <w:shd w:val="clear" w:color="000000" w:fill="FFFFFF"/>
            <w:tcMar>
              <w:left w:w="108" w:type="dxa"/>
              <w:right w:w="108" w:type="dxa"/>
            </w:tcMar>
          </w:tcPr>
          <w:p w14:paraId="0479A0EA"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491ED233"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3E72DA46"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1E20F2AB" w14:textId="77777777" w:rsidTr="00C9750E">
        <w:trPr>
          <w:trHeight w:val="1"/>
        </w:trPr>
        <w:tc>
          <w:tcPr>
            <w:tcW w:w="570" w:type="dxa"/>
            <w:shd w:val="clear" w:color="000000" w:fill="FFFFFF"/>
            <w:tcMar>
              <w:left w:w="108" w:type="dxa"/>
              <w:right w:w="108" w:type="dxa"/>
            </w:tcMar>
          </w:tcPr>
          <w:p w14:paraId="63C0208C"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5CAD75E5" w14:textId="77777777" w:rsidR="0015367B" w:rsidRPr="00E55A85" w:rsidRDefault="0015367B"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590C6A2" w14:textId="77777777" w:rsidR="0015367B" w:rsidRPr="00E55A85" w:rsidRDefault="0015367B" w:rsidP="00C9750E">
            <w:pPr>
              <w:spacing w:after="0" w:line="240" w:lineRule="auto"/>
              <w:rPr>
                <w:rFonts w:ascii="Times New Roman" w:hAnsi="Times New Roman" w:cs="Times New Roman"/>
                <w:sz w:val="24"/>
                <w:szCs w:val="24"/>
              </w:rPr>
            </w:pPr>
          </w:p>
        </w:tc>
      </w:tr>
    </w:tbl>
    <w:p w14:paraId="710A5E56"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5D20FBD" w14:textId="77777777" w:rsidR="0015367B" w:rsidRPr="000762F8" w:rsidRDefault="0015367B" w:rsidP="0015367B">
      <w:pPr>
        <w:tabs>
          <w:tab w:val="left" w:pos="810"/>
        </w:tabs>
        <w:spacing w:after="0" w:line="240" w:lineRule="auto"/>
        <w:rPr>
          <w:rFonts w:ascii="Times New Roman" w:hAnsi="Times New Roman" w:cs="Times New Roman"/>
          <w:b/>
          <w:bCs/>
          <w:sz w:val="20"/>
          <w:szCs w:val="20"/>
        </w:rPr>
      </w:pPr>
    </w:p>
    <w:p w14:paraId="56B2A14C"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1DE2C012"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367B" w:rsidRPr="00E55A85" w14:paraId="2C4E9F74" w14:textId="77777777" w:rsidTr="00C9750E">
        <w:tc>
          <w:tcPr>
            <w:tcW w:w="738" w:type="dxa"/>
            <w:shd w:val="clear" w:color="auto" w:fill="F2F2F2"/>
            <w:vAlign w:val="center"/>
          </w:tcPr>
          <w:p w14:paraId="1EEF35C1"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9EDDDF7"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1569370E"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071E443" w14:textId="77777777" w:rsidR="0015367B" w:rsidRPr="00E55A85" w:rsidRDefault="0015367B"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367B" w:rsidRPr="00E55A85" w14:paraId="2C554C9D" w14:textId="77777777" w:rsidTr="00C9750E">
        <w:tc>
          <w:tcPr>
            <w:tcW w:w="738" w:type="dxa"/>
          </w:tcPr>
          <w:p w14:paraId="5F47F90F"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672AAA92" w14:textId="77777777" w:rsidR="0015367B" w:rsidRPr="00E55A85" w:rsidRDefault="0015367B" w:rsidP="00C9750E">
            <w:pPr>
              <w:spacing w:after="0" w:line="240" w:lineRule="auto"/>
              <w:rPr>
                <w:rFonts w:ascii="Times New Roman" w:hAnsi="Times New Roman" w:cs="Times New Roman"/>
                <w:sz w:val="24"/>
                <w:szCs w:val="24"/>
              </w:rPr>
            </w:pPr>
          </w:p>
        </w:tc>
        <w:tc>
          <w:tcPr>
            <w:tcW w:w="1418" w:type="dxa"/>
          </w:tcPr>
          <w:p w14:paraId="6ADE9DC5"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79577CA2"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7227E61" w14:textId="77777777" w:rsidTr="00C9750E">
        <w:tc>
          <w:tcPr>
            <w:tcW w:w="738" w:type="dxa"/>
          </w:tcPr>
          <w:p w14:paraId="5F68DCF4"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54F16624" w14:textId="77777777" w:rsidR="0015367B" w:rsidRPr="00E55A85" w:rsidRDefault="0015367B"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E84353"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286BB599" w14:textId="77777777" w:rsidR="0015367B" w:rsidRPr="00E55A85" w:rsidRDefault="0015367B" w:rsidP="00C9750E">
            <w:pPr>
              <w:spacing w:after="0" w:line="240" w:lineRule="auto"/>
              <w:rPr>
                <w:rFonts w:ascii="Times New Roman" w:hAnsi="Times New Roman" w:cs="Times New Roman"/>
                <w:sz w:val="24"/>
                <w:szCs w:val="24"/>
              </w:rPr>
            </w:pPr>
          </w:p>
        </w:tc>
      </w:tr>
    </w:tbl>
    <w:p w14:paraId="11573A3D" w14:textId="77777777" w:rsidR="0015367B" w:rsidRDefault="0015367B" w:rsidP="0015367B">
      <w:pPr>
        <w:spacing w:after="0" w:line="240" w:lineRule="auto"/>
        <w:jc w:val="both"/>
        <w:rPr>
          <w:rFonts w:ascii="Times New Roman" w:hAnsi="Times New Roman" w:cs="Times New Roman"/>
          <w:i/>
          <w:sz w:val="24"/>
          <w:szCs w:val="24"/>
        </w:rPr>
      </w:pPr>
    </w:p>
    <w:p w14:paraId="5A61F852" w14:textId="77777777" w:rsidR="0015367B" w:rsidRDefault="0015367B" w:rsidP="0015367B">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7B804A89" w14:textId="77777777" w:rsidR="0015367B" w:rsidRPr="002107B9" w:rsidRDefault="0015367B" w:rsidP="0015367B">
      <w:pPr>
        <w:spacing w:after="0" w:line="240" w:lineRule="auto"/>
        <w:rPr>
          <w:rFonts w:ascii="Times New Roman" w:hAnsi="Times New Roman" w:cs="Times New Roman"/>
          <w:b/>
          <w:iCs/>
          <w:sz w:val="24"/>
          <w:szCs w:val="24"/>
        </w:rPr>
      </w:pPr>
    </w:p>
    <w:p w14:paraId="03B8676E" w14:textId="77777777" w:rsidR="0015367B" w:rsidRPr="00C5136A" w:rsidRDefault="0015367B" w:rsidP="0015367B">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54648B9A" w14:textId="77777777" w:rsidR="0015367B" w:rsidRPr="00E55A85" w:rsidRDefault="0015367B" w:rsidP="0015367B">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04C65F8" w14:textId="77777777" w:rsidR="0015367B" w:rsidRPr="00E55A85" w:rsidRDefault="0015367B" w:rsidP="0015367B">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367B" w:rsidRPr="00E55A85" w14:paraId="72524A39" w14:textId="77777777" w:rsidTr="00C9750E">
        <w:tc>
          <w:tcPr>
            <w:tcW w:w="562" w:type="dxa"/>
            <w:shd w:val="clear" w:color="auto" w:fill="E0E0E0"/>
          </w:tcPr>
          <w:p w14:paraId="7DF09875"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215B7A5"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6632E139"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48F72EF5"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4DD15262"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367B" w:rsidRPr="00E55A85" w14:paraId="030682A8" w14:textId="77777777" w:rsidTr="00C9750E">
        <w:tc>
          <w:tcPr>
            <w:tcW w:w="562" w:type="dxa"/>
          </w:tcPr>
          <w:p w14:paraId="59F657A1"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A8C9D1E"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5F747BBC"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2BBD476"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4AD25B54"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367B" w:rsidRPr="00E55A85" w14:paraId="094B9D42" w14:textId="77777777" w:rsidTr="00C9750E">
        <w:tc>
          <w:tcPr>
            <w:tcW w:w="562" w:type="dxa"/>
          </w:tcPr>
          <w:p w14:paraId="2BCF120B" w14:textId="77777777" w:rsidR="0015367B" w:rsidRPr="00E55A85" w:rsidRDefault="0015367B"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41F3ED84" w14:textId="618C1A53" w:rsidR="0015367B" w:rsidRPr="0078160C" w:rsidRDefault="0078160C" w:rsidP="00C9750E">
            <w:pPr>
              <w:textAlignment w:val="baseline"/>
              <w:rPr>
                <w:rFonts w:ascii="Times New Roman" w:hAnsi="Times New Roman" w:cs="Times New Roman"/>
                <w:smallCaps/>
                <w:sz w:val="24"/>
                <w:szCs w:val="24"/>
              </w:rPr>
            </w:pPr>
            <w:r w:rsidRPr="0078160C">
              <w:rPr>
                <w:rFonts w:ascii="Times New Roman" w:hAnsi="Times New Roman" w:cs="Times New Roman"/>
                <w:sz w:val="24"/>
                <w:szCs w:val="24"/>
              </w:rPr>
              <w:t xml:space="preserve">9 klasei (15 metų mokiniams) skirtos </w:t>
            </w:r>
            <w:r w:rsidRPr="0078160C">
              <w:rPr>
                <w:rFonts w:ascii="Times New Roman" w:hAnsi="Times New Roman" w:cs="Times New Roman"/>
                <w:sz w:val="24"/>
                <w:szCs w:val="24"/>
                <w:shd w:val="clear" w:color="auto" w:fill="FFFFFF"/>
              </w:rPr>
              <w:t xml:space="preserve">B2 </w:t>
            </w:r>
            <w:r w:rsidRPr="0078160C">
              <w:rPr>
                <w:rFonts w:ascii="Times New Roman" w:hAnsi="Times New Roman" w:cs="Times New Roman"/>
                <w:sz w:val="24"/>
                <w:szCs w:val="24"/>
              </w:rPr>
              <w:t>lietuvių kalbos mokymosi lygio medžiagos su integruotu kultūriniu socialiniu ugdymu</w:t>
            </w:r>
            <w:r w:rsidRPr="0078160C">
              <w:rPr>
                <w:rFonts w:ascii="Times New Roman" w:hAnsi="Times New Roman" w:cs="Times New Roman"/>
                <w:sz w:val="24"/>
                <w:szCs w:val="24"/>
                <w:shd w:val="clear" w:color="auto" w:fill="FFFFFF"/>
              </w:rPr>
              <w:t xml:space="preserve"> </w:t>
            </w:r>
            <w:r w:rsidRPr="0078160C">
              <w:rPr>
                <w:rFonts w:ascii="Times New Roman" w:hAnsi="Times New Roman" w:cs="Times New Roman"/>
                <w:sz w:val="24"/>
                <w:szCs w:val="24"/>
              </w:rPr>
              <w:t>sukūrimo paslaugos</w:t>
            </w:r>
          </w:p>
        </w:tc>
        <w:tc>
          <w:tcPr>
            <w:tcW w:w="1803" w:type="dxa"/>
          </w:tcPr>
          <w:p w14:paraId="45EBB04D"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7DD76185"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AC52C91" w14:textId="77777777" w:rsidR="0015367B" w:rsidRPr="00E55A85" w:rsidRDefault="0015367B" w:rsidP="00C9750E">
            <w:pPr>
              <w:spacing w:after="0" w:line="240" w:lineRule="auto"/>
              <w:jc w:val="center"/>
              <w:rPr>
                <w:rFonts w:ascii="Times New Roman" w:hAnsi="Times New Roman" w:cs="Times New Roman"/>
                <w:sz w:val="24"/>
                <w:szCs w:val="24"/>
              </w:rPr>
            </w:pPr>
          </w:p>
        </w:tc>
      </w:tr>
      <w:tr w:rsidR="0015367B" w:rsidRPr="00E55A85" w14:paraId="0B0770A7" w14:textId="77777777" w:rsidTr="00C9750E">
        <w:tblPrEx>
          <w:tblLook w:val="01E0" w:firstRow="1" w:lastRow="1" w:firstColumn="1" w:lastColumn="1" w:noHBand="0" w:noVBand="0"/>
        </w:tblPrEx>
        <w:tc>
          <w:tcPr>
            <w:tcW w:w="7792" w:type="dxa"/>
            <w:gridSpan w:val="4"/>
          </w:tcPr>
          <w:p w14:paraId="34DC93A4" w14:textId="77777777" w:rsidR="0015367B" w:rsidRPr="00E55A85" w:rsidRDefault="0015367B"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D18C9EE"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79FAFF64" w14:textId="77777777" w:rsidTr="00C9750E">
        <w:tblPrEx>
          <w:tblLook w:val="01E0" w:firstRow="1" w:lastRow="1" w:firstColumn="1" w:lastColumn="1" w:noHBand="0" w:noVBand="0"/>
        </w:tblPrEx>
        <w:tc>
          <w:tcPr>
            <w:tcW w:w="7792" w:type="dxa"/>
            <w:gridSpan w:val="4"/>
          </w:tcPr>
          <w:p w14:paraId="37796B32"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48121D4D"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6279CDB0" w14:textId="77777777" w:rsidTr="00C9750E">
        <w:tblPrEx>
          <w:tblLook w:val="01E0" w:firstRow="1" w:lastRow="1" w:firstColumn="1" w:lastColumn="1" w:noHBand="0" w:noVBand="0"/>
        </w:tblPrEx>
        <w:tc>
          <w:tcPr>
            <w:tcW w:w="7792" w:type="dxa"/>
            <w:gridSpan w:val="4"/>
          </w:tcPr>
          <w:p w14:paraId="2D24992A"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7014A138" w14:textId="77777777" w:rsidR="0015367B" w:rsidRPr="00E55A85" w:rsidRDefault="0015367B" w:rsidP="00C9750E">
            <w:pPr>
              <w:spacing w:after="0" w:line="240" w:lineRule="auto"/>
              <w:rPr>
                <w:rFonts w:ascii="Times New Roman" w:hAnsi="Times New Roman" w:cs="Times New Roman"/>
                <w:bCs/>
                <w:sz w:val="24"/>
                <w:szCs w:val="24"/>
              </w:rPr>
            </w:pPr>
          </w:p>
        </w:tc>
      </w:tr>
    </w:tbl>
    <w:p w14:paraId="75D4CBF3" w14:textId="77777777" w:rsidR="0015367B" w:rsidRPr="00E55A85" w:rsidRDefault="0015367B" w:rsidP="0015367B">
      <w:pPr>
        <w:spacing w:after="0" w:line="240" w:lineRule="auto"/>
        <w:rPr>
          <w:rFonts w:ascii="Times New Roman" w:hAnsi="Times New Roman" w:cs="Times New Roman"/>
          <w:b/>
          <w:sz w:val="24"/>
          <w:szCs w:val="24"/>
        </w:rPr>
      </w:pPr>
    </w:p>
    <w:p w14:paraId="7FA12282"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63B5D188" w14:textId="77777777" w:rsidR="0015367B" w:rsidRPr="000762F8" w:rsidRDefault="0015367B" w:rsidP="0015367B">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134356F" w14:textId="77777777" w:rsidR="0015367B" w:rsidRPr="000762F8" w:rsidRDefault="0015367B" w:rsidP="0015367B">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5AF2B3CC" w14:textId="77777777" w:rsidR="0015367B" w:rsidRPr="000762F8" w:rsidRDefault="0015367B" w:rsidP="0015367B">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BE87619" w14:textId="77777777" w:rsidR="0015367B" w:rsidRPr="00E55A85" w:rsidRDefault="0015367B" w:rsidP="0015367B">
      <w:pPr>
        <w:spacing w:after="0" w:line="240" w:lineRule="auto"/>
        <w:rPr>
          <w:rFonts w:ascii="Times New Roman" w:hAnsi="Times New Roman" w:cs="Times New Roman"/>
          <w:b/>
          <w:sz w:val="24"/>
          <w:szCs w:val="24"/>
        </w:rPr>
      </w:pPr>
    </w:p>
    <w:p w14:paraId="10076085"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60E9414"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8537ADC"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359D4195" w14:textId="77777777" w:rsidR="0015367B" w:rsidRPr="00E55A85" w:rsidRDefault="0015367B" w:rsidP="0015367B">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6CE9CE1D"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60951855"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52D36100" w14:textId="77777777" w:rsidR="0015367B" w:rsidRDefault="0015367B" w:rsidP="0015367B">
      <w:pPr>
        <w:tabs>
          <w:tab w:val="left" w:pos="720"/>
        </w:tabs>
        <w:spacing w:after="0" w:line="240" w:lineRule="auto"/>
        <w:contextualSpacing/>
        <w:jc w:val="both"/>
        <w:rPr>
          <w:rFonts w:ascii="Times New Roman" w:hAnsi="Times New Roman" w:cs="Times New Roman"/>
          <w:sz w:val="24"/>
          <w:szCs w:val="24"/>
        </w:rPr>
      </w:pPr>
    </w:p>
    <w:p w14:paraId="123D1AF7" w14:textId="77777777" w:rsidR="0015367B" w:rsidRPr="004B789B" w:rsidRDefault="0015367B" w:rsidP="0015367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4D4020AA" w14:textId="77777777" w:rsidR="0015367B" w:rsidRPr="004B789B" w:rsidRDefault="0015367B" w:rsidP="0015367B">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15367B" w:rsidRPr="00F96B3A" w14:paraId="07D0E0F5"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031F6AC" w14:textId="77777777" w:rsidR="0015367B" w:rsidRPr="00F96B3A" w:rsidRDefault="0015367B"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15367B" w:rsidRPr="00AE456E" w14:paraId="07B0B4BB"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7352BA84"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47CA5DE7" w14:textId="77777777" w:rsidR="0015367B" w:rsidRPr="00AE3D72" w:rsidRDefault="0015367B"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9813BD0"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2DE06CAF" w14:textId="77777777" w:rsidR="0015367B" w:rsidRPr="00D26949" w:rsidRDefault="0015367B"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15B6526A" w14:textId="28D94512" w:rsidR="0015367B" w:rsidRDefault="0015367B"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0E846203" w14:textId="77777777"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15367B" w14:paraId="4F8070FF"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11220C9" w14:textId="77777777" w:rsidR="0015367B" w:rsidRDefault="0015367B"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15367B" w:rsidRPr="005954C1" w14:paraId="3C15405D"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0D7BC666" w14:textId="77777777" w:rsidR="0015367B"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6076EFC6" w14:textId="77777777" w:rsidR="0015367B" w:rsidRPr="00AE3D72" w:rsidRDefault="0015367B"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4DD96C06"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29120E01" w14:textId="77777777" w:rsidR="0015367B" w:rsidRPr="00D04DA6" w:rsidRDefault="0015367B"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34AFFE73" w14:textId="77777777" w:rsidR="0015367B" w:rsidRDefault="0015367B"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5EC1638F" w14:textId="77777777" w:rsidR="0015367B" w:rsidRPr="005954C1" w:rsidRDefault="0015367B"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15367B" w:rsidRPr="00F96B3A" w14:paraId="085AAB2F"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1652FA57" w14:textId="77777777" w:rsidR="0015367B" w:rsidRPr="00F96B3A" w:rsidRDefault="0015367B" w:rsidP="00C9750E">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Treči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CD207D">
              <w:rPr>
                <w:rFonts w:ascii="Times New Roman" w:hAnsi="Times New Roman" w:cs="Times New Roman"/>
                <w:b/>
                <w:bCs/>
                <w:sz w:val="22"/>
                <w:szCs w:val="24"/>
              </w:rPr>
              <w:t>Projekto vadov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15367B" w:rsidRPr="00AE456E" w14:paraId="48914D42"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1965D9CE"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7361825C" w14:textId="77777777" w:rsidR="0015367B" w:rsidRDefault="0015367B" w:rsidP="00C9750E">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7ED2EB0B" w14:textId="77777777" w:rsidR="0015367B" w:rsidRPr="008D1592" w:rsidRDefault="0015367B" w:rsidP="00C9750E">
            <w:pPr>
              <w:spacing w:after="0" w:line="240" w:lineRule="auto"/>
              <w:jc w:val="both"/>
              <w:textAlignment w:val="baseline"/>
              <w:rPr>
                <w:rStyle w:val="normaltextrun"/>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C900D4A"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w:t>
            </w:r>
            <w:r w:rsidRPr="00D04DA6">
              <w:rPr>
                <w:rFonts w:ascii="Times New Roman" w:eastAsia="Calibri" w:hAnsi="Times New Roman" w:cs="Times New Roman"/>
                <w:bCs/>
                <w:sz w:val="24"/>
                <w:szCs w:val="24"/>
              </w:rPr>
              <w:t>vadovavimo projektams</w:t>
            </w:r>
            <w:r w:rsidRPr="009E2E26">
              <w:rPr>
                <w:rFonts w:ascii="Times New Roman" w:eastAsia="Times New Roman" w:hAnsi="Times New Roman" w:cs="Times New Roman"/>
                <w:sz w:val="24"/>
                <w:szCs w:val="24"/>
              </w:rPr>
              <w:t xml:space="preserve"> patirties vykdant veiklas, susijusias su: </w:t>
            </w:r>
          </w:p>
          <w:p w14:paraId="3D5AB94F" w14:textId="77777777" w:rsidR="0015367B" w:rsidRDefault="0015367B" w:rsidP="00C9750E">
            <w:pPr>
              <w:shd w:val="clear" w:color="auto" w:fill="FFFFFF"/>
              <w:spacing w:after="0" w:line="240" w:lineRule="auto"/>
              <w:jc w:val="both"/>
              <w:rPr>
                <w:rFonts w:ascii="Times New Roman" w:eastAsia="Calibri" w:hAnsi="Times New Roman" w:cs="Times New Roman"/>
                <w:bCs/>
                <w:sz w:val="22"/>
                <w:szCs w:val="24"/>
              </w:rPr>
            </w:pPr>
            <w:r w:rsidRPr="00D04DA6">
              <w:rPr>
                <w:rFonts w:ascii="Times New Roman" w:hAnsi="Times New Roman" w:cs="Times New Roman"/>
                <w:sz w:val="24"/>
                <w:szCs w:val="24"/>
              </w:rPr>
              <w:t>mokymo priemonių kūrimas, atnaujinimas ar metodinių leidinių rengimas švietimo srityje (įskaitant skaitmeninių priemonių ar elektroninio turinio kūrimą).</w:t>
            </w:r>
          </w:p>
          <w:p w14:paraId="5C83D50D" w14:textId="00124353"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ojektų</w:t>
            </w:r>
            <w:r w:rsidRPr="009E2E26">
              <w:rPr>
                <w:rFonts w:ascii="Times New Roman" w:eastAsia="Calibri" w:hAnsi="Times New Roman" w:cs="Times New Roman"/>
                <w:b/>
                <w:sz w:val="24"/>
                <w:szCs w:val="24"/>
              </w:rPr>
              <w:t xml:space="preserve"> </w:t>
            </w:r>
            <w:r w:rsidR="00A622D5">
              <w:rPr>
                <w:rFonts w:ascii="Times New Roman" w:eastAsia="Calibri" w:hAnsi="Times New Roman" w:cs="Times New Roman"/>
                <w:b/>
                <w:sz w:val="24"/>
                <w:szCs w:val="24"/>
              </w:rPr>
              <w:t xml:space="preserve">arba darbų etapų </w:t>
            </w:r>
            <w:r w:rsidRPr="009E2E26">
              <w:rPr>
                <w:rFonts w:ascii="Times New Roman" w:eastAsia="Calibri" w:hAnsi="Times New Roman" w:cs="Times New Roman"/>
                <w:b/>
                <w:sz w:val="24"/>
                <w:szCs w:val="24"/>
              </w:rPr>
              <w:t>skaičių</w:t>
            </w:r>
          </w:p>
        </w:tc>
      </w:tr>
    </w:tbl>
    <w:p w14:paraId="094DA848" w14:textId="77777777" w:rsidR="0015367B" w:rsidRDefault="0015367B" w:rsidP="0015367B">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33D9AB1"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D64252E"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35F34E59"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21187D2" w14:textId="77777777" w:rsidR="0015367B" w:rsidRPr="00E55A85" w:rsidRDefault="0015367B" w:rsidP="0015367B">
      <w:pPr>
        <w:tabs>
          <w:tab w:val="left" w:pos="720"/>
        </w:tabs>
        <w:spacing w:after="0" w:line="240" w:lineRule="auto"/>
        <w:contextualSpacing/>
        <w:jc w:val="both"/>
        <w:rPr>
          <w:rFonts w:ascii="Times New Roman" w:hAnsi="Times New Roman" w:cs="Times New Roman"/>
          <w:sz w:val="24"/>
          <w:szCs w:val="24"/>
        </w:rPr>
      </w:pPr>
    </w:p>
    <w:p w14:paraId="059454D1" w14:textId="77777777" w:rsidR="0015367B" w:rsidRPr="00E55A85" w:rsidRDefault="0015367B" w:rsidP="0015367B">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367B" w:rsidRPr="00E55A85" w14:paraId="4CCF3BAE" w14:textId="77777777" w:rsidTr="00C9750E">
        <w:tc>
          <w:tcPr>
            <w:tcW w:w="1119" w:type="dxa"/>
          </w:tcPr>
          <w:p w14:paraId="26867B04"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102A1EEC"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3AF10EBD"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367B" w:rsidRPr="00E55A85" w14:paraId="6E1E8A9E" w14:textId="77777777" w:rsidTr="00C9750E">
        <w:tc>
          <w:tcPr>
            <w:tcW w:w="1119" w:type="dxa"/>
          </w:tcPr>
          <w:p w14:paraId="453165F1"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13209F54" w14:textId="77777777" w:rsidR="0015367B" w:rsidRPr="00E55A85" w:rsidRDefault="0015367B"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58D05A5"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p>
        </w:tc>
      </w:tr>
      <w:tr w:rsidR="0015367B" w:rsidRPr="00E55A85" w14:paraId="00405137" w14:textId="77777777" w:rsidTr="00C9750E">
        <w:tc>
          <w:tcPr>
            <w:tcW w:w="1119" w:type="dxa"/>
          </w:tcPr>
          <w:p w14:paraId="24B8BD05"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5E3838C3"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DE689C7"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r w:rsidR="0015367B" w:rsidRPr="00E55A85" w14:paraId="2236DD6F" w14:textId="77777777" w:rsidTr="00C9750E">
        <w:tc>
          <w:tcPr>
            <w:tcW w:w="1119" w:type="dxa"/>
          </w:tcPr>
          <w:p w14:paraId="3E786E1E"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D254526"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9DA9947"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bl>
    <w:p w14:paraId="2DD9BE59" w14:textId="77777777" w:rsidR="0015367B" w:rsidRPr="00E55A85" w:rsidRDefault="0015367B" w:rsidP="0015367B">
      <w:pPr>
        <w:spacing w:after="0" w:line="240" w:lineRule="auto"/>
        <w:rPr>
          <w:rFonts w:ascii="Times New Roman" w:hAnsi="Times New Roman" w:cs="Times New Roman"/>
          <w:sz w:val="24"/>
          <w:szCs w:val="24"/>
        </w:rPr>
      </w:pPr>
    </w:p>
    <w:p w14:paraId="156819B4" w14:textId="77777777" w:rsidR="0015367B" w:rsidRPr="00E55A85" w:rsidRDefault="0015367B" w:rsidP="001536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55AEB8CD" w14:textId="77777777" w:rsidR="0015367B" w:rsidRPr="0044269E" w:rsidRDefault="0015367B" w:rsidP="0015367B">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AF462F8" w14:textId="77777777" w:rsidR="0015367B" w:rsidRPr="00E55A85" w:rsidRDefault="0015367B" w:rsidP="0015367B">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367B" w:rsidRPr="00E55A85" w14:paraId="54FD2B33" w14:textId="77777777" w:rsidTr="00C9750E">
        <w:trPr>
          <w:trHeight w:val="186"/>
        </w:trPr>
        <w:tc>
          <w:tcPr>
            <w:tcW w:w="3870" w:type="dxa"/>
            <w:tcBorders>
              <w:top w:val="single" w:sz="4" w:space="0" w:color="auto"/>
              <w:left w:val="nil"/>
              <w:bottom w:val="nil"/>
              <w:right w:val="nil"/>
            </w:tcBorders>
          </w:tcPr>
          <w:p w14:paraId="7C859D68" w14:textId="77777777" w:rsidR="0015367B" w:rsidRPr="00E55A85" w:rsidRDefault="0015367B"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CF48C67"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BB1B5E" w14:textId="77777777" w:rsidR="0015367B" w:rsidRPr="00E55A85" w:rsidRDefault="0015367B"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115B7B7"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935EE20" w14:textId="77777777" w:rsidR="0015367B" w:rsidRPr="00E55A85" w:rsidRDefault="0015367B"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0F6F1ABF" w14:textId="77777777" w:rsidR="0015367B" w:rsidRPr="00E55A85" w:rsidRDefault="0015367B" w:rsidP="0015367B">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461D559" w14:textId="77777777" w:rsidR="0015367B" w:rsidRDefault="0015367B" w:rsidP="0015367B">
      <w:pPr>
        <w:spacing w:line="259" w:lineRule="auto"/>
        <w:rPr>
          <w:rFonts w:ascii="Times New Roman" w:hAnsi="Times New Roman" w:cs="Times New Roman"/>
        </w:rPr>
      </w:pPr>
      <w:r>
        <w:rPr>
          <w:rFonts w:ascii="Times New Roman" w:hAnsi="Times New Roman" w:cs="Times New Roman"/>
        </w:rPr>
        <w:br w:type="page"/>
      </w:r>
    </w:p>
    <w:p w14:paraId="1B554758"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319EA887" w14:textId="77777777" w:rsidR="0015367B" w:rsidRPr="00E55A85" w:rsidRDefault="0015367B" w:rsidP="0015367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2EB4074E" w14:textId="77777777" w:rsidR="0015367B" w:rsidRPr="00E55A85" w:rsidRDefault="0015367B" w:rsidP="0015367B">
      <w:pPr>
        <w:spacing w:after="0" w:line="240" w:lineRule="auto"/>
        <w:ind w:firstLine="720"/>
        <w:rPr>
          <w:rFonts w:ascii="Times New Roman" w:hAnsi="Times New Roman" w:cs="Times New Roman"/>
          <w:b/>
          <w:bCs/>
          <w:sz w:val="24"/>
          <w:szCs w:val="24"/>
        </w:rPr>
      </w:pPr>
    </w:p>
    <w:p w14:paraId="4B890105" w14:textId="77777777" w:rsidR="0015367B" w:rsidRPr="00E55A85" w:rsidRDefault="0015367B" w:rsidP="0015367B">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1F8F3CE" w14:textId="77777777" w:rsidR="0015367B" w:rsidRPr="00E55A85" w:rsidRDefault="0015367B" w:rsidP="0015367B">
      <w:pPr>
        <w:spacing w:after="0" w:line="240" w:lineRule="auto"/>
        <w:ind w:firstLine="720"/>
        <w:rPr>
          <w:rFonts w:ascii="Times New Roman" w:hAnsi="Times New Roman" w:cs="Times New Roman"/>
          <w:b/>
          <w:sz w:val="24"/>
          <w:szCs w:val="24"/>
        </w:rPr>
      </w:pPr>
    </w:p>
    <w:p w14:paraId="26AE219F" w14:textId="77777777" w:rsidR="0015367B" w:rsidRPr="00E55A85" w:rsidRDefault="0015367B" w:rsidP="0015367B">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14C86F0" w14:textId="77777777" w:rsidR="0015367B" w:rsidRPr="00E55A85" w:rsidRDefault="0015367B" w:rsidP="0015367B">
      <w:pPr>
        <w:spacing w:after="0" w:line="240" w:lineRule="auto"/>
        <w:jc w:val="center"/>
        <w:rPr>
          <w:rFonts w:ascii="Times New Roman" w:hAnsi="Times New Roman" w:cs="Times New Roman"/>
          <w:b/>
          <w:caps/>
          <w:sz w:val="24"/>
          <w:szCs w:val="24"/>
        </w:rPr>
      </w:pPr>
    </w:p>
    <w:p w14:paraId="6FE1652C" w14:textId="77777777" w:rsidR="0015367B" w:rsidRDefault="0015367B" w:rsidP="0015367B">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6E7742">
        <w:rPr>
          <w:b/>
          <w:szCs w:val="24"/>
        </w:rPr>
        <w:t>MOKYMO PRIEMONIŲ TURINIO PARENGIMO 5–10 KLASĖMS PASLAUG</w:t>
      </w:r>
      <w:r>
        <w:rPr>
          <w:b/>
          <w:szCs w:val="24"/>
        </w:rPr>
        <w:t>Ų</w:t>
      </w:r>
    </w:p>
    <w:p w14:paraId="34F34DD6" w14:textId="77777777" w:rsidR="0015367B" w:rsidRPr="001B65F3" w:rsidRDefault="0015367B" w:rsidP="0015367B">
      <w:pPr>
        <w:pStyle w:val="ColorfulShading-Accent31"/>
        <w:tabs>
          <w:tab w:val="left" w:pos="851"/>
        </w:tabs>
        <w:spacing w:after="0" w:line="240" w:lineRule="auto"/>
        <w:ind w:left="0"/>
        <w:jc w:val="center"/>
        <w:rPr>
          <w:b/>
          <w:szCs w:val="24"/>
        </w:rPr>
      </w:pPr>
    </w:p>
    <w:p w14:paraId="74FDCBB4" w14:textId="3173B6CB" w:rsidR="0015367B" w:rsidRPr="000E1AD5" w:rsidRDefault="0078160C" w:rsidP="0015367B">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VI</w:t>
      </w:r>
      <w:r w:rsidR="0015367B">
        <w:rPr>
          <w:rFonts w:ascii="Times New Roman" w:hAnsi="Times New Roman" w:cs="Times New Roman"/>
          <w:b/>
          <w:bCs/>
          <w:sz w:val="24"/>
          <w:szCs w:val="24"/>
        </w:rPr>
        <w:t xml:space="preserve"> PIRKIMO DALIAI</w:t>
      </w:r>
    </w:p>
    <w:p w14:paraId="477CA4BD" w14:textId="77777777" w:rsidR="0015367B" w:rsidRPr="00220592" w:rsidRDefault="0015367B" w:rsidP="0015367B">
      <w:pPr>
        <w:tabs>
          <w:tab w:val="right" w:leader="underscore" w:pos="8505"/>
        </w:tabs>
        <w:spacing w:after="0" w:line="240" w:lineRule="auto"/>
        <w:jc w:val="center"/>
        <w:rPr>
          <w:rFonts w:ascii="Times New Roman" w:hAnsi="Times New Roman" w:cs="Times New Roman"/>
          <w:b/>
          <w:color w:val="FF0000"/>
          <w:sz w:val="24"/>
          <w:szCs w:val="24"/>
        </w:rPr>
      </w:pPr>
    </w:p>
    <w:p w14:paraId="13C8B351" w14:textId="77777777" w:rsidR="0015367B" w:rsidRPr="00E55A85" w:rsidRDefault="0015367B" w:rsidP="0015367B">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593D6F0" w14:textId="77777777" w:rsidR="0015367B" w:rsidRPr="00E55A85" w:rsidRDefault="0015367B" w:rsidP="0015367B">
      <w:pPr>
        <w:shd w:val="clear" w:color="auto" w:fill="FFFFFF"/>
        <w:spacing w:after="0" w:line="240" w:lineRule="auto"/>
        <w:jc w:val="center"/>
        <w:rPr>
          <w:rFonts w:ascii="Times New Roman" w:hAnsi="Times New Roman" w:cs="Times New Roman"/>
          <w:sz w:val="24"/>
          <w:szCs w:val="24"/>
        </w:rPr>
      </w:pPr>
    </w:p>
    <w:p w14:paraId="63A9649E" w14:textId="77777777" w:rsidR="0015367B" w:rsidRPr="00E55A85" w:rsidRDefault="0015367B" w:rsidP="0015367B">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7485DA69"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18E641"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C462C0C" w14:textId="77777777" w:rsidR="0015367B" w:rsidRPr="00E55A85" w:rsidRDefault="0015367B" w:rsidP="0015367B">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1B14996F" w14:textId="77777777" w:rsidR="0015367B" w:rsidRPr="00E55A85" w:rsidRDefault="0015367B" w:rsidP="0015367B">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367B" w:rsidRPr="00E55A85" w14:paraId="0E7496E1" w14:textId="77777777" w:rsidTr="00C9750E">
        <w:tc>
          <w:tcPr>
            <w:tcW w:w="6021" w:type="dxa"/>
            <w:shd w:val="clear" w:color="auto" w:fill="C6D9F1"/>
          </w:tcPr>
          <w:p w14:paraId="004EFF56"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71A628B5"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5FB9520D" w14:textId="77777777" w:rsidTr="00C9750E">
        <w:tc>
          <w:tcPr>
            <w:tcW w:w="6021" w:type="dxa"/>
            <w:shd w:val="clear" w:color="auto" w:fill="C6D9F1"/>
          </w:tcPr>
          <w:p w14:paraId="29CCDFA0"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33ABC535"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5294CCE6" w14:textId="77777777" w:rsidTr="00C9750E">
        <w:tc>
          <w:tcPr>
            <w:tcW w:w="6021" w:type="dxa"/>
            <w:shd w:val="clear" w:color="auto" w:fill="C6D9F1"/>
          </w:tcPr>
          <w:p w14:paraId="638DA7B8"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6"/>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C68265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2B5BF1E5" w14:textId="77777777" w:rsidTr="00C9750E">
        <w:tc>
          <w:tcPr>
            <w:tcW w:w="6021" w:type="dxa"/>
            <w:shd w:val="clear" w:color="auto" w:fill="C6D9F1"/>
          </w:tcPr>
          <w:p w14:paraId="31856AD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6660D1C2"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144984B2" w14:textId="77777777" w:rsidTr="00C9750E">
        <w:tc>
          <w:tcPr>
            <w:tcW w:w="6021" w:type="dxa"/>
            <w:shd w:val="clear" w:color="auto" w:fill="C6D9F1"/>
          </w:tcPr>
          <w:p w14:paraId="015B9FAF"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3309A69C"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D40C1FF" w14:textId="77777777" w:rsidTr="00C9750E">
        <w:tc>
          <w:tcPr>
            <w:tcW w:w="6021" w:type="dxa"/>
            <w:shd w:val="clear" w:color="auto" w:fill="C6D9F1"/>
          </w:tcPr>
          <w:p w14:paraId="63744D5B"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FC89673"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35104EFB" w14:textId="77777777" w:rsidTr="00C9750E">
        <w:tc>
          <w:tcPr>
            <w:tcW w:w="6021" w:type="dxa"/>
            <w:shd w:val="clear" w:color="auto" w:fill="C6D9F1"/>
          </w:tcPr>
          <w:p w14:paraId="485F362B"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7ADE3FE"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420F818" w14:textId="77777777" w:rsidTr="00C9750E">
        <w:tc>
          <w:tcPr>
            <w:tcW w:w="6021" w:type="dxa"/>
            <w:shd w:val="clear" w:color="auto" w:fill="C6D9F1"/>
          </w:tcPr>
          <w:p w14:paraId="4DB2C681"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E761C1A"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5FCA4E91" w14:textId="77777777" w:rsidTr="00C9750E">
        <w:tc>
          <w:tcPr>
            <w:tcW w:w="6021" w:type="dxa"/>
            <w:shd w:val="clear" w:color="auto" w:fill="C6D9F1"/>
          </w:tcPr>
          <w:p w14:paraId="2FDAAB14" w14:textId="77777777" w:rsidR="0015367B" w:rsidRPr="00E55A85" w:rsidRDefault="0015367B" w:rsidP="00C9750E">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72E1E991" w14:textId="77777777" w:rsidR="0015367B" w:rsidRPr="00E55A85" w:rsidRDefault="0015367B" w:rsidP="00C9750E">
            <w:pPr>
              <w:spacing w:after="0" w:line="240" w:lineRule="auto"/>
              <w:rPr>
                <w:rFonts w:ascii="Times New Roman" w:hAnsi="Times New Roman" w:cs="Times New Roman"/>
                <w:sz w:val="24"/>
                <w:szCs w:val="24"/>
              </w:rPr>
            </w:pPr>
          </w:p>
        </w:tc>
      </w:tr>
    </w:tbl>
    <w:p w14:paraId="6F350A48" w14:textId="77777777" w:rsidR="0015367B" w:rsidRPr="00E55A85" w:rsidRDefault="0015367B" w:rsidP="0015367B">
      <w:pPr>
        <w:spacing w:after="0" w:line="240" w:lineRule="auto"/>
        <w:rPr>
          <w:rFonts w:ascii="Times New Roman" w:hAnsi="Times New Roman" w:cs="Times New Roman"/>
          <w:sz w:val="24"/>
          <w:szCs w:val="24"/>
        </w:rPr>
      </w:pPr>
    </w:p>
    <w:p w14:paraId="60D864CA"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89F844E"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4AA385E4"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7E5468B2"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74171F3" w14:textId="77777777" w:rsidR="0015367B" w:rsidRPr="00E55A85" w:rsidRDefault="0015367B" w:rsidP="0015367B">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4BD1F5C"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6691372" w14:textId="77777777" w:rsidR="0015367B" w:rsidRPr="00E55A85" w:rsidRDefault="0015367B" w:rsidP="0015367B">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367B" w:rsidRPr="00E55A85" w14:paraId="403D9C5B" w14:textId="77777777" w:rsidTr="00C9750E">
        <w:trPr>
          <w:cantSplit/>
          <w:trHeight w:val="1"/>
        </w:trPr>
        <w:tc>
          <w:tcPr>
            <w:tcW w:w="570" w:type="dxa"/>
            <w:shd w:val="clear" w:color="auto" w:fill="F2F2F2"/>
            <w:tcMar>
              <w:left w:w="108" w:type="dxa"/>
              <w:right w:w="108" w:type="dxa"/>
            </w:tcMar>
            <w:vAlign w:val="center"/>
          </w:tcPr>
          <w:p w14:paraId="581BBC2D"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B0EFA4B" w14:textId="77777777" w:rsidR="0015367B" w:rsidRPr="00E55A85" w:rsidRDefault="0015367B" w:rsidP="00C9750E">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48A4D0F5" w14:textId="77777777" w:rsidR="0015367B" w:rsidRPr="00E55A85" w:rsidRDefault="0015367B" w:rsidP="00C9750E">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5F12C4E" w14:textId="77777777" w:rsidR="0015367B" w:rsidRPr="00E55A85" w:rsidRDefault="0015367B" w:rsidP="00C9750E">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367B" w:rsidRPr="00E55A85" w14:paraId="614E6C57" w14:textId="77777777" w:rsidTr="00C9750E">
        <w:trPr>
          <w:trHeight w:val="1"/>
        </w:trPr>
        <w:tc>
          <w:tcPr>
            <w:tcW w:w="570" w:type="dxa"/>
            <w:shd w:val="clear" w:color="000000" w:fill="FFFFFF"/>
            <w:tcMar>
              <w:left w:w="108" w:type="dxa"/>
              <w:right w:w="108" w:type="dxa"/>
            </w:tcMar>
          </w:tcPr>
          <w:p w14:paraId="16A417D1"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0326EB7"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19CE2864"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14F049DD"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692EC096" w14:textId="77777777" w:rsidTr="00C9750E">
        <w:trPr>
          <w:trHeight w:val="1"/>
        </w:trPr>
        <w:tc>
          <w:tcPr>
            <w:tcW w:w="570" w:type="dxa"/>
            <w:shd w:val="clear" w:color="000000" w:fill="FFFFFF"/>
            <w:tcMar>
              <w:left w:w="108" w:type="dxa"/>
              <w:right w:w="108" w:type="dxa"/>
            </w:tcMar>
          </w:tcPr>
          <w:p w14:paraId="189F2345"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2C18C37E"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4D107FCE"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0D03E32C" w14:textId="77777777" w:rsidR="0015367B" w:rsidRPr="00E55A85" w:rsidRDefault="0015367B" w:rsidP="00C9750E">
            <w:pPr>
              <w:spacing w:after="0" w:line="240" w:lineRule="auto"/>
              <w:ind w:left="34"/>
              <w:rPr>
                <w:rFonts w:ascii="Times New Roman" w:hAnsi="Times New Roman" w:cs="Times New Roman"/>
                <w:sz w:val="24"/>
                <w:szCs w:val="24"/>
              </w:rPr>
            </w:pPr>
          </w:p>
        </w:tc>
      </w:tr>
      <w:tr w:rsidR="0015367B" w:rsidRPr="00E55A85" w14:paraId="24AC1B96" w14:textId="77777777" w:rsidTr="00C9750E">
        <w:trPr>
          <w:trHeight w:val="1"/>
        </w:trPr>
        <w:tc>
          <w:tcPr>
            <w:tcW w:w="570" w:type="dxa"/>
            <w:shd w:val="clear" w:color="000000" w:fill="FFFFFF"/>
            <w:tcMar>
              <w:left w:w="108" w:type="dxa"/>
              <w:right w:w="108" w:type="dxa"/>
            </w:tcMar>
          </w:tcPr>
          <w:p w14:paraId="419F1DC6" w14:textId="77777777" w:rsidR="0015367B" w:rsidRPr="00E55A85" w:rsidRDefault="0015367B" w:rsidP="00C9750E">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10460242" w14:textId="77777777" w:rsidR="0015367B" w:rsidRPr="00E55A85" w:rsidRDefault="0015367B" w:rsidP="00C9750E">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8D162D5" w14:textId="77777777" w:rsidR="0015367B" w:rsidRPr="00E55A85" w:rsidRDefault="0015367B" w:rsidP="00C9750E">
            <w:pPr>
              <w:spacing w:after="0" w:line="240" w:lineRule="auto"/>
              <w:rPr>
                <w:rFonts w:ascii="Times New Roman" w:hAnsi="Times New Roman" w:cs="Times New Roman"/>
                <w:sz w:val="24"/>
                <w:szCs w:val="24"/>
              </w:rPr>
            </w:pPr>
          </w:p>
        </w:tc>
        <w:tc>
          <w:tcPr>
            <w:tcW w:w="2778" w:type="dxa"/>
            <w:shd w:val="clear" w:color="000000" w:fill="FFFFFF"/>
          </w:tcPr>
          <w:p w14:paraId="43C982CF" w14:textId="77777777" w:rsidR="0015367B" w:rsidRPr="00E55A85" w:rsidRDefault="0015367B" w:rsidP="00C9750E">
            <w:pPr>
              <w:spacing w:after="0" w:line="240" w:lineRule="auto"/>
              <w:ind w:left="34"/>
              <w:rPr>
                <w:rFonts w:ascii="Times New Roman" w:hAnsi="Times New Roman" w:cs="Times New Roman"/>
                <w:sz w:val="24"/>
                <w:szCs w:val="24"/>
              </w:rPr>
            </w:pPr>
          </w:p>
        </w:tc>
      </w:tr>
    </w:tbl>
    <w:p w14:paraId="79AB21E8" w14:textId="77777777" w:rsidR="0015367B" w:rsidRPr="000762F8" w:rsidRDefault="0015367B" w:rsidP="0015367B">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3540A802" w14:textId="77777777" w:rsidR="0015367B" w:rsidRPr="00E55A85" w:rsidRDefault="0015367B" w:rsidP="0015367B">
      <w:pPr>
        <w:spacing w:after="0" w:line="240" w:lineRule="auto"/>
        <w:contextualSpacing/>
        <w:rPr>
          <w:rFonts w:ascii="Times New Roman" w:hAnsi="Times New Roman" w:cs="Times New Roman"/>
          <w:b/>
          <w:bCs/>
          <w:sz w:val="24"/>
          <w:szCs w:val="24"/>
        </w:rPr>
      </w:pPr>
    </w:p>
    <w:p w14:paraId="0C7A2FC5" w14:textId="77777777" w:rsidR="0015367B" w:rsidRPr="00E55A85" w:rsidRDefault="0015367B" w:rsidP="0015367B">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6874047" w14:textId="77777777" w:rsidR="0015367B" w:rsidRPr="00E55A85" w:rsidRDefault="0015367B" w:rsidP="0015367B">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367B" w:rsidRPr="00E55A85" w14:paraId="229DBBD3" w14:textId="77777777" w:rsidTr="00C9750E">
        <w:trPr>
          <w:trHeight w:val="548"/>
        </w:trPr>
        <w:tc>
          <w:tcPr>
            <w:tcW w:w="570" w:type="dxa"/>
            <w:vMerge w:val="restart"/>
            <w:shd w:val="clear" w:color="auto" w:fill="F2F2F2"/>
            <w:tcMar>
              <w:left w:w="108" w:type="dxa"/>
              <w:right w:w="108" w:type="dxa"/>
            </w:tcMar>
            <w:vAlign w:val="center"/>
          </w:tcPr>
          <w:p w14:paraId="4DB9C7F9"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6B396FAD"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57E1FFC" w14:textId="77777777" w:rsidR="0015367B" w:rsidRPr="00E55A85" w:rsidRDefault="0015367B" w:rsidP="00C9750E">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367B" w:rsidRPr="00E55A85" w14:paraId="2B6F168A" w14:textId="77777777" w:rsidTr="00C9750E">
        <w:trPr>
          <w:trHeight w:val="1"/>
        </w:trPr>
        <w:tc>
          <w:tcPr>
            <w:tcW w:w="570" w:type="dxa"/>
            <w:vMerge/>
            <w:shd w:val="clear" w:color="auto" w:fill="F2F2F2"/>
            <w:tcMar>
              <w:left w:w="108" w:type="dxa"/>
              <w:right w:w="108" w:type="dxa"/>
            </w:tcMar>
            <w:vAlign w:val="center"/>
          </w:tcPr>
          <w:p w14:paraId="183B46C0" w14:textId="77777777" w:rsidR="0015367B" w:rsidRPr="00E55A85" w:rsidRDefault="0015367B" w:rsidP="00C9750E">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515F6F6"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26B01296"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4BC5C874"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DA7DA4F" w14:textId="77777777" w:rsidR="0015367B" w:rsidRPr="00E55A85" w:rsidRDefault="0015367B" w:rsidP="00C9750E">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367B" w:rsidRPr="00E55A85" w14:paraId="0C56DFB7" w14:textId="77777777" w:rsidTr="00C9750E">
        <w:trPr>
          <w:trHeight w:val="1"/>
        </w:trPr>
        <w:tc>
          <w:tcPr>
            <w:tcW w:w="570" w:type="dxa"/>
            <w:shd w:val="clear" w:color="000000" w:fill="FFFFFF"/>
            <w:tcMar>
              <w:left w:w="108" w:type="dxa"/>
              <w:right w:w="108" w:type="dxa"/>
            </w:tcMar>
          </w:tcPr>
          <w:p w14:paraId="5FC08020"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7003D37" w14:textId="77777777" w:rsidR="0015367B" w:rsidRPr="00A26A2A" w:rsidRDefault="0015367B" w:rsidP="00C9750E">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5F394EE8"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494F1B9"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10A1F12"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r w:rsidR="0015367B" w:rsidRPr="00E55A85" w14:paraId="45290AAB" w14:textId="77777777" w:rsidTr="00C9750E">
        <w:trPr>
          <w:trHeight w:val="1"/>
        </w:trPr>
        <w:tc>
          <w:tcPr>
            <w:tcW w:w="570" w:type="dxa"/>
            <w:shd w:val="clear" w:color="000000" w:fill="FFFFFF"/>
            <w:tcMar>
              <w:left w:w="108" w:type="dxa"/>
              <w:right w:w="108" w:type="dxa"/>
            </w:tcMar>
          </w:tcPr>
          <w:p w14:paraId="7BD131B7" w14:textId="77777777" w:rsidR="0015367B" w:rsidRPr="00E55A85" w:rsidRDefault="0015367B" w:rsidP="00C9750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36D2933"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2DD25CC6"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A3DEA33" w14:textId="77777777" w:rsidR="0015367B" w:rsidRPr="00E55A85" w:rsidRDefault="0015367B" w:rsidP="00C9750E">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44E914D" w14:textId="77777777" w:rsidR="0015367B" w:rsidRPr="00E55A85" w:rsidRDefault="0015367B" w:rsidP="00C9750E">
            <w:pPr>
              <w:spacing w:after="0" w:line="240" w:lineRule="auto"/>
              <w:contextualSpacing/>
              <w:rPr>
                <w:rFonts w:ascii="Times New Roman" w:hAnsi="Times New Roman" w:cs="Times New Roman"/>
                <w:b/>
                <w:bCs/>
                <w:sz w:val="24"/>
                <w:szCs w:val="24"/>
              </w:rPr>
            </w:pPr>
          </w:p>
        </w:tc>
      </w:tr>
    </w:tbl>
    <w:p w14:paraId="528B17D7"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D1E6527" w14:textId="77777777" w:rsidR="0015367B" w:rsidRPr="000762F8" w:rsidRDefault="0015367B" w:rsidP="0015367B">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521B5F09" w14:textId="77777777" w:rsidR="0015367B" w:rsidRPr="000762F8" w:rsidRDefault="0015367B" w:rsidP="0015367B">
      <w:pPr>
        <w:spacing w:after="0" w:line="240" w:lineRule="auto"/>
        <w:contextualSpacing/>
        <w:rPr>
          <w:rFonts w:ascii="Times New Roman" w:hAnsi="Times New Roman" w:cs="Times New Roman"/>
          <w:b/>
          <w:bCs/>
          <w:sz w:val="20"/>
          <w:szCs w:val="20"/>
        </w:rPr>
      </w:pPr>
    </w:p>
    <w:p w14:paraId="7F19BC40" w14:textId="77777777" w:rsidR="0015367B" w:rsidRPr="00E55A85" w:rsidRDefault="0015367B" w:rsidP="0015367B">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957D73E" w14:textId="77777777" w:rsidR="0015367B" w:rsidRPr="00E55A85" w:rsidRDefault="0015367B" w:rsidP="0015367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367B" w:rsidRPr="00E55A85" w14:paraId="7DAF8B40" w14:textId="77777777" w:rsidTr="00C9750E">
        <w:trPr>
          <w:cantSplit/>
          <w:trHeight w:val="1"/>
        </w:trPr>
        <w:tc>
          <w:tcPr>
            <w:tcW w:w="570" w:type="dxa"/>
            <w:shd w:val="clear" w:color="auto" w:fill="F2F2F2"/>
            <w:tcMar>
              <w:left w:w="108" w:type="dxa"/>
              <w:right w:w="108" w:type="dxa"/>
            </w:tcMar>
            <w:vAlign w:val="center"/>
          </w:tcPr>
          <w:p w14:paraId="59E91FE4"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5F795AC6" w14:textId="77777777" w:rsidR="0015367B" w:rsidRPr="00E55A85" w:rsidRDefault="0015367B" w:rsidP="00C975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4D9C3BD0" w14:textId="77777777" w:rsidR="0015367B" w:rsidRPr="00E55A85" w:rsidRDefault="0015367B" w:rsidP="00C9750E">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367B" w:rsidRPr="00E55A85" w14:paraId="10AEC93A" w14:textId="77777777" w:rsidTr="00C9750E">
        <w:trPr>
          <w:trHeight w:val="1"/>
        </w:trPr>
        <w:tc>
          <w:tcPr>
            <w:tcW w:w="570" w:type="dxa"/>
            <w:shd w:val="clear" w:color="000000" w:fill="FFFFFF"/>
            <w:tcMar>
              <w:left w:w="108" w:type="dxa"/>
              <w:right w:w="108" w:type="dxa"/>
            </w:tcMar>
          </w:tcPr>
          <w:p w14:paraId="527E1DA5"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4B442579" w14:textId="77777777" w:rsidR="0015367B" w:rsidRPr="00E55A85" w:rsidRDefault="0015367B" w:rsidP="00C9750E">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105E6754"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762B69B1" w14:textId="77777777" w:rsidTr="00C9750E">
        <w:trPr>
          <w:trHeight w:val="1"/>
        </w:trPr>
        <w:tc>
          <w:tcPr>
            <w:tcW w:w="570" w:type="dxa"/>
            <w:shd w:val="clear" w:color="000000" w:fill="FFFFFF"/>
            <w:tcMar>
              <w:left w:w="108" w:type="dxa"/>
              <w:right w:w="108" w:type="dxa"/>
            </w:tcMar>
          </w:tcPr>
          <w:p w14:paraId="1C6A6308" w14:textId="77777777" w:rsidR="0015367B" w:rsidRPr="00E55A85" w:rsidRDefault="0015367B" w:rsidP="00C9750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865DCC9" w14:textId="77777777" w:rsidR="0015367B" w:rsidRPr="00E55A85" w:rsidRDefault="0015367B" w:rsidP="00C9750E">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36D3CB4F" w14:textId="77777777" w:rsidR="0015367B" w:rsidRPr="00E55A85" w:rsidRDefault="0015367B" w:rsidP="00C9750E">
            <w:pPr>
              <w:spacing w:after="0" w:line="240" w:lineRule="auto"/>
              <w:rPr>
                <w:rFonts w:ascii="Times New Roman" w:hAnsi="Times New Roman" w:cs="Times New Roman"/>
                <w:sz w:val="24"/>
                <w:szCs w:val="24"/>
              </w:rPr>
            </w:pPr>
          </w:p>
        </w:tc>
      </w:tr>
    </w:tbl>
    <w:p w14:paraId="7A829CE4"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FC9BEC0" w14:textId="77777777" w:rsidR="0015367B" w:rsidRPr="000762F8" w:rsidRDefault="0015367B" w:rsidP="0015367B">
      <w:pPr>
        <w:tabs>
          <w:tab w:val="left" w:pos="810"/>
        </w:tabs>
        <w:spacing w:after="0" w:line="240" w:lineRule="auto"/>
        <w:rPr>
          <w:rFonts w:ascii="Times New Roman" w:hAnsi="Times New Roman" w:cs="Times New Roman"/>
          <w:b/>
          <w:bCs/>
          <w:sz w:val="20"/>
          <w:szCs w:val="20"/>
        </w:rPr>
      </w:pPr>
    </w:p>
    <w:p w14:paraId="79A7C98D"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4EC2587" w14:textId="77777777" w:rsidR="0015367B" w:rsidRPr="00E55A85" w:rsidRDefault="0015367B" w:rsidP="0015367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367B" w:rsidRPr="00E55A85" w14:paraId="351F4868" w14:textId="77777777" w:rsidTr="00C9750E">
        <w:tc>
          <w:tcPr>
            <w:tcW w:w="738" w:type="dxa"/>
            <w:shd w:val="clear" w:color="auto" w:fill="F2F2F2"/>
            <w:vAlign w:val="center"/>
          </w:tcPr>
          <w:p w14:paraId="626876E5"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CA61AA3"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B58CB2F" w14:textId="77777777" w:rsidR="0015367B" w:rsidRPr="00E55A85" w:rsidRDefault="0015367B" w:rsidP="00C9750E">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4877C076" w14:textId="77777777" w:rsidR="0015367B" w:rsidRPr="00E55A85" w:rsidRDefault="0015367B" w:rsidP="00C9750E">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367B" w:rsidRPr="00E55A85" w14:paraId="432424F2" w14:textId="77777777" w:rsidTr="00C9750E">
        <w:tc>
          <w:tcPr>
            <w:tcW w:w="738" w:type="dxa"/>
          </w:tcPr>
          <w:p w14:paraId="0C2999F2"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33039C6D" w14:textId="77777777" w:rsidR="0015367B" w:rsidRPr="00E55A85" w:rsidRDefault="0015367B" w:rsidP="00C9750E">
            <w:pPr>
              <w:spacing w:after="0" w:line="240" w:lineRule="auto"/>
              <w:rPr>
                <w:rFonts w:ascii="Times New Roman" w:hAnsi="Times New Roman" w:cs="Times New Roman"/>
                <w:sz w:val="24"/>
                <w:szCs w:val="24"/>
              </w:rPr>
            </w:pPr>
          </w:p>
        </w:tc>
        <w:tc>
          <w:tcPr>
            <w:tcW w:w="1418" w:type="dxa"/>
          </w:tcPr>
          <w:p w14:paraId="2C94CE53"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63BC1FFD" w14:textId="77777777" w:rsidR="0015367B" w:rsidRPr="00E55A85" w:rsidRDefault="0015367B" w:rsidP="00C9750E">
            <w:pPr>
              <w:spacing w:after="0" w:line="240" w:lineRule="auto"/>
              <w:rPr>
                <w:rFonts w:ascii="Times New Roman" w:hAnsi="Times New Roman" w:cs="Times New Roman"/>
                <w:sz w:val="24"/>
                <w:szCs w:val="24"/>
              </w:rPr>
            </w:pPr>
          </w:p>
        </w:tc>
      </w:tr>
      <w:tr w:rsidR="0015367B" w:rsidRPr="00E55A85" w14:paraId="4A26880D" w14:textId="77777777" w:rsidTr="00C9750E">
        <w:tc>
          <w:tcPr>
            <w:tcW w:w="738" w:type="dxa"/>
          </w:tcPr>
          <w:p w14:paraId="5CAA314D" w14:textId="77777777" w:rsidR="0015367B" w:rsidRPr="00E55A85" w:rsidRDefault="0015367B" w:rsidP="00C9750E">
            <w:pPr>
              <w:spacing w:after="0" w:line="240" w:lineRule="auto"/>
              <w:ind w:firstLine="67"/>
              <w:rPr>
                <w:rFonts w:ascii="Times New Roman" w:hAnsi="Times New Roman" w:cs="Times New Roman"/>
                <w:sz w:val="24"/>
                <w:szCs w:val="24"/>
              </w:rPr>
            </w:pPr>
          </w:p>
        </w:tc>
        <w:tc>
          <w:tcPr>
            <w:tcW w:w="3119" w:type="dxa"/>
          </w:tcPr>
          <w:p w14:paraId="08324B91" w14:textId="77777777" w:rsidR="0015367B" w:rsidRPr="00E55A85" w:rsidRDefault="0015367B" w:rsidP="00C9750E">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0C899F12" w14:textId="77777777" w:rsidR="0015367B" w:rsidRPr="00E55A85" w:rsidRDefault="0015367B" w:rsidP="00C9750E">
            <w:pPr>
              <w:spacing w:after="0" w:line="240" w:lineRule="auto"/>
              <w:rPr>
                <w:rFonts w:ascii="Times New Roman" w:hAnsi="Times New Roman" w:cs="Times New Roman"/>
                <w:sz w:val="24"/>
                <w:szCs w:val="24"/>
              </w:rPr>
            </w:pPr>
          </w:p>
        </w:tc>
        <w:tc>
          <w:tcPr>
            <w:tcW w:w="4393" w:type="dxa"/>
          </w:tcPr>
          <w:p w14:paraId="16A81B28" w14:textId="77777777" w:rsidR="0015367B" w:rsidRPr="00E55A85" w:rsidRDefault="0015367B" w:rsidP="00C9750E">
            <w:pPr>
              <w:spacing w:after="0" w:line="240" w:lineRule="auto"/>
              <w:rPr>
                <w:rFonts w:ascii="Times New Roman" w:hAnsi="Times New Roman" w:cs="Times New Roman"/>
                <w:sz w:val="24"/>
                <w:szCs w:val="24"/>
              </w:rPr>
            </w:pPr>
          </w:p>
        </w:tc>
      </w:tr>
    </w:tbl>
    <w:p w14:paraId="433E2F3E" w14:textId="77777777" w:rsidR="0015367B" w:rsidRDefault="0015367B" w:rsidP="0015367B">
      <w:pPr>
        <w:spacing w:after="0" w:line="240" w:lineRule="auto"/>
        <w:jc w:val="both"/>
        <w:rPr>
          <w:rFonts w:ascii="Times New Roman" w:hAnsi="Times New Roman" w:cs="Times New Roman"/>
          <w:i/>
          <w:sz w:val="24"/>
          <w:szCs w:val="24"/>
        </w:rPr>
      </w:pPr>
    </w:p>
    <w:p w14:paraId="43A7332B" w14:textId="77777777" w:rsidR="0015367B" w:rsidRDefault="0015367B" w:rsidP="0015367B">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062C3B4" w14:textId="77777777" w:rsidR="0015367B" w:rsidRPr="002107B9" w:rsidRDefault="0015367B" w:rsidP="0015367B">
      <w:pPr>
        <w:spacing w:after="0" w:line="240" w:lineRule="auto"/>
        <w:rPr>
          <w:rFonts w:ascii="Times New Roman" w:hAnsi="Times New Roman" w:cs="Times New Roman"/>
          <w:b/>
          <w:iCs/>
          <w:sz w:val="24"/>
          <w:szCs w:val="24"/>
        </w:rPr>
      </w:pPr>
    </w:p>
    <w:p w14:paraId="67FA8404" w14:textId="77777777" w:rsidR="0015367B" w:rsidRPr="00C5136A" w:rsidRDefault="0015367B" w:rsidP="0015367B">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0A76D11" w14:textId="77777777" w:rsidR="0015367B" w:rsidRPr="00E55A85" w:rsidRDefault="0015367B" w:rsidP="0015367B">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20FDE5A" w14:textId="77777777" w:rsidR="0015367B" w:rsidRPr="00E55A85" w:rsidRDefault="0015367B" w:rsidP="0015367B">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367B" w:rsidRPr="00E55A85" w14:paraId="60D71A8A" w14:textId="77777777" w:rsidTr="00C9750E">
        <w:tc>
          <w:tcPr>
            <w:tcW w:w="562" w:type="dxa"/>
            <w:shd w:val="clear" w:color="auto" w:fill="E0E0E0"/>
          </w:tcPr>
          <w:p w14:paraId="35D1C683"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4BB962B0"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220BD547"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3B01C861"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4E7104EF"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367B" w:rsidRPr="00E55A85" w14:paraId="5E9BDE6D" w14:textId="77777777" w:rsidTr="00C9750E">
        <w:tc>
          <w:tcPr>
            <w:tcW w:w="562" w:type="dxa"/>
          </w:tcPr>
          <w:p w14:paraId="3722188B"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3214625D"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530E69C4"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6AFC7831"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29BD088" w14:textId="77777777" w:rsidR="0015367B" w:rsidRPr="00940ED7" w:rsidRDefault="0015367B" w:rsidP="00C9750E">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367B" w:rsidRPr="00E55A85" w14:paraId="270E7BD9" w14:textId="77777777" w:rsidTr="00C9750E">
        <w:tc>
          <w:tcPr>
            <w:tcW w:w="562" w:type="dxa"/>
          </w:tcPr>
          <w:p w14:paraId="1CB0E087" w14:textId="77777777" w:rsidR="0015367B" w:rsidRPr="00E55A85" w:rsidRDefault="0015367B" w:rsidP="00C9750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48A26838" w14:textId="0E6BB8CD" w:rsidR="0015367B" w:rsidRPr="00A0589B" w:rsidRDefault="00A0589B" w:rsidP="00C9750E">
            <w:pPr>
              <w:textAlignment w:val="baseline"/>
              <w:rPr>
                <w:rFonts w:ascii="Times New Roman" w:hAnsi="Times New Roman" w:cs="Times New Roman"/>
                <w:smallCaps/>
                <w:sz w:val="24"/>
                <w:szCs w:val="24"/>
              </w:rPr>
            </w:pPr>
            <w:r w:rsidRPr="00A0589B">
              <w:rPr>
                <w:rFonts w:ascii="Times New Roman" w:hAnsi="Times New Roman" w:cs="Times New Roman"/>
                <w:sz w:val="24"/>
                <w:szCs w:val="24"/>
              </w:rPr>
              <w:t xml:space="preserve">10 klasei (16 metų mokiniams) skirtos </w:t>
            </w:r>
            <w:r w:rsidRPr="00A0589B">
              <w:rPr>
                <w:rFonts w:ascii="Times New Roman" w:hAnsi="Times New Roman" w:cs="Times New Roman"/>
                <w:sz w:val="24"/>
                <w:szCs w:val="24"/>
                <w:shd w:val="clear" w:color="auto" w:fill="FFFFFF"/>
              </w:rPr>
              <w:t xml:space="preserve">B2 </w:t>
            </w:r>
            <w:r w:rsidRPr="00A0589B">
              <w:rPr>
                <w:rFonts w:ascii="Times New Roman" w:hAnsi="Times New Roman" w:cs="Times New Roman"/>
                <w:sz w:val="24"/>
                <w:szCs w:val="24"/>
              </w:rPr>
              <w:t>lietuvių kalbos mokymosi lygio medžiagos su integruotu kultūriniu socialiniu ugdymu</w:t>
            </w:r>
            <w:r w:rsidRPr="00A0589B">
              <w:rPr>
                <w:rFonts w:ascii="Times New Roman" w:hAnsi="Times New Roman" w:cs="Times New Roman"/>
                <w:sz w:val="24"/>
                <w:szCs w:val="24"/>
                <w:shd w:val="clear" w:color="auto" w:fill="FFFFFF"/>
              </w:rPr>
              <w:t xml:space="preserve"> </w:t>
            </w:r>
            <w:r w:rsidRPr="00A0589B">
              <w:rPr>
                <w:rFonts w:ascii="Times New Roman" w:hAnsi="Times New Roman" w:cs="Times New Roman"/>
                <w:sz w:val="24"/>
                <w:szCs w:val="24"/>
              </w:rPr>
              <w:t>sukūrimo paslaugos</w:t>
            </w:r>
          </w:p>
        </w:tc>
        <w:tc>
          <w:tcPr>
            <w:tcW w:w="1803" w:type="dxa"/>
          </w:tcPr>
          <w:p w14:paraId="198509A2" w14:textId="77777777" w:rsidR="0015367B" w:rsidRPr="00E55A85" w:rsidRDefault="0015367B" w:rsidP="00C97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1FCF44CD" w14:textId="77777777" w:rsidR="0015367B" w:rsidRPr="00E55A85" w:rsidRDefault="0015367B" w:rsidP="00C9750E">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6D8F21BF" w14:textId="77777777" w:rsidR="0015367B" w:rsidRPr="00E55A85" w:rsidRDefault="0015367B" w:rsidP="00C9750E">
            <w:pPr>
              <w:spacing w:after="0" w:line="240" w:lineRule="auto"/>
              <w:jc w:val="center"/>
              <w:rPr>
                <w:rFonts w:ascii="Times New Roman" w:hAnsi="Times New Roman" w:cs="Times New Roman"/>
                <w:sz w:val="24"/>
                <w:szCs w:val="24"/>
              </w:rPr>
            </w:pPr>
          </w:p>
        </w:tc>
      </w:tr>
      <w:tr w:rsidR="0015367B" w:rsidRPr="00E55A85" w14:paraId="63892DDF" w14:textId="77777777" w:rsidTr="00C9750E">
        <w:tblPrEx>
          <w:tblLook w:val="01E0" w:firstRow="1" w:lastRow="1" w:firstColumn="1" w:lastColumn="1" w:noHBand="0" w:noVBand="0"/>
        </w:tblPrEx>
        <w:tc>
          <w:tcPr>
            <w:tcW w:w="7792" w:type="dxa"/>
            <w:gridSpan w:val="4"/>
          </w:tcPr>
          <w:p w14:paraId="71B1F731" w14:textId="77777777" w:rsidR="0015367B" w:rsidRPr="00E55A85" w:rsidRDefault="0015367B" w:rsidP="00C9750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5364F7F4"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06E725B7" w14:textId="77777777" w:rsidTr="00C9750E">
        <w:tblPrEx>
          <w:tblLook w:val="01E0" w:firstRow="1" w:lastRow="1" w:firstColumn="1" w:lastColumn="1" w:noHBand="0" w:noVBand="0"/>
        </w:tblPrEx>
        <w:tc>
          <w:tcPr>
            <w:tcW w:w="7792" w:type="dxa"/>
            <w:gridSpan w:val="4"/>
          </w:tcPr>
          <w:p w14:paraId="20B1A2E0"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59C21D33" w14:textId="77777777" w:rsidR="0015367B" w:rsidRPr="00E55A85" w:rsidRDefault="0015367B" w:rsidP="00C9750E">
            <w:pPr>
              <w:spacing w:after="0" w:line="240" w:lineRule="auto"/>
              <w:rPr>
                <w:rFonts w:ascii="Times New Roman" w:hAnsi="Times New Roman" w:cs="Times New Roman"/>
                <w:bCs/>
                <w:sz w:val="24"/>
                <w:szCs w:val="24"/>
              </w:rPr>
            </w:pPr>
          </w:p>
        </w:tc>
      </w:tr>
      <w:tr w:rsidR="0015367B" w:rsidRPr="00E55A85" w14:paraId="28A6B2B5" w14:textId="77777777" w:rsidTr="00C9750E">
        <w:tblPrEx>
          <w:tblLook w:val="01E0" w:firstRow="1" w:lastRow="1" w:firstColumn="1" w:lastColumn="1" w:noHBand="0" w:noVBand="0"/>
        </w:tblPrEx>
        <w:tc>
          <w:tcPr>
            <w:tcW w:w="7792" w:type="dxa"/>
            <w:gridSpan w:val="4"/>
          </w:tcPr>
          <w:p w14:paraId="6C9E9E71" w14:textId="77777777" w:rsidR="0015367B" w:rsidRPr="00E55A85" w:rsidRDefault="0015367B" w:rsidP="00C9750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1C314166" w14:textId="77777777" w:rsidR="0015367B" w:rsidRPr="00E55A85" w:rsidRDefault="0015367B" w:rsidP="00C9750E">
            <w:pPr>
              <w:spacing w:after="0" w:line="240" w:lineRule="auto"/>
              <w:rPr>
                <w:rFonts w:ascii="Times New Roman" w:hAnsi="Times New Roman" w:cs="Times New Roman"/>
                <w:bCs/>
                <w:sz w:val="24"/>
                <w:szCs w:val="24"/>
              </w:rPr>
            </w:pPr>
          </w:p>
        </w:tc>
      </w:tr>
    </w:tbl>
    <w:p w14:paraId="1E229CA1" w14:textId="77777777" w:rsidR="0015367B" w:rsidRPr="00E55A85" w:rsidRDefault="0015367B" w:rsidP="0015367B">
      <w:pPr>
        <w:spacing w:after="0" w:line="240" w:lineRule="auto"/>
        <w:rPr>
          <w:rFonts w:ascii="Times New Roman" w:hAnsi="Times New Roman" w:cs="Times New Roman"/>
          <w:b/>
          <w:sz w:val="24"/>
          <w:szCs w:val="24"/>
        </w:rPr>
      </w:pPr>
    </w:p>
    <w:p w14:paraId="30DF7BEB"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8A1BF64" w14:textId="77777777" w:rsidR="0015367B" w:rsidRPr="000762F8" w:rsidRDefault="0015367B" w:rsidP="0015367B">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0380AB6" w14:textId="77777777" w:rsidR="0015367B" w:rsidRPr="000762F8" w:rsidRDefault="0015367B" w:rsidP="0015367B">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0FFC87A" w14:textId="77777777" w:rsidR="0015367B" w:rsidRPr="000762F8" w:rsidRDefault="0015367B" w:rsidP="0015367B">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FBABA6D" w14:textId="77777777" w:rsidR="0015367B" w:rsidRPr="00E55A85" w:rsidRDefault="0015367B" w:rsidP="0015367B">
      <w:pPr>
        <w:spacing w:after="0" w:line="240" w:lineRule="auto"/>
        <w:rPr>
          <w:rFonts w:ascii="Times New Roman" w:hAnsi="Times New Roman" w:cs="Times New Roman"/>
          <w:b/>
          <w:sz w:val="24"/>
          <w:szCs w:val="24"/>
        </w:rPr>
      </w:pPr>
    </w:p>
    <w:p w14:paraId="298EB3BA" w14:textId="77777777" w:rsidR="0015367B" w:rsidRPr="00E55A85" w:rsidRDefault="0015367B" w:rsidP="0015367B">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6291AF06"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09F46BD3" w14:textId="77777777" w:rsidR="0015367B" w:rsidRPr="00E55A85" w:rsidRDefault="0015367B" w:rsidP="0015367B">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D92DB0" w14:textId="77777777" w:rsidR="0015367B" w:rsidRPr="00E55A85" w:rsidRDefault="0015367B" w:rsidP="0015367B">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26BA569C"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59975D0" w14:textId="77777777" w:rsidR="0015367B" w:rsidRPr="00E55A85" w:rsidRDefault="0015367B" w:rsidP="0015367B">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B499B6A" w14:textId="77777777" w:rsidR="0015367B" w:rsidRDefault="0015367B" w:rsidP="0015367B">
      <w:pPr>
        <w:tabs>
          <w:tab w:val="left" w:pos="720"/>
        </w:tabs>
        <w:spacing w:after="0" w:line="240" w:lineRule="auto"/>
        <w:contextualSpacing/>
        <w:jc w:val="both"/>
        <w:rPr>
          <w:rFonts w:ascii="Times New Roman" w:hAnsi="Times New Roman" w:cs="Times New Roman"/>
          <w:sz w:val="24"/>
          <w:szCs w:val="24"/>
        </w:rPr>
      </w:pPr>
    </w:p>
    <w:p w14:paraId="51DC3AC7" w14:textId="77777777" w:rsidR="0015367B" w:rsidRPr="004B789B" w:rsidRDefault="0015367B" w:rsidP="0015367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8C7B525" w14:textId="77777777" w:rsidR="0015367B" w:rsidRPr="004B789B" w:rsidRDefault="0015367B" w:rsidP="0015367B">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15367B" w:rsidRPr="00F96B3A" w14:paraId="06644CB2"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07CFF8A" w14:textId="77777777" w:rsidR="0015367B" w:rsidRPr="00F96B3A" w:rsidRDefault="0015367B" w:rsidP="00C9750E">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15367B" w:rsidRPr="00AE456E" w14:paraId="138D5963"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50DEEA02"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2C4220D" w14:textId="77777777" w:rsidR="0015367B" w:rsidRPr="00AE3D72" w:rsidRDefault="0015367B" w:rsidP="00C9750E">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95AFF9A"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30C773D" w14:textId="77777777" w:rsidR="0015367B" w:rsidRPr="00D26949" w:rsidRDefault="0015367B" w:rsidP="00C97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10470CCB" w14:textId="584A3F35" w:rsidR="0015367B" w:rsidRDefault="0015367B" w:rsidP="00C9750E">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10C292FB" w14:textId="77777777"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15367B" w14:paraId="2A29786D" w14:textId="77777777" w:rsidTr="00C9750E">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0AAF944" w14:textId="77777777" w:rsidR="0015367B" w:rsidRDefault="0015367B" w:rsidP="00C9750E">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15367B" w:rsidRPr="005954C1" w14:paraId="4B625D43"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13FDB575" w14:textId="77777777" w:rsidR="0015367B"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07270467" w14:textId="77777777" w:rsidR="0015367B" w:rsidRPr="00AE3D72" w:rsidRDefault="0015367B" w:rsidP="00C9750E">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EE08E0C"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7B67021" w14:textId="77777777" w:rsidR="0015367B" w:rsidRPr="00D04DA6" w:rsidRDefault="0015367B" w:rsidP="00C9750E">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7CF84893" w14:textId="77777777" w:rsidR="0015367B" w:rsidRDefault="0015367B" w:rsidP="00C9750E">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5C051E25" w14:textId="77777777" w:rsidR="0015367B" w:rsidRPr="005954C1" w:rsidRDefault="0015367B" w:rsidP="00C9750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15367B" w:rsidRPr="00F96B3A" w14:paraId="0C51162B" w14:textId="77777777" w:rsidTr="00C9750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17A0BBCB" w14:textId="77777777" w:rsidR="0015367B" w:rsidRPr="00F96B3A" w:rsidRDefault="0015367B" w:rsidP="00C9750E">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Treči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CD207D">
              <w:rPr>
                <w:rFonts w:ascii="Times New Roman" w:hAnsi="Times New Roman" w:cs="Times New Roman"/>
                <w:b/>
                <w:bCs/>
                <w:sz w:val="22"/>
                <w:szCs w:val="24"/>
              </w:rPr>
              <w:t>Projekto vadov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15367B" w:rsidRPr="00AE456E" w14:paraId="31F788EF" w14:textId="77777777" w:rsidTr="00C9750E">
        <w:tc>
          <w:tcPr>
            <w:tcW w:w="709" w:type="dxa"/>
            <w:tcBorders>
              <w:top w:val="single" w:sz="6" w:space="0" w:color="auto"/>
              <w:left w:val="single" w:sz="6" w:space="0" w:color="auto"/>
              <w:bottom w:val="single" w:sz="6" w:space="0" w:color="auto"/>
              <w:right w:val="single" w:sz="6" w:space="0" w:color="auto"/>
            </w:tcBorders>
            <w:shd w:val="clear" w:color="auto" w:fill="FFFFFF"/>
          </w:tcPr>
          <w:p w14:paraId="1DCC24AC" w14:textId="77777777" w:rsidR="0015367B" w:rsidRPr="00A326DC" w:rsidRDefault="0015367B" w:rsidP="00C9750E">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3BA7A50A" w14:textId="77777777" w:rsidR="0015367B" w:rsidRDefault="0015367B" w:rsidP="00C9750E">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29734035" w14:textId="77777777" w:rsidR="0015367B" w:rsidRPr="008D1592" w:rsidRDefault="0015367B" w:rsidP="00C9750E">
            <w:pPr>
              <w:spacing w:after="0" w:line="240" w:lineRule="auto"/>
              <w:jc w:val="both"/>
              <w:textAlignment w:val="baseline"/>
              <w:rPr>
                <w:rStyle w:val="normaltextrun"/>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45730759" w14:textId="77777777" w:rsidR="0015367B" w:rsidRPr="009E2E26" w:rsidRDefault="0015367B" w:rsidP="00C9750E">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w:t>
            </w:r>
            <w:r w:rsidRPr="00D04DA6">
              <w:rPr>
                <w:rFonts w:ascii="Times New Roman" w:eastAsia="Calibri" w:hAnsi="Times New Roman" w:cs="Times New Roman"/>
                <w:bCs/>
                <w:sz w:val="24"/>
                <w:szCs w:val="24"/>
              </w:rPr>
              <w:t>vadovavimo projektams</w:t>
            </w:r>
            <w:r w:rsidRPr="009E2E26">
              <w:rPr>
                <w:rFonts w:ascii="Times New Roman" w:eastAsia="Times New Roman" w:hAnsi="Times New Roman" w:cs="Times New Roman"/>
                <w:sz w:val="24"/>
                <w:szCs w:val="24"/>
              </w:rPr>
              <w:t xml:space="preserve"> patirties vykdant veiklas, susijusias su: </w:t>
            </w:r>
          </w:p>
          <w:p w14:paraId="68EDAFDB" w14:textId="77777777" w:rsidR="0015367B" w:rsidRDefault="0015367B" w:rsidP="00C9750E">
            <w:pPr>
              <w:shd w:val="clear" w:color="auto" w:fill="FFFFFF"/>
              <w:spacing w:after="0" w:line="240" w:lineRule="auto"/>
              <w:jc w:val="both"/>
              <w:rPr>
                <w:rFonts w:ascii="Times New Roman" w:eastAsia="Calibri" w:hAnsi="Times New Roman" w:cs="Times New Roman"/>
                <w:bCs/>
                <w:sz w:val="22"/>
                <w:szCs w:val="24"/>
              </w:rPr>
            </w:pPr>
            <w:r w:rsidRPr="00D04DA6">
              <w:rPr>
                <w:rFonts w:ascii="Times New Roman" w:hAnsi="Times New Roman" w:cs="Times New Roman"/>
                <w:sz w:val="24"/>
                <w:szCs w:val="24"/>
              </w:rPr>
              <w:t>mokymo priemonių kūrimas, atnaujinimas ar metodinių leidinių rengimas švietimo srityje (įskaitant skaitmeninių priemonių ar elektroninio turinio kūrimą).</w:t>
            </w:r>
          </w:p>
          <w:p w14:paraId="01804C30" w14:textId="3B1E36D9" w:rsidR="0015367B" w:rsidRPr="00AE456E" w:rsidRDefault="0015367B" w:rsidP="00C9750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ojektų</w:t>
            </w:r>
            <w:r w:rsidRPr="009E2E26">
              <w:rPr>
                <w:rFonts w:ascii="Times New Roman" w:eastAsia="Calibri" w:hAnsi="Times New Roman" w:cs="Times New Roman"/>
                <w:b/>
                <w:sz w:val="24"/>
                <w:szCs w:val="24"/>
              </w:rPr>
              <w:t xml:space="preserve"> </w:t>
            </w:r>
            <w:r w:rsidR="00A622D5">
              <w:rPr>
                <w:rFonts w:ascii="Times New Roman" w:eastAsia="Calibri" w:hAnsi="Times New Roman" w:cs="Times New Roman"/>
                <w:b/>
                <w:sz w:val="24"/>
                <w:szCs w:val="24"/>
              </w:rPr>
              <w:t xml:space="preserve">arba darbų etapų </w:t>
            </w:r>
            <w:r w:rsidRPr="009E2E26">
              <w:rPr>
                <w:rFonts w:ascii="Times New Roman" w:eastAsia="Calibri" w:hAnsi="Times New Roman" w:cs="Times New Roman"/>
                <w:b/>
                <w:sz w:val="24"/>
                <w:szCs w:val="24"/>
              </w:rPr>
              <w:t>skaičių</w:t>
            </w:r>
          </w:p>
        </w:tc>
      </w:tr>
    </w:tbl>
    <w:p w14:paraId="004CF4D9" w14:textId="77777777" w:rsidR="0015367B" w:rsidRDefault="0015367B" w:rsidP="0015367B">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2359D468"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8365204"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66F544D2" w14:textId="77777777" w:rsidR="0015367B" w:rsidRPr="00E55A85" w:rsidRDefault="0015367B" w:rsidP="0015367B">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6A5E1AE2" w14:textId="77777777" w:rsidR="0015367B" w:rsidRPr="00E55A85" w:rsidRDefault="0015367B" w:rsidP="0015367B">
      <w:pPr>
        <w:tabs>
          <w:tab w:val="left" w:pos="720"/>
        </w:tabs>
        <w:spacing w:after="0" w:line="240" w:lineRule="auto"/>
        <w:contextualSpacing/>
        <w:jc w:val="both"/>
        <w:rPr>
          <w:rFonts w:ascii="Times New Roman" w:hAnsi="Times New Roman" w:cs="Times New Roman"/>
          <w:sz w:val="24"/>
          <w:szCs w:val="24"/>
        </w:rPr>
      </w:pPr>
    </w:p>
    <w:p w14:paraId="373A2DD6" w14:textId="77777777" w:rsidR="0015367B" w:rsidRPr="00E55A85" w:rsidRDefault="0015367B" w:rsidP="0015367B">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367B" w:rsidRPr="00E55A85" w14:paraId="44FC42A4" w14:textId="77777777" w:rsidTr="00C9750E">
        <w:tc>
          <w:tcPr>
            <w:tcW w:w="1119" w:type="dxa"/>
          </w:tcPr>
          <w:p w14:paraId="4DFD4D7F"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0992EA6A"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64379FD9" w14:textId="77777777" w:rsidR="0015367B" w:rsidRPr="00E55A85" w:rsidRDefault="0015367B" w:rsidP="00C9750E">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367B" w:rsidRPr="00E55A85" w14:paraId="73AA2A7A" w14:textId="77777777" w:rsidTr="00C9750E">
        <w:tc>
          <w:tcPr>
            <w:tcW w:w="1119" w:type="dxa"/>
          </w:tcPr>
          <w:p w14:paraId="1C955C41"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2900F8D0" w14:textId="77777777" w:rsidR="0015367B" w:rsidRPr="00E55A85" w:rsidRDefault="0015367B" w:rsidP="00C9750E">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25561D2E" w14:textId="77777777" w:rsidR="0015367B" w:rsidRPr="00E55A85" w:rsidRDefault="0015367B" w:rsidP="00C9750E">
            <w:pPr>
              <w:spacing w:after="0" w:line="240" w:lineRule="auto"/>
              <w:rPr>
                <w:rFonts w:ascii="Times New Roman" w:eastAsia="Arial Unicode MS" w:hAnsi="Times New Roman" w:cs="Times New Roman"/>
                <w:bCs/>
                <w:sz w:val="24"/>
                <w:szCs w:val="24"/>
                <w:bdr w:val="none" w:sz="0" w:space="0" w:color="auto" w:frame="1"/>
              </w:rPr>
            </w:pPr>
          </w:p>
        </w:tc>
      </w:tr>
      <w:tr w:rsidR="0015367B" w:rsidRPr="00E55A85" w14:paraId="5208DC6C" w14:textId="77777777" w:rsidTr="00C9750E">
        <w:tc>
          <w:tcPr>
            <w:tcW w:w="1119" w:type="dxa"/>
          </w:tcPr>
          <w:p w14:paraId="622C7012"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5DD45627"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5F9FA6C"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r w:rsidR="0015367B" w:rsidRPr="00E55A85" w14:paraId="54E2F2DA" w14:textId="77777777" w:rsidTr="00C9750E">
        <w:tc>
          <w:tcPr>
            <w:tcW w:w="1119" w:type="dxa"/>
          </w:tcPr>
          <w:p w14:paraId="38FCF73F"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BA607D3" w14:textId="77777777" w:rsidR="0015367B" w:rsidRPr="00E55A85" w:rsidRDefault="0015367B" w:rsidP="00C9750E">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B86FEA0" w14:textId="77777777" w:rsidR="0015367B" w:rsidRPr="00E55A85" w:rsidRDefault="0015367B" w:rsidP="00C9750E">
            <w:pPr>
              <w:spacing w:after="0" w:line="240" w:lineRule="auto"/>
              <w:rPr>
                <w:rFonts w:ascii="Times New Roman" w:eastAsia="Arial Unicode MS" w:hAnsi="Times New Roman" w:cs="Times New Roman"/>
                <w:sz w:val="24"/>
                <w:szCs w:val="24"/>
                <w:bdr w:val="none" w:sz="0" w:space="0" w:color="auto" w:frame="1"/>
              </w:rPr>
            </w:pPr>
          </w:p>
        </w:tc>
      </w:tr>
    </w:tbl>
    <w:p w14:paraId="218B6DEA" w14:textId="77777777" w:rsidR="0015367B" w:rsidRPr="00E55A85" w:rsidRDefault="0015367B" w:rsidP="0015367B">
      <w:pPr>
        <w:spacing w:after="0" w:line="240" w:lineRule="auto"/>
        <w:rPr>
          <w:rFonts w:ascii="Times New Roman" w:hAnsi="Times New Roman" w:cs="Times New Roman"/>
          <w:sz w:val="24"/>
          <w:szCs w:val="24"/>
        </w:rPr>
      </w:pPr>
    </w:p>
    <w:p w14:paraId="7D045FE1" w14:textId="77777777" w:rsidR="0015367B" w:rsidRPr="00E55A85" w:rsidRDefault="0015367B" w:rsidP="001536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BDF2B95" w14:textId="77777777" w:rsidR="0015367B" w:rsidRPr="0044269E" w:rsidRDefault="0015367B" w:rsidP="0015367B">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B97BBE3" w14:textId="77777777" w:rsidR="0015367B" w:rsidRPr="00E55A85" w:rsidRDefault="0015367B" w:rsidP="0015367B">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367B" w:rsidRPr="00E55A85" w14:paraId="45D8B973" w14:textId="77777777" w:rsidTr="00C9750E">
        <w:trPr>
          <w:trHeight w:val="186"/>
        </w:trPr>
        <w:tc>
          <w:tcPr>
            <w:tcW w:w="3870" w:type="dxa"/>
            <w:tcBorders>
              <w:top w:val="single" w:sz="4" w:space="0" w:color="auto"/>
              <w:left w:val="nil"/>
              <w:bottom w:val="nil"/>
              <w:right w:val="nil"/>
            </w:tcBorders>
          </w:tcPr>
          <w:p w14:paraId="770FB540" w14:textId="77777777" w:rsidR="0015367B" w:rsidRPr="00E55A85" w:rsidRDefault="0015367B" w:rsidP="00C9750E">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0A94486"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8B68E49" w14:textId="77777777" w:rsidR="0015367B" w:rsidRPr="00E55A85" w:rsidRDefault="0015367B" w:rsidP="00C9750E">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E7D7CE8" w14:textId="77777777" w:rsidR="0015367B" w:rsidRPr="00E55A85" w:rsidRDefault="0015367B" w:rsidP="00C9750E">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F2DA9D1" w14:textId="77777777" w:rsidR="0015367B" w:rsidRPr="00E55A85" w:rsidRDefault="0015367B" w:rsidP="00C9750E">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64F5ACE" w14:textId="77777777" w:rsidR="0015367B" w:rsidRPr="00E55A85" w:rsidRDefault="0015367B" w:rsidP="0015367B">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5BC9D309" w:rsidR="005954C1" w:rsidRDefault="005954C1">
      <w:pPr>
        <w:spacing w:line="259" w:lineRule="auto"/>
        <w:rPr>
          <w:rFonts w:ascii="Times New Roman" w:hAnsi="Times New Roman" w:cs="Times New Roman"/>
        </w:rPr>
      </w:pPr>
    </w:p>
    <w:sectPr w:rsidR="005954C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2198" w14:textId="77777777" w:rsidR="00F97FB9" w:rsidRDefault="00F97FB9" w:rsidP="00F51550">
      <w:pPr>
        <w:spacing w:after="0" w:line="240" w:lineRule="auto"/>
      </w:pPr>
      <w:r>
        <w:separator/>
      </w:r>
    </w:p>
  </w:endnote>
  <w:endnote w:type="continuationSeparator" w:id="0">
    <w:p w14:paraId="3ACBB956" w14:textId="77777777" w:rsidR="00F97FB9" w:rsidRDefault="00F97FB9"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347A" w14:textId="77777777" w:rsidR="00F97FB9" w:rsidRDefault="00F97FB9" w:rsidP="00F51550">
      <w:pPr>
        <w:spacing w:after="0" w:line="240" w:lineRule="auto"/>
      </w:pPr>
      <w:r>
        <w:separator/>
      </w:r>
    </w:p>
  </w:footnote>
  <w:footnote w:type="continuationSeparator" w:id="0">
    <w:p w14:paraId="1A5CA516" w14:textId="77777777" w:rsidR="00F97FB9" w:rsidRDefault="00F97FB9"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7F5FDDA9" w14:textId="77777777" w:rsidR="004C0F27" w:rsidRDefault="004C0F27" w:rsidP="004C0F27">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5CB96D51" w14:textId="77777777" w:rsidR="0015367B" w:rsidRDefault="0015367B" w:rsidP="0015367B">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3FE1EDE6" w14:textId="77777777" w:rsidR="0015367B" w:rsidRDefault="0015367B" w:rsidP="0015367B">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5">
    <w:p w14:paraId="28428782" w14:textId="77777777" w:rsidR="0015367B" w:rsidRDefault="0015367B" w:rsidP="0015367B">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6">
    <w:p w14:paraId="41782150" w14:textId="77777777" w:rsidR="0015367B" w:rsidRDefault="0015367B" w:rsidP="0015367B">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8573754">
    <w:abstractNumId w:val="4"/>
  </w:num>
  <w:num w:numId="2" w16cid:durableId="400294080">
    <w:abstractNumId w:val="13"/>
  </w:num>
  <w:num w:numId="3" w16cid:durableId="746848680">
    <w:abstractNumId w:val="6"/>
  </w:num>
  <w:num w:numId="4" w16cid:durableId="1315992316">
    <w:abstractNumId w:val="15"/>
  </w:num>
  <w:num w:numId="5" w16cid:durableId="2028096504">
    <w:abstractNumId w:val="0"/>
    <w:lvlOverride w:ilvl="0">
      <w:lvl w:ilvl="0">
        <w:numFmt w:val="bullet"/>
        <w:lvlText w:val="•"/>
        <w:legacy w:legacy="1" w:legacySpace="0" w:legacyIndent="360"/>
        <w:lvlJc w:val="left"/>
        <w:rPr>
          <w:rFonts w:ascii="Arial" w:hAnsi="Arial" w:hint="default"/>
        </w:rPr>
      </w:lvl>
    </w:lvlOverride>
  </w:num>
  <w:num w:numId="6" w16cid:durableId="1860392482">
    <w:abstractNumId w:val="7"/>
  </w:num>
  <w:num w:numId="7" w16cid:durableId="493960005">
    <w:abstractNumId w:val="10"/>
  </w:num>
  <w:num w:numId="8" w16cid:durableId="1903176141">
    <w:abstractNumId w:val="3"/>
  </w:num>
  <w:num w:numId="9" w16cid:durableId="2091193344">
    <w:abstractNumId w:val="8"/>
  </w:num>
  <w:num w:numId="10" w16cid:durableId="573127826">
    <w:abstractNumId w:val="9"/>
  </w:num>
  <w:num w:numId="11" w16cid:durableId="134303778">
    <w:abstractNumId w:val="11"/>
  </w:num>
  <w:num w:numId="12" w16cid:durableId="1276136445">
    <w:abstractNumId w:val="5"/>
  </w:num>
  <w:num w:numId="13" w16cid:durableId="909461813">
    <w:abstractNumId w:val="2"/>
  </w:num>
  <w:num w:numId="14" w16cid:durableId="1239706963">
    <w:abstractNumId w:val="12"/>
  </w:num>
  <w:num w:numId="15" w16cid:durableId="928806067">
    <w:abstractNumId w:val="14"/>
  </w:num>
  <w:num w:numId="16" w16cid:durableId="632373256">
    <w:abstractNumId w:val="1"/>
  </w:num>
  <w:num w:numId="17" w16cid:durableId="142248391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243E3"/>
    <w:rsid w:val="0003184F"/>
    <w:rsid w:val="000426F5"/>
    <w:rsid w:val="000568FC"/>
    <w:rsid w:val="000762F8"/>
    <w:rsid w:val="00082A3D"/>
    <w:rsid w:val="0008409B"/>
    <w:rsid w:val="00087389"/>
    <w:rsid w:val="000902BA"/>
    <w:rsid w:val="00090575"/>
    <w:rsid w:val="000A1F24"/>
    <w:rsid w:val="000A783A"/>
    <w:rsid w:val="000B0033"/>
    <w:rsid w:val="000B22E6"/>
    <w:rsid w:val="000B7CF9"/>
    <w:rsid w:val="000D0074"/>
    <w:rsid w:val="000D3DCC"/>
    <w:rsid w:val="000E1AD5"/>
    <w:rsid w:val="000E2C75"/>
    <w:rsid w:val="000F453F"/>
    <w:rsid w:val="001074F9"/>
    <w:rsid w:val="001130E2"/>
    <w:rsid w:val="00113298"/>
    <w:rsid w:val="001147E0"/>
    <w:rsid w:val="00136C6E"/>
    <w:rsid w:val="00144675"/>
    <w:rsid w:val="00152490"/>
    <w:rsid w:val="00152572"/>
    <w:rsid w:val="0015367B"/>
    <w:rsid w:val="00155F2E"/>
    <w:rsid w:val="0015624A"/>
    <w:rsid w:val="001661B8"/>
    <w:rsid w:val="0016682B"/>
    <w:rsid w:val="0017386D"/>
    <w:rsid w:val="0018016F"/>
    <w:rsid w:val="00183964"/>
    <w:rsid w:val="001A2706"/>
    <w:rsid w:val="001A7AE7"/>
    <w:rsid w:val="001B3AC2"/>
    <w:rsid w:val="001B65F3"/>
    <w:rsid w:val="001B7F7B"/>
    <w:rsid w:val="001C3290"/>
    <w:rsid w:val="001D54D3"/>
    <w:rsid w:val="001E0B61"/>
    <w:rsid w:val="001F6D72"/>
    <w:rsid w:val="001F777C"/>
    <w:rsid w:val="002028FD"/>
    <w:rsid w:val="002107B9"/>
    <w:rsid w:val="00220592"/>
    <w:rsid w:val="00230D97"/>
    <w:rsid w:val="00242438"/>
    <w:rsid w:val="00263B65"/>
    <w:rsid w:val="00272FCC"/>
    <w:rsid w:val="00277E5B"/>
    <w:rsid w:val="002830EA"/>
    <w:rsid w:val="002A498C"/>
    <w:rsid w:val="002A72E4"/>
    <w:rsid w:val="002B00A3"/>
    <w:rsid w:val="002C6DAC"/>
    <w:rsid w:val="002C7177"/>
    <w:rsid w:val="002D74C7"/>
    <w:rsid w:val="002F1307"/>
    <w:rsid w:val="002F343A"/>
    <w:rsid w:val="002F7795"/>
    <w:rsid w:val="002F7B19"/>
    <w:rsid w:val="00305AB3"/>
    <w:rsid w:val="00322C02"/>
    <w:rsid w:val="0034151D"/>
    <w:rsid w:val="003444D2"/>
    <w:rsid w:val="00346AC9"/>
    <w:rsid w:val="00347336"/>
    <w:rsid w:val="00353BE6"/>
    <w:rsid w:val="003578D0"/>
    <w:rsid w:val="003A4B49"/>
    <w:rsid w:val="003A5A44"/>
    <w:rsid w:val="003A7265"/>
    <w:rsid w:val="003B25A6"/>
    <w:rsid w:val="003B5B2B"/>
    <w:rsid w:val="003B5E3C"/>
    <w:rsid w:val="003C58EE"/>
    <w:rsid w:val="003D0005"/>
    <w:rsid w:val="003E09E4"/>
    <w:rsid w:val="003E7A76"/>
    <w:rsid w:val="00412FCB"/>
    <w:rsid w:val="004140A5"/>
    <w:rsid w:val="00414964"/>
    <w:rsid w:val="00414A9B"/>
    <w:rsid w:val="0042202A"/>
    <w:rsid w:val="00425E31"/>
    <w:rsid w:val="0044269E"/>
    <w:rsid w:val="00446F13"/>
    <w:rsid w:val="004505BC"/>
    <w:rsid w:val="00474789"/>
    <w:rsid w:val="00477100"/>
    <w:rsid w:val="0047783A"/>
    <w:rsid w:val="004802FD"/>
    <w:rsid w:val="00485BDD"/>
    <w:rsid w:val="004A272D"/>
    <w:rsid w:val="004A684B"/>
    <w:rsid w:val="004B789B"/>
    <w:rsid w:val="004C0BFA"/>
    <w:rsid w:val="004C0F27"/>
    <w:rsid w:val="004C1BB9"/>
    <w:rsid w:val="004E4461"/>
    <w:rsid w:val="004E62FD"/>
    <w:rsid w:val="00501C07"/>
    <w:rsid w:val="005020D4"/>
    <w:rsid w:val="005052DB"/>
    <w:rsid w:val="00506749"/>
    <w:rsid w:val="00514846"/>
    <w:rsid w:val="005148E0"/>
    <w:rsid w:val="00515709"/>
    <w:rsid w:val="00516BCB"/>
    <w:rsid w:val="00522D48"/>
    <w:rsid w:val="00532D2F"/>
    <w:rsid w:val="00550DBF"/>
    <w:rsid w:val="00556E3F"/>
    <w:rsid w:val="00563834"/>
    <w:rsid w:val="005659C7"/>
    <w:rsid w:val="0057061A"/>
    <w:rsid w:val="0059258D"/>
    <w:rsid w:val="005948DB"/>
    <w:rsid w:val="005954C1"/>
    <w:rsid w:val="005971F1"/>
    <w:rsid w:val="005A53B6"/>
    <w:rsid w:val="005A7D40"/>
    <w:rsid w:val="005A7DDA"/>
    <w:rsid w:val="005B3517"/>
    <w:rsid w:val="005C0B8C"/>
    <w:rsid w:val="005E6D11"/>
    <w:rsid w:val="00610D45"/>
    <w:rsid w:val="006245FC"/>
    <w:rsid w:val="0063009F"/>
    <w:rsid w:val="006365BB"/>
    <w:rsid w:val="006420BB"/>
    <w:rsid w:val="00645168"/>
    <w:rsid w:val="00645315"/>
    <w:rsid w:val="00646515"/>
    <w:rsid w:val="0066139F"/>
    <w:rsid w:val="006613EC"/>
    <w:rsid w:val="0067160D"/>
    <w:rsid w:val="006764A0"/>
    <w:rsid w:val="00682DD6"/>
    <w:rsid w:val="00687FE7"/>
    <w:rsid w:val="00696475"/>
    <w:rsid w:val="006A362B"/>
    <w:rsid w:val="006A4A38"/>
    <w:rsid w:val="006C4363"/>
    <w:rsid w:val="00703C59"/>
    <w:rsid w:val="00706ECA"/>
    <w:rsid w:val="00722F0D"/>
    <w:rsid w:val="00732766"/>
    <w:rsid w:val="00741CF8"/>
    <w:rsid w:val="00753C8B"/>
    <w:rsid w:val="00756A97"/>
    <w:rsid w:val="00757D99"/>
    <w:rsid w:val="00760C0E"/>
    <w:rsid w:val="007728E0"/>
    <w:rsid w:val="0078160C"/>
    <w:rsid w:val="007831B5"/>
    <w:rsid w:val="007874ED"/>
    <w:rsid w:val="007A3F0B"/>
    <w:rsid w:val="007B21A7"/>
    <w:rsid w:val="007C3B17"/>
    <w:rsid w:val="007C573C"/>
    <w:rsid w:val="007D3D6A"/>
    <w:rsid w:val="007D51B5"/>
    <w:rsid w:val="007E4EA6"/>
    <w:rsid w:val="007F71B0"/>
    <w:rsid w:val="0082075C"/>
    <w:rsid w:val="008238FB"/>
    <w:rsid w:val="008327D6"/>
    <w:rsid w:val="00834781"/>
    <w:rsid w:val="0084066A"/>
    <w:rsid w:val="00840702"/>
    <w:rsid w:val="00841012"/>
    <w:rsid w:val="00846C06"/>
    <w:rsid w:val="0085231E"/>
    <w:rsid w:val="0086030D"/>
    <w:rsid w:val="00872801"/>
    <w:rsid w:val="00872DCF"/>
    <w:rsid w:val="008841CC"/>
    <w:rsid w:val="00884456"/>
    <w:rsid w:val="008A4CE8"/>
    <w:rsid w:val="008B0D46"/>
    <w:rsid w:val="008B76E8"/>
    <w:rsid w:val="008B7857"/>
    <w:rsid w:val="008C7C45"/>
    <w:rsid w:val="008D1592"/>
    <w:rsid w:val="008E3A33"/>
    <w:rsid w:val="008E73D8"/>
    <w:rsid w:val="008F64B1"/>
    <w:rsid w:val="00915497"/>
    <w:rsid w:val="009165BC"/>
    <w:rsid w:val="00920BED"/>
    <w:rsid w:val="00924C7E"/>
    <w:rsid w:val="0093343F"/>
    <w:rsid w:val="00936BB4"/>
    <w:rsid w:val="00936FE2"/>
    <w:rsid w:val="00940ED7"/>
    <w:rsid w:val="00944079"/>
    <w:rsid w:val="00952D54"/>
    <w:rsid w:val="00971A3A"/>
    <w:rsid w:val="009833C7"/>
    <w:rsid w:val="00984860"/>
    <w:rsid w:val="00990D0A"/>
    <w:rsid w:val="0099145E"/>
    <w:rsid w:val="009A0162"/>
    <w:rsid w:val="009A7743"/>
    <w:rsid w:val="009B75CB"/>
    <w:rsid w:val="009E1F22"/>
    <w:rsid w:val="009E2E26"/>
    <w:rsid w:val="009E2FF9"/>
    <w:rsid w:val="009E3D32"/>
    <w:rsid w:val="009F0F7E"/>
    <w:rsid w:val="00A003AB"/>
    <w:rsid w:val="00A03DA3"/>
    <w:rsid w:val="00A0589B"/>
    <w:rsid w:val="00A110FA"/>
    <w:rsid w:val="00A1471E"/>
    <w:rsid w:val="00A16F95"/>
    <w:rsid w:val="00A247D1"/>
    <w:rsid w:val="00A26A2A"/>
    <w:rsid w:val="00A560B3"/>
    <w:rsid w:val="00A622D5"/>
    <w:rsid w:val="00A64B20"/>
    <w:rsid w:val="00A67D1B"/>
    <w:rsid w:val="00A87E77"/>
    <w:rsid w:val="00A9490C"/>
    <w:rsid w:val="00AB4102"/>
    <w:rsid w:val="00AC38E5"/>
    <w:rsid w:val="00AC665F"/>
    <w:rsid w:val="00AD5AEF"/>
    <w:rsid w:val="00AE12D0"/>
    <w:rsid w:val="00AE3D72"/>
    <w:rsid w:val="00AE456E"/>
    <w:rsid w:val="00AF14BE"/>
    <w:rsid w:val="00AF1F23"/>
    <w:rsid w:val="00B0527C"/>
    <w:rsid w:val="00B07090"/>
    <w:rsid w:val="00B143F8"/>
    <w:rsid w:val="00B51243"/>
    <w:rsid w:val="00B531EF"/>
    <w:rsid w:val="00B64AE7"/>
    <w:rsid w:val="00B71AB7"/>
    <w:rsid w:val="00B73B9A"/>
    <w:rsid w:val="00B84D65"/>
    <w:rsid w:val="00B85EC7"/>
    <w:rsid w:val="00B94F04"/>
    <w:rsid w:val="00BA3BA8"/>
    <w:rsid w:val="00BB3328"/>
    <w:rsid w:val="00BB3F6D"/>
    <w:rsid w:val="00BD45C9"/>
    <w:rsid w:val="00BD68B2"/>
    <w:rsid w:val="00BE441B"/>
    <w:rsid w:val="00BE62B2"/>
    <w:rsid w:val="00C2343A"/>
    <w:rsid w:val="00C243F9"/>
    <w:rsid w:val="00C24796"/>
    <w:rsid w:val="00C30911"/>
    <w:rsid w:val="00C35B0D"/>
    <w:rsid w:val="00C41D13"/>
    <w:rsid w:val="00C50C5D"/>
    <w:rsid w:val="00C5136A"/>
    <w:rsid w:val="00C524EA"/>
    <w:rsid w:val="00C64A5C"/>
    <w:rsid w:val="00C7041C"/>
    <w:rsid w:val="00C74797"/>
    <w:rsid w:val="00C748B3"/>
    <w:rsid w:val="00C83730"/>
    <w:rsid w:val="00C83D45"/>
    <w:rsid w:val="00C931E5"/>
    <w:rsid w:val="00C96903"/>
    <w:rsid w:val="00CA0CBE"/>
    <w:rsid w:val="00CA0E3A"/>
    <w:rsid w:val="00CB0289"/>
    <w:rsid w:val="00CB101D"/>
    <w:rsid w:val="00CB10E5"/>
    <w:rsid w:val="00CB278D"/>
    <w:rsid w:val="00CB40C6"/>
    <w:rsid w:val="00CC5EC7"/>
    <w:rsid w:val="00CD4A08"/>
    <w:rsid w:val="00CD7AD1"/>
    <w:rsid w:val="00CE3448"/>
    <w:rsid w:val="00D06485"/>
    <w:rsid w:val="00D142EA"/>
    <w:rsid w:val="00D15DF6"/>
    <w:rsid w:val="00D305A9"/>
    <w:rsid w:val="00D315EE"/>
    <w:rsid w:val="00D32D8C"/>
    <w:rsid w:val="00D356D1"/>
    <w:rsid w:val="00D40EFF"/>
    <w:rsid w:val="00D42096"/>
    <w:rsid w:val="00D4667A"/>
    <w:rsid w:val="00D50B88"/>
    <w:rsid w:val="00D52EF9"/>
    <w:rsid w:val="00D54DC0"/>
    <w:rsid w:val="00D65102"/>
    <w:rsid w:val="00D84721"/>
    <w:rsid w:val="00D86504"/>
    <w:rsid w:val="00D86F39"/>
    <w:rsid w:val="00D87A6E"/>
    <w:rsid w:val="00D9749C"/>
    <w:rsid w:val="00DA035B"/>
    <w:rsid w:val="00DB2E9F"/>
    <w:rsid w:val="00DB6737"/>
    <w:rsid w:val="00DC05D6"/>
    <w:rsid w:val="00DD3FD7"/>
    <w:rsid w:val="00DE2070"/>
    <w:rsid w:val="00DE31F2"/>
    <w:rsid w:val="00DF0927"/>
    <w:rsid w:val="00DF4FC1"/>
    <w:rsid w:val="00E01DB8"/>
    <w:rsid w:val="00E04D1F"/>
    <w:rsid w:val="00E16C47"/>
    <w:rsid w:val="00E22BCC"/>
    <w:rsid w:val="00E25757"/>
    <w:rsid w:val="00E35F3C"/>
    <w:rsid w:val="00E41318"/>
    <w:rsid w:val="00E675EF"/>
    <w:rsid w:val="00E81446"/>
    <w:rsid w:val="00E83CC8"/>
    <w:rsid w:val="00EB3983"/>
    <w:rsid w:val="00EB4D61"/>
    <w:rsid w:val="00EC409B"/>
    <w:rsid w:val="00ED5575"/>
    <w:rsid w:val="00EE0DB2"/>
    <w:rsid w:val="00F034A1"/>
    <w:rsid w:val="00F04E2F"/>
    <w:rsid w:val="00F1092F"/>
    <w:rsid w:val="00F20661"/>
    <w:rsid w:val="00F21B06"/>
    <w:rsid w:val="00F2333E"/>
    <w:rsid w:val="00F51550"/>
    <w:rsid w:val="00F5732D"/>
    <w:rsid w:val="00F64956"/>
    <w:rsid w:val="00F6548B"/>
    <w:rsid w:val="00F76271"/>
    <w:rsid w:val="00F87B28"/>
    <w:rsid w:val="00F91E90"/>
    <w:rsid w:val="00F9436A"/>
    <w:rsid w:val="00F94F60"/>
    <w:rsid w:val="00F96B3A"/>
    <w:rsid w:val="00F97E79"/>
    <w:rsid w:val="00F97FB9"/>
    <w:rsid w:val="00FA09DE"/>
    <w:rsid w:val="00FA1802"/>
    <w:rsid w:val="00FB58DC"/>
    <w:rsid w:val="00FD47D0"/>
    <w:rsid w:val="00FE0D34"/>
    <w:rsid w:val="00FE4B0B"/>
    <w:rsid w:val="00FE51A5"/>
    <w:rsid w:val="00FE6CC3"/>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ColorfulShading-Accent31">
    <w:name w:val="Colorful Shading - Accent 31"/>
    <w:basedOn w:val="prastasis"/>
    <w:uiPriority w:val="34"/>
    <w:qFormat/>
    <w:rsid w:val="00CB278D"/>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2.xml><?xml version="1.0" encoding="utf-8"?>
<ds:datastoreItem xmlns:ds="http://schemas.openxmlformats.org/officeDocument/2006/customXml" ds:itemID="{BFE26C0E-9078-4F96-9F9F-A3A2DF46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4.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445</Words>
  <Characters>20775</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cp:revision>
  <dcterms:created xsi:type="dcterms:W3CDTF">2026-02-09T15:21:00Z</dcterms:created>
  <dcterms:modified xsi:type="dcterms:W3CDTF">2026-0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